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62" w:beforeLines="50"/>
        <w:jc w:val="center"/>
        <w:textAlignment w:val="auto"/>
        <w:outlineLvl w:val="9"/>
        <w:rPr>
          <w:rFonts w:hint="eastAsia" w:eastAsia="宋体"/>
          <w:b/>
          <w:bCs/>
          <w:color w:val="FF0000"/>
          <w:w w:val="60"/>
          <w:sz w:val="144"/>
          <w:szCs w:val="144"/>
          <w:lang w:eastAsia="zh-CN"/>
        </w:rPr>
      </w:pPr>
      <w:r>
        <w:rPr>
          <w:rFonts w:hint="eastAsia"/>
          <w:b/>
          <w:bCs/>
          <w:color w:val="FF0000"/>
          <w:w w:val="60"/>
          <w:sz w:val="144"/>
          <w:szCs w:val="144"/>
          <w:lang w:eastAsia="zh-CN"/>
        </w:rPr>
        <w:t>湖南交通工程学院文件</w:t>
      </w:r>
    </w:p>
    <w:p>
      <w:pPr>
        <w:jc w:val="center"/>
        <w:rPr>
          <w:rFonts w:hint="eastAsia"/>
          <w:color w:val="000000"/>
          <w:sz w:val="44"/>
          <w:szCs w:val="44"/>
        </w:rPr>
      </w:pPr>
      <w:r>
        <w:rPr>
          <w:rFonts w:hint="eastAsia" w:ascii="仿宋_GB2312" w:eastAsia="仿宋_GB2312"/>
          <w:color w:val="000000"/>
          <w:sz w:val="32"/>
          <w:szCs w:val="32"/>
        </w:rPr>
        <w:t>湘交院</w:t>
      </w:r>
      <w:r>
        <w:rPr>
          <w:rFonts w:hint="eastAsia" w:ascii="仿宋_GB2312" w:eastAsia="仿宋_GB2312"/>
          <w:color w:val="000000"/>
          <w:sz w:val="32"/>
          <w:szCs w:val="32"/>
          <w:lang w:eastAsia="zh-CN"/>
        </w:rPr>
        <w:t>科</w:t>
      </w:r>
      <w:r>
        <w:rPr>
          <w:rFonts w:hint="eastAsia" w:ascii="仿宋_GB2312" w:eastAsia="仿宋_GB2312"/>
          <w:color w:val="000000"/>
          <w:sz w:val="32"/>
          <w:szCs w:val="32"/>
        </w:rPr>
        <w:t>〔20</w:t>
      </w:r>
      <w:r>
        <w:rPr>
          <w:rFonts w:hint="eastAsia" w:ascii="仿宋_GB2312" w:eastAsia="仿宋_GB2312"/>
          <w:color w:val="000000"/>
          <w:sz w:val="32"/>
          <w:szCs w:val="32"/>
          <w:lang w:eastAsia="zh-CN"/>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4</w:t>
      </w:r>
      <w:bookmarkStart w:id="0" w:name="_GoBack"/>
      <w:bookmarkEnd w:id="0"/>
      <w:r>
        <w:rPr>
          <w:rFonts w:hint="eastAsia" w:ascii="仿宋_GB2312" w:eastAsia="仿宋_GB2312"/>
          <w:color w:val="000000"/>
          <w:sz w:val="32"/>
          <w:szCs w:val="32"/>
        </w:rPr>
        <w:t>号</w:t>
      </w:r>
    </w:p>
    <w:p>
      <w:pPr>
        <w:jc w:val="center"/>
        <w:rPr>
          <w:rFonts w:hint="eastAsia"/>
          <w:color w:val="000000"/>
          <w:sz w:val="44"/>
          <w:szCs w:val="44"/>
        </w:rPr>
      </w:pPr>
      <w:r>
        <w:rPr>
          <w:sz w:val="144"/>
        </w:rPr>
        <w:pict>
          <v:line id="_x0000_s1070" o:spid="_x0000_s1070" o:spt="20" style="position:absolute;left:0pt;margin-left:-0.85pt;margin-top:17.55pt;height:0.05pt;width:449.25pt;z-index:251661312;mso-width-relative:page;mso-height-relative:page;" filled="f" stroked="t" coordsize="21600,21600">
            <v:path arrowok="t"/>
            <v:fill on="f" focussize="0,0"/>
            <v:stroke weight="2pt" color="#FF0000"/>
            <v:imagedata o:title=""/>
            <o:lock v:ext="edit" aspectratio="f"/>
          </v:line>
        </w:pict>
      </w:r>
    </w:p>
    <w:p>
      <w:pPr>
        <w:spacing w:line="360" w:lineRule="auto"/>
        <w:jc w:val="center"/>
        <w:rPr>
          <w:rFonts w:ascii="宋体" w:hAnsi="宋体"/>
          <w:b/>
          <w:sz w:val="32"/>
          <w:szCs w:val="32"/>
        </w:rPr>
      </w:pP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216" w:firstLineChars="49"/>
        <w:jc w:val="center"/>
        <w:textAlignment w:val="auto"/>
        <w:outlineLvl w:val="9"/>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关于印发《湖南交通工程学院科技平台</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216" w:firstLineChars="49"/>
        <w:jc w:val="center"/>
        <w:textAlignment w:val="auto"/>
        <w:outlineLvl w:val="9"/>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建设与管理奖励办法</w:t>
      </w:r>
      <w:r>
        <w:rPr>
          <w:rFonts w:hint="eastAsia" w:ascii="楷体" w:hAnsi="楷体" w:eastAsia="楷体" w:cs="楷体"/>
          <w:b/>
          <w:color w:val="000000" w:themeColor="text1"/>
          <w:sz w:val="44"/>
          <w:szCs w:val="44"/>
        </w:rPr>
        <w:t>（修订）</w:t>
      </w:r>
      <w:r>
        <w:rPr>
          <w:rFonts w:hint="eastAsia" w:ascii="方正小标宋简体" w:hAnsi="方正小标宋简体" w:eastAsia="方正小标宋简体" w:cs="方正小标宋简体"/>
          <w:b/>
          <w:sz w:val="44"/>
          <w:szCs w:val="44"/>
        </w:rPr>
        <w:t>》的通知</w:t>
      </w:r>
    </w:p>
    <w:p>
      <w:pPr>
        <w:widowControl/>
        <w:wordWrap w:val="0"/>
        <w:snapToGrid w:val="0"/>
        <w:spacing w:line="432" w:lineRule="auto"/>
        <w:jc w:val="left"/>
        <w:rPr>
          <w:rFonts w:ascii="宋体" w:hAnsi="宋体" w:cs="宋体"/>
          <w:kern w:val="0"/>
          <w:sz w:val="24"/>
        </w:rPr>
      </w:pPr>
    </w:p>
    <w:p>
      <w:pPr>
        <w:widowControl/>
        <w:wordWrap w:val="0"/>
        <w:snapToGrid w:val="0"/>
        <w:spacing w:line="432" w:lineRule="auto"/>
        <w:jc w:val="left"/>
        <w:rPr>
          <w:rFonts w:ascii="宋体" w:hAnsi="宋体" w:cs="宋体"/>
          <w:kern w:val="0"/>
          <w:sz w:val="24"/>
        </w:rPr>
      </w:pPr>
    </w:p>
    <w:p>
      <w:pPr>
        <w:widowControl/>
        <w:snapToGrid w:val="0"/>
        <w:spacing w:line="360" w:lineRule="auto"/>
        <w:rPr>
          <w:rFonts w:ascii="仿宋_GB2312" w:eastAsia="仿宋_GB2312"/>
          <w:b/>
          <w:sz w:val="32"/>
          <w:szCs w:val="32"/>
        </w:rPr>
      </w:pPr>
      <w:r>
        <w:rPr>
          <w:rFonts w:hint="eastAsia" w:ascii="仿宋_GB2312" w:eastAsia="仿宋_GB2312"/>
          <w:b/>
          <w:sz w:val="32"/>
          <w:szCs w:val="32"/>
        </w:rPr>
        <w:t>各院、部、处、室、馆、中心：</w:t>
      </w:r>
    </w:p>
    <w:p>
      <w:pPr>
        <w:spacing w:line="360" w:lineRule="auto"/>
        <w:ind w:firstLine="640" w:firstLineChars="200"/>
        <w:rPr>
          <w:rFonts w:ascii="仿宋_GB2312" w:eastAsia="仿宋_GB2312" w:cs="宋体"/>
          <w:color w:val="000000" w:themeColor="text1"/>
          <w:sz w:val="32"/>
          <w:szCs w:val="32"/>
        </w:rPr>
      </w:pPr>
      <w:r>
        <w:rPr>
          <w:rFonts w:hint="eastAsia" w:ascii="仿宋_GB2312" w:eastAsia="仿宋_GB2312" w:cs="宋体"/>
          <w:color w:val="000000" w:themeColor="text1"/>
          <w:sz w:val="32"/>
          <w:szCs w:val="32"/>
        </w:rPr>
        <w:t>《</w:t>
      </w:r>
      <w:r>
        <w:rPr>
          <w:rFonts w:hint="eastAsia" w:ascii="仿宋_GB2312" w:eastAsia="仿宋_GB2312" w:cs="宋体"/>
          <w:color w:val="000000" w:themeColor="text1"/>
          <w:kern w:val="0"/>
          <w:sz w:val="32"/>
          <w:szCs w:val="32"/>
        </w:rPr>
        <w:t>湖南交通工程学院科技平台建设与管理奖励办法</w:t>
      </w:r>
      <w:r>
        <w:rPr>
          <w:rFonts w:hint="eastAsia" w:ascii="仿宋_GB2312" w:eastAsia="仿宋_GB2312" w:cs="宋体"/>
          <w:color w:val="000000" w:themeColor="text1"/>
          <w:sz w:val="32"/>
          <w:szCs w:val="32"/>
        </w:rPr>
        <w:t>（修订）》于2017年</w:t>
      </w:r>
      <w:r>
        <w:rPr>
          <w:rFonts w:hint="eastAsia" w:ascii="仿宋_GB2312" w:eastAsia="仿宋_GB2312" w:cs="宋体"/>
          <w:color w:val="000000" w:themeColor="text1"/>
          <w:sz w:val="32"/>
          <w:szCs w:val="32"/>
          <w:lang w:val="en-US" w:eastAsia="zh-CN"/>
        </w:rPr>
        <w:t>4</w:t>
      </w:r>
      <w:r>
        <w:rPr>
          <w:rFonts w:hint="eastAsia" w:ascii="仿宋_GB2312" w:eastAsia="仿宋_GB2312" w:cs="宋体"/>
          <w:color w:val="000000" w:themeColor="text1"/>
          <w:sz w:val="32"/>
          <w:szCs w:val="32"/>
        </w:rPr>
        <w:t>月</w:t>
      </w:r>
      <w:r>
        <w:rPr>
          <w:rFonts w:hint="eastAsia" w:ascii="仿宋_GB2312" w:eastAsia="仿宋_GB2312" w:cs="宋体"/>
          <w:color w:val="000000" w:themeColor="text1"/>
          <w:sz w:val="32"/>
          <w:szCs w:val="32"/>
          <w:lang w:val="en-US" w:eastAsia="zh-CN"/>
        </w:rPr>
        <w:t>6</w:t>
      </w:r>
      <w:r>
        <w:rPr>
          <w:rFonts w:hint="eastAsia" w:ascii="仿宋_GB2312" w:eastAsia="仿宋_GB2312" w:cs="宋体"/>
          <w:color w:val="000000" w:themeColor="text1"/>
          <w:sz w:val="32"/>
          <w:szCs w:val="32"/>
        </w:rPr>
        <w:t>日经湖南交通工程学院学术委员会第</w:t>
      </w:r>
      <w:r>
        <w:rPr>
          <w:rFonts w:hint="eastAsia" w:ascii="仿宋_GB2312" w:eastAsia="仿宋_GB2312" w:cs="宋体"/>
          <w:color w:val="000000" w:themeColor="text1"/>
          <w:sz w:val="32"/>
          <w:szCs w:val="32"/>
          <w:lang w:eastAsia="zh-CN"/>
        </w:rPr>
        <w:t>三</w:t>
      </w:r>
      <w:r>
        <w:rPr>
          <w:rFonts w:hint="eastAsia" w:ascii="仿宋_GB2312" w:eastAsia="仿宋_GB2312" w:cs="宋体"/>
          <w:color w:val="000000" w:themeColor="text1"/>
          <w:sz w:val="32"/>
          <w:szCs w:val="32"/>
        </w:rPr>
        <w:t>次全体委员会议讨论，并经院务会、董事会会议审核通过，现予印发，请遵照执行。</w:t>
      </w:r>
    </w:p>
    <w:p>
      <w:pPr>
        <w:widowControl/>
        <w:snapToGrid w:val="0"/>
        <w:spacing w:line="360" w:lineRule="auto"/>
        <w:ind w:firstLine="5760" w:firstLineChars="1800"/>
        <w:rPr>
          <w:rFonts w:ascii="仿宋_GB2312" w:hAnsi="宋体" w:eastAsia="仿宋_GB2312" w:cs="宋体"/>
          <w:color w:val="000000" w:themeColor="text1"/>
          <w:sz w:val="32"/>
          <w:szCs w:val="32"/>
        </w:rPr>
      </w:pPr>
    </w:p>
    <w:p>
      <w:pPr>
        <w:widowControl/>
        <w:snapToGrid w:val="0"/>
        <w:spacing w:line="360" w:lineRule="auto"/>
        <w:ind w:firstLine="5760" w:firstLineChars="1800"/>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湖南交通工程学院</w:t>
      </w:r>
    </w:p>
    <w:p>
      <w:pPr>
        <w:widowControl/>
        <w:snapToGrid w:val="0"/>
        <w:spacing w:line="360" w:lineRule="auto"/>
        <w:ind w:firstLine="5760" w:firstLineChars="1800"/>
        <w:rPr>
          <w:rFonts w:ascii="仿宋_GB2312" w:hAnsi="仿宋_GB2312" w:eastAsia="仿宋_GB2312" w:cs="仿宋_GB2312"/>
          <w:color w:val="000000" w:themeColor="text1"/>
          <w:sz w:val="32"/>
          <w:szCs w:val="32"/>
        </w:rPr>
      </w:pPr>
      <w:r>
        <w:rPr>
          <w:rFonts w:hint="eastAsia" w:ascii="仿宋_GB2312" w:hAnsi="宋体" w:eastAsia="仿宋_GB2312" w:cs="宋体"/>
          <w:color w:val="000000" w:themeColor="text1"/>
          <w:sz w:val="32"/>
          <w:szCs w:val="32"/>
        </w:rPr>
        <w:t>2017</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月</w:t>
      </w:r>
      <w:r>
        <w:rPr>
          <w:rFonts w:hint="eastAsia" w:ascii="仿宋_GB2312" w:hAnsi="仿宋_GB2312" w:eastAsia="仿宋_GB2312" w:cs="仿宋_GB2312"/>
          <w:color w:val="000000" w:themeColor="text1"/>
          <w:sz w:val="32"/>
          <w:szCs w:val="32"/>
          <w:lang w:val="en-US" w:eastAsia="zh-CN"/>
        </w:rPr>
        <w:t>18</w:t>
      </w:r>
      <w:r>
        <w:rPr>
          <w:rFonts w:hint="eastAsia" w:ascii="仿宋_GB2312" w:hAnsi="仿宋_GB2312" w:eastAsia="仿宋_GB2312" w:cs="仿宋_GB2312"/>
          <w:color w:val="000000" w:themeColor="text1"/>
          <w:sz w:val="32"/>
          <w:szCs w:val="32"/>
        </w:rPr>
        <w:t>日</w:t>
      </w:r>
    </w:p>
    <w:p>
      <w:pPr>
        <w:keepNext w:val="0"/>
        <w:keepLines w:val="0"/>
        <w:pageBreakBefore w:val="0"/>
        <w:widowControl/>
        <w:kinsoku/>
        <w:wordWrap/>
        <w:overflowPunct/>
        <w:topLinePunct w:val="0"/>
        <w:autoSpaceDE/>
        <w:autoSpaceDN/>
        <w:bidi w:val="0"/>
        <w:adjustRightInd/>
        <w:snapToGrid w:val="0"/>
        <w:spacing w:after="313" w:afterLines="100" w:line="360" w:lineRule="auto"/>
        <w:ind w:left="0" w:leftChars="0" w:right="0" w:rightChars="0" w:firstLine="3780" w:firstLineChars="1800"/>
        <w:jc w:val="both"/>
        <w:textAlignment w:val="auto"/>
        <w:outlineLvl w:val="9"/>
        <w:rPr>
          <w:rFonts w:ascii="仿宋_GB2312" w:hAnsi="宋体" w:eastAsia="仿宋_GB2312" w:cs="宋体"/>
          <w:color w:val="000000" w:themeColor="text1"/>
          <w:kern w:val="0"/>
          <w:szCs w:val="21"/>
        </w:rPr>
      </w:pPr>
    </w:p>
    <w:p>
      <w:pPr>
        <w:spacing w:line="360" w:lineRule="auto"/>
        <w:ind w:right="-52"/>
        <w:rPr>
          <w:rFonts w:ascii="仿宋_GB2312" w:eastAsia="仿宋_GB2312"/>
          <w:color w:val="000000" w:themeColor="text1"/>
          <w:sz w:val="28"/>
          <w:szCs w:val="28"/>
        </w:rPr>
      </w:pPr>
      <w:r>
        <w:rPr>
          <w:rFonts w:ascii="黑体" w:eastAsia="黑体"/>
          <w:color w:val="000000" w:themeColor="text1"/>
          <w:sz w:val="28"/>
          <w:szCs w:val="28"/>
        </w:rPr>
        <w:pict>
          <v:line id="_x0000_s1067" o:spid="_x0000_s1067" o:spt="20" style="position:absolute;left:0pt;margin-left:-7.6pt;margin-top:0pt;height:0pt;width:456.2pt;z-index:251657216;mso-width-relative:page;mso-height-relative:page;" coordsize="21600,21600">
            <v:path arrowok="t"/>
            <v:fill focussize="0,0"/>
            <v:stroke/>
            <v:imagedata o:title=""/>
            <o:lock v:ext="edit"/>
          </v:line>
        </w:pict>
      </w:r>
      <w:r>
        <w:rPr>
          <w:rFonts w:hint="eastAsia" w:ascii="仿宋_GB2312" w:eastAsia="仿宋_GB2312"/>
          <w:color w:val="000000" w:themeColor="text1"/>
          <w:sz w:val="28"/>
          <w:szCs w:val="28"/>
        </w:rPr>
        <w:t>湖南交通工程学院办公室                     201</w:t>
      </w:r>
      <w:r>
        <w:rPr>
          <w:rFonts w:hint="eastAsia" w:ascii="仿宋_GB2312" w:eastAsia="仿宋_GB2312"/>
          <w:color w:val="000000" w:themeColor="text1"/>
          <w:sz w:val="28"/>
          <w:szCs w:val="28"/>
          <w:lang w:val="en-US" w:eastAsia="zh-CN"/>
        </w:rPr>
        <w:t>7</w:t>
      </w:r>
      <w:r>
        <w:rPr>
          <w:rFonts w:hint="eastAsia" w:ascii="仿宋_GB2312" w:eastAsia="仿宋_GB2312"/>
          <w:color w:val="000000" w:themeColor="text1"/>
          <w:sz w:val="28"/>
          <w:szCs w:val="28"/>
        </w:rPr>
        <w:t>年</w:t>
      </w:r>
      <w:r>
        <w:rPr>
          <w:rFonts w:hint="eastAsia" w:ascii="仿宋_GB2312" w:eastAsia="仿宋_GB2312"/>
          <w:color w:val="000000" w:themeColor="text1"/>
          <w:sz w:val="28"/>
          <w:szCs w:val="28"/>
          <w:lang w:val="en-US" w:eastAsia="zh-CN"/>
        </w:rPr>
        <w:t>4</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18</w:t>
      </w:r>
      <w:r>
        <w:rPr>
          <w:rFonts w:hint="eastAsia" w:ascii="仿宋_GB2312" w:eastAsia="仿宋_GB2312"/>
          <w:color w:val="000000" w:themeColor="text1"/>
          <w:sz w:val="28"/>
          <w:szCs w:val="28"/>
        </w:rPr>
        <w:t>日印发</w:t>
      </w:r>
    </w:p>
    <w:p>
      <w:pPr>
        <w:spacing w:line="360" w:lineRule="auto"/>
        <w:ind w:right="-52"/>
        <w:rPr>
          <w:rFonts w:ascii="仿宋_GB2312" w:eastAsia="仿宋_GB2312"/>
          <w:sz w:val="28"/>
          <w:szCs w:val="28"/>
        </w:rPr>
      </w:pPr>
      <w:r>
        <w:rPr>
          <w:rFonts w:ascii="仿宋_GB2312" w:hAnsi="宋体" w:eastAsia="仿宋_GB2312"/>
          <w:color w:val="000000" w:themeColor="text1"/>
          <w:sz w:val="28"/>
          <w:szCs w:val="28"/>
        </w:rPr>
        <w:pict>
          <v:line id="_x0000_s1069" o:spid="_x0000_s1069" o:spt="20" style="position:absolute;left:0pt;margin-left:-8.35pt;margin-top:-0.45pt;height:0pt;width:456.2pt;z-index:251658240;mso-width-relative:page;mso-height-relative:page;" coordsize="21600,21600">
            <v:path arrowok="t"/>
            <v:fill focussize="0,0"/>
            <v:stroke/>
            <v:imagedata o:title=""/>
            <o:lock v:ext="edit"/>
          </v:line>
        </w:pict>
      </w:r>
      <w:r>
        <w:rPr>
          <w:rFonts w:hint="eastAsia" w:ascii="仿宋_GB2312" w:eastAsia="仿宋_GB2312"/>
          <w:color w:val="000000" w:themeColor="text1"/>
          <w:sz w:val="28"/>
          <w:szCs w:val="28"/>
        </w:rPr>
        <w:t xml:space="preserve">                                                    (共印28份</w:t>
      </w:r>
      <w:r>
        <w:rPr>
          <w:rFonts w:hint="eastAsia" w:ascii="仿宋_GB2312" w:eastAsia="仿宋_GB2312"/>
          <w:sz w:val="28"/>
          <w:szCs w:val="28"/>
        </w:rPr>
        <w:t>)</w:t>
      </w:r>
    </w:p>
    <w:p>
      <w:pPr>
        <w:spacing w:line="360" w:lineRule="auto"/>
        <w:jc w:val="center"/>
        <w:rPr>
          <w:rFonts w:hint="eastAsia" w:eastAsia="宋体"/>
          <w:lang w:eastAsia="zh-CN"/>
        </w:rPr>
      </w:pPr>
    </w:p>
    <w:p>
      <w:pPr>
        <w:spacing w:line="360" w:lineRule="auto"/>
        <w:jc w:val="center"/>
        <w:rPr>
          <w:rFonts w:ascii="仿宋_GB2312" w:hAnsi="宋体" w:eastAsia="仿宋_GB2312"/>
          <w:sz w:val="44"/>
          <w:szCs w:val="44"/>
        </w:rPr>
      </w:pPr>
      <w:r>
        <w:rPr>
          <w:rFonts w:hint="eastAsia" w:eastAsia="宋体"/>
          <w:lang w:eastAsia="zh-CN"/>
        </w:rPr>
        <w:drawing>
          <wp:inline distT="0" distB="0" distL="114300" distR="114300">
            <wp:extent cx="2268220" cy="313690"/>
            <wp:effectExtent l="0" t="0" r="17780" b="10160"/>
            <wp:docPr id="2" name="图片 1"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黑色"/>
                    <pic:cNvPicPr>
                      <a:picLocks noChangeAspect="1"/>
                    </pic:cNvPicPr>
                  </pic:nvPicPr>
                  <pic:blipFill>
                    <a:blip r:embed="rId5"/>
                    <a:srcRect l="7851" t="15623" r="7065" b="14255"/>
                    <a:stretch>
                      <a:fillRect/>
                    </a:stretch>
                  </pic:blipFill>
                  <pic:spPr>
                    <a:xfrm>
                      <a:off x="0" y="0"/>
                      <a:ext cx="2268220" cy="313690"/>
                    </a:xfrm>
                    <a:prstGeom prst="rect">
                      <a:avLst/>
                    </a:prstGeom>
                    <a:noFill/>
                    <a:ln w="9525">
                      <a:noFill/>
                    </a:ln>
                  </pic:spPr>
                </pic:pic>
              </a:graphicData>
            </a:graphic>
          </wp:inline>
        </w:drawing>
      </w:r>
    </w:p>
    <w:p>
      <w:pPr>
        <w:spacing w:beforeLines="50" w:afterLines="50" w:line="360" w:lineRule="auto"/>
        <w:jc w:val="center"/>
        <w:rPr>
          <w:rFonts w:asciiTheme="minorEastAsia" w:hAnsiTheme="minorEastAsia" w:eastAsiaTheme="minorEastAsia"/>
          <w:b/>
          <w:sz w:val="44"/>
          <w:szCs w:val="44"/>
        </w:rPr>
      </w:pPr>
      <w:r>
        <w:rPr>
          <w:rFonts w:hint="eastAsia" w:ascii="宋体" w:hAnsi="宋体"/>
          <w:b/>
          <w:sz w:val="44"/>
          <w:szCs w:val="44"/>
        </w:rPr>
        <w:t>科技平台建设与管理办法</w:t>
      </w:r>
      <w:r>
        <w:rPr>
          <w:rFonts w:hint="eastAsia" w:ascii="楷体" w:hAnsi="楷体" w:eastAsia="楷体" w:cs="楷体"/>
          <w:b/>
          <w:color w:val="000000" w:themeColor="text1"/>
          <w:sz w:val="44"/>
          <w:szCs w:val="44"/>
        </w:rPr>
        <w:t>（修订）</w:t>
      </w:r>
    </w:p>
    <w:p>
      <w:pPr>
        <w:spacing w:line="520" w:lineRule="exact"/>
      </w:pPr>
    </w:p>
    <w:p>
      <w:pPr>
        <w:keepNext w:val="0"/>
        <w:keepLines w:val="0"/>
        <w:pageBreakBefore w:val="0"/>
        <w:widowControl w:val="0"/>
        <w:kinsoku/>
        <w:wordWrap/>
        <w:overflowPunct/>
        <w:topLinePunct w:val="0"/>
        <w:autoSpaceDE/>
        <w:autoSpaceDN/>
        <w:bidi w:val="0"/>
        <w:adjustRightInd/>
        <w:snapToGrid/>
        <w:spacing w:beforeLines="50" w:afterLines="50" w:line="560" w:lineRule="exact"/>
        <w:ind w:left="0" w:leftChars="0" w:right="0" w:rightChars="0"/>
        <w:jc w:val="center"/>
        <w:textAlignment w:val="auto"/>
        <w:outlineLvl w:val="9"/>
        <w:rPr>
          <w:rFonts w:ascii="黑体" w:eastAsia="黑体"/>
          <w:sz w:val="28"/>
          <w:szCs w:val="28"/>
        </w:rPr>
      </w:pPr>
      <w:r>
        <w:rPr>
          <w:rFonts w:hint="eastAsia" w:ascii="黑体" w:eastAsia="黑体"/>
          <w:sz w:val="28"/>
          <w:szCs w:val="28"/>
        </w:rPr>
        <w:t>总  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textAlignment w:val="auto"/>
        <w:outlineLvl w:val="9"/>
        <w:rPr>
          <w:rFonts w:ascii="仿宋_GB2312" w:hAnsi="宋体" w:eastAsia="仿宋_GB2312"/>
          <w:color w:val="000000" w:themeColor="text1"/>
          <w:sz w:val="28"/>
          <w:szCs w:val="28"/>
        </w:rPr>
      </w:pPr>
      <w:r>
        <w:rPr>
          <w:rFonts w:hint="eastAsia" w:ascii="仿宋_GB2312" w:hAnsi="宋体" w:eastAsia="仿宋_GB2312"/>
          <w:b/>
          <w:bCs/>
          <w:color w:val="000000" w:themeColor="text1"/>
          <w:sz w:val="28"/>
          <w:szCs w:val="28"/>
        </w:rPr>
        <w:t>第一条</w:t>
      </w:r>
      <w:r>
        <w:rPr>
          <w:rFonts w:hint="eastAsia" w:ascii="仿宋_GB2312" w:hAnsi="宋体" w:eastAsia="仿宋_GB2312"/>
          <w:color w:val="000000" w:themeColor="text1"/>
          <w:sz w:val="28"/>
          <w:szCs w:val="28"/>
        </w:rPr>
        <w:t xml:space="preserve"> 为创建高水平科研平台，提升学院整体科研水平和社会服务能力</w:t>
      </w:r>
      <w:r>
        <w:rPr>
          <w:rFonts w:ascii="仿宋_GB2312" w:hAnsi="宋体" w:eastAsia="仿宋_GB2312"/>
          <w:color w:val="000000" w:themeColor="text1"/>
          <w:sz w:val="28"/>
          <w:szCs w:val="28"/>
        </w:rPr>
        <w:t>，把湖南交通工程学院建设成为省内先进、国内知名、特色鲜明的高水平</w:t>
      </w:r>
      <w:r>
        <w:rPr>
          <w:rFonts w:hint="eastAsia" w:ascii="仿宋_GB2312" w:hAnsi="宋体" w:eastAsia="仿宋_GB2312"/>
          <w:color w:val="000000" w:themeColor="text1"/>
          <w:sz w:val="28"/>
          <w:szCs w:val="28"/>
        </w:rPr>
        <w:t>民办</w:t>
      </w:r>
      <w:r>
        <w:rPr>
          <w:rFonts w:ascii="仿宋_GB2312" w:hAnsi="宋体" w:eastAsia="仿宋_GB2312"/>
          <w:color w:val="000000" w:themeColor="text1"/>
          <w:sz w:val="28"/>
          <w:szCs w:val="28"/>
        </w:rPr>
        <w:t>大学</w:t>
      </w:r>
      <w:r>
        <w:rPr>
          <w:rFonts w:hint="eastAsia" w:ascii="仿宋_GB2312" w:hAnsi="宋体" w:eastAsia="仿宋_GB2312"/>
          <w:color w:val="000000" w:themeColor="text1"/>
          <w:sz w:val="28"/>
          <w:szCs w:val="28"/>
        </w:rPr>
        <w:t>，在《科技平台建设与管理奖励办法（试行）》的基础上，结合学院发展新形势，特制订本办法</w:t>
      </w:r>
      <w:r>
        <w:rPr>
          <w:rFonts w:ascii="仿宋_GB2312" w:hAnsi="宋体" w:eastAsia="仿宋_GB2312"/>
          <w:color w:val="000000" w:themeColor="text1"/>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textAlignment w:val="auto"/>
        <w:outlineLvl w:val="9"/>
        <w:rPr>
          <w:rFonts w:ascii="仿宋_GB2312" w:hAnsi="宋体" w:eastAsia="仿宋_GB2312"/>
          <w:sz w:val="28"/>
          <w:szCs w:val="28"/>
        </w:rPr>
      </w:pPr>
      <w:r>
        <w:rPr>
          <w:rFonts w:hint="eastAsia" w:ascii="仿宋_GB2312" w:hAnsi="宋体" w:eastAsia="仿宋_GB2312"/>
          <w:b/>
          <w:sz w:val="28"/>
          <w:szCs w:val="28"/>
        </w:rPr>
        <w:t>第二条</w:t>
      </w:r>
      <w:r>
        <w:rPr>
          <w:rFonts w:hint="eastAsia" w:ascii="仿宋_GB2312" w:hAnsi="宋体" w:eastAsia="仿宋_GB2312"/>
          <w:sz w:val="28"/>
          <w:szCs w:val="28"/>
        </w:rPr>
        <w:t xml:space="preserve"> 制订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48" w:firstLineChars="196"/>
        <w:textAlignment w:val="auto"/>
        <w:outlineLvl w:val="9"/>
        <w:rPr>
          <w:rFonts w:ascii="仿宋_GB2312" w:hAnsi="宋体" w:eastAsia="仿宋_GB2312"/>
          <w:sz w:val="28"/>
          <w:szCs w:val="28"/>
        </w:rPr>
      </w:pPr>
      <w:r>
        <w:rPr>
          <w:rFonts w:hint="eastAsia" w:ascii="仿宋_GB2312" w:hAnsi="宋体" w:eastAsia="仿宋_GB2312"/>
          <w:sz w:val="28"/>
          <w:szCs w:val="28"/>
        </w:rPr>
        <w:t>1.国家平台建设管理办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48" w:firstLineChars="196"/>
        <w:textAlignment w:val="auto"/>
        <w:outlineLvl w:val="9"/>
        <w:rPr>
          <w:rFonts w:ascii="仿宋_GB2312" w:hAnsi="宋体" w:eastAsia="仿宋_GB2312"/>
          <w:sz w:val="28"/>
          <w:szCs w:val="28"/>
        </w:rPr>
      </w:pPr>
      <w:r>
        <w:rPr>
          <w:rFonts w:hint="eastAsia" w:ascii="仿宋_GB2312" w:hAnsi="宋体" w:eastAsia="仿宋_GB2312"/>
          <w:sz w:val="28"/>
          <w:szCs w:val="28"/>
        </w:rPr>
        <w:t>2.省、部级平台建设管理办法等</w:t>
      </w:r>
      <w:r>
        <w:rPr>
          <w:rFonts w:ascii="仿宋_GB2312" w:hAnsi="宋体" w:eastAsia="仿宋_GB2312"/>
          <w:sz w:val="28"/>
          <w:szCs w:val="28"/>
        </w:rPr>
        <w:t>文件精神</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48" w:firstLineChars="196"/>
        <w:textAlignment w:val="auto"/>
        <w:outlineLvl w:val="9"/>
        <w:rPr>
          <w:rFonts w:ascii="仿宋_GB2312" w:hAnsi="宋体" w:eastAsia="仿宋_GB2312"/>
          <w:sz w:val="28"/>
          <w:szCs w:val="28"/>
        </w:rPr>
      </w:pPr>
      <w:r>
        <w:rPr>
          <w:rFonts w:hint="eastAsia" w:ascii="仿宋_GB2312" w:hAnsi="宋体" w:eastAsia="仿宋_GB2312"/>
          <w:sz w:val="28"/>
          <w:szCs w:val="28"/>
        </w:rPr>
        <w:t>3.学院</w:t>
      </w:r>
      <w:r>
        <w:rPr>
          <w:rFonts w:ascii="仿宋_GB2312" w:hAnsi="宋体" w:eastAsia="仿宋_GB2312"/>
          <w:sz w:val="28"/>
          <w:szCs w:val="28"/>
        </w:rPr>
        <w:t>实际情况</w:t>
      </w:r>
      <w:r>
        <w:rPr>
          <w:rFonts w:hint="eastAsia" w:ascii="仿宋_GB2312" w:hAnsi="宋体" w:eastAsia="仿宋_GB2312"/>
          <w:sz w:val="28"/>
          <w:szCs w:val="28"/>
        </w:rPr>
        <w:t>及其它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textAlignment w:val="auto"/>
        <w:outlineLvl w:val="9"/>
        <w:rPr>
          <w:rFonts w:ascii="仿宋_GB2312" w:hAnsi="宋体" w:eastAsia="仿宋_GB2312"/>
          <w:sz w:val="28"/>
          <w:szCs w:val="28"/>
        </w:rPr>
      </w:pPr>
      <w:r>
        <w:rPr>
          <w:rFonts w:hint="eastAsia" w:ascii="仿宋_GB2312" w:hAnsi="宋体" w:eastAsia="仿宋_GB2312"/>
          <w:b/>
          <w:sz w:val="28"/>
          <w:szCs w:val="28"/>
        </w:rPr>
        <w:t>第三条</w:t>
      </w:r>
      <w:r>
        <w:rPr>
          <w:rFonts w:hint="eastAsia" w:ascii="仿宋_GB2312" w:hAnsi="宋体" w:eastAsia="仿宋_GB2312"/>
          <w:sz w:val="28"/>
          <w:szCs w:val="28"/>
        </w:rPr>
        <w:t xml:space="preserve"> 本办法适用于校级及其以上的科技平台建设与管理，包括重点学科、重点实验室、科技创新团队、产学研示范基地、工程技术中心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textAlignment w:val="auto"/>
        <w:outlineLvl w:val="9"/>
        <w:rPr>
          <w:rFonts w:ascii="仿宋_GB2312" w:hAnsi="宋体" w:eastAsia="仿宋_GB2312"/>
          <w:sz w:val="28"/>
          <w:szCs w:val="28"/>
        </w:rPr>
      </w:pPr>
      <w:r>
        <w:rPr>
          <w:rFonts w:hint="eastAsia" w:ascii="仿宋_GB2312" w:hAnsi="宋体" w:eastAsia="仿宋_GB2312"/>
          <w:b/>
          <w:sz w:val="28"/>
          <w:szCs w:val="28"/>
        </w:rPr>
        <w:t>第四条</w:t>
      </w:r>
      <w:r>
        <w:rPr>
          <w:rFonts w:hint="eastAsia" w:ascii="仿宋_GB2312" w:hAnsi="宋体" w:eastAsia="仿宋_GB2312"/>
          <w:sz w:val="28"/>
          <w:szCs w:val="28"/>
        </w:rPr>
        <w:t xml:space="preserve"> 学院在科技政策、资源分配方面向以上科技平台的依托系部予以倾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textAlignment w:val="auto"/>
        <w:outlineLvl w:val="9"/>
        <w:rPr>
          <w:rFonts w:ascii="仿宋_GB2312" w:hAnsi="宋体" w:eastAsia="仿宋_GB2312"/>
          <w:sz w:val="28"/>
          <w:szCs w:val="28"/>
        </w:rPr>
      </w:pPr>
      <w:r>
        <w:rPr>
          <w:rFonts w:hint="eastAsia" w:ascii="仿宋_GB2312" w:hAnsi="宋体" w:eastAsia="仿宋_GB2312"/>
          <w:b/>
          <w:sz w:val="28"/>
          <w:szCs w:val="28"/>
        </w:rPr>
        <w:t>第五条</w:t>
      </w:r>
      <w:r>
        <w:rPr>
          <w:rFonts w:hint="eastAsia" w:ascii="仿宋_GB2312" w:hAnsi="宋体" w:eastAsia="仿宋_GB2312"/>
          <w:sz w:val="28"/>
          <w:szCs w:val="28"/>
        </w:rPr>
        <w:t xml:space="preserve"> 科技处负责全校科技平台建设与管理，实行系部、学院二级管理，科技平台建设应列为各系部的主要工作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六条</w:t>
      </w:r>
      <w:r>
        <w:rPr>
          <w:rFonts w:hint="eastAsia" w:ascii="仿宋_GB2312" w:hAnsi="宋体" w:eastAsia="仿宋_GB2312"/>
          <w:sz w:val="28"/>
          <w:szCs w:val="28"/>
        </w:rPr>
        <w:t xml:space="preserve"> 使用各平台建设经费所产生的科研成果、专著、论文、软件、数据库等以及购置的仪器设备均应标注为平台建设项目资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七条</w:t>
      </w:r>
      <w:r>
        <w:rPr>
          <w:rFonts w:hint="eastAsia" w:ascii="仿宋_GB2312" w:hAnsi="宋体" w:eastAsia="仿宋_GB2312"/>
          <w:sz w:val="28"/>
          <w:szCs w:val="28"/>
        </w:rPr>
        <w:t xml:space="preserve"> 各系部应努力创造条件，争取申报各类平台。已具备申报上一级平台条件的，要认真准备，按要求及时申报。不具备申报条件的，要制定建设规划，努力创造条件逐级申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八条</w:t>
      </w:r>
      <w:r>
        <w:rPr>
          <w:rFonts w:hint="eastAsia" w:ascii="仿宋_GB2312" w:hAnsi="宋体" w:eastAsia="仿宋_GB2312"/>
          <w:sz w:val="28"/>
          <w:szCs w:val="28"/>
        </w:rPr>
        <w:t xml:space="preserve"> 校级平台建设重点支持我校以学术带头人和骨干的研究群体，为其研究创造良好的科研条件，并推动其进入更高层次的平台行列。</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left="0" w:leftChars="0" w:right="0" w:rightChars="0" w:firstLine="0" w:firstLineChars="0"/>
        <w:jc w:val="center"/>
        <w:textAlignment w:val="auto"/>
        <w:outlineLvl w:val="9"/>
        <w:rPr>
          <w:rFonts w:ascii="黑体" w:eastAsia="黑体"/>
          <w:sz w:val="28"/>
          <w:szCs w:val="28"/>
        </w:rPr>
      </w:pPr>
      <w:r>
        <w:rPr>
          <w:rFonts w:hint="eastAsia" w:ascii="黑体" w:eastAsia="黑体"/>
          <w:sz w:val="28"/>
          <w:szCs w:val="28"/>
        </w:rPr>
        <w:t>第一章  重点学科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textAlignment w:val="auto"/>
        <w:outlineLvl w:val="9"/>
        <w:rPr>
          <w:rFonts w:ascii="仿宋_GB2312" w:hAnsi="宋体" w:eastAsia="仿宋_GB2312"/>
          <w:sz w:val="28"/>
          <w:szCs w:val="28"/>
        </w:rPr>
      </w:pPr>
      <w:r>
        <w:rPr>
          <w:rFonts w:hint="eastAsia" w:ascii="仿宋_GB2312" w:hAnsi="宋体" w:eastAsia="仿宋_GB2312"/>
          <w:b/>
          <w:sz w:val="28"/>
          <w:szCs w:val="28"/>
        </w:rPr>
        <w:t>第九条</w:t>
      </w:r>
      <w:r>
        <w:rPr>
          <w:rFonts w:hint="eastAsia" w:ascii="仿宋_GB2312" w:hAnsi="宋体" w:eastAsia="仿宋_GB2312"/>
          <w:sz w:val="28"/>
          <w:szCs w:val="28"/>
        </w:rPr>
        <w:t xml:space="preserve"> 国家级重点学科建设与管理参照《</w:t>
      </w:r>
      <w:r>
        <w:rPr>
          <w:rFonts w:ascii="仿宋_GB2312" w:hAnsi="宋体" w:eastAsia="仿宋_GB2312"/>
          <w:sz w:val="28"/>
          <w:szCs w:val="28"/>
        </w:rPr>
        <w:t>国家重点学科建设与管理暂行办法</w:t>
      </w:r>
      <w:r>
        <w:rPr>
          <w:rFonts w:hint="eastAsia" w:ascii="仿宋_GB2312" w:hAnsi="宋体" w:eastAsia="仿宋_GB2312"/>
          <w:sz w:val="28"/>
          <w:szCs w:val="28"/>
        </w:rPr>
        <w:t>》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textAlignment w:val="auto"/>
        <w:outlineLvl w:val="9"/>
        <w:rPr>
          <w:rFonts w:ascii="仿宋_GB2312" w:hAnsi="宋体" w:eastAsia="仿宋_GB2312"/>
          <w:sz w:val="28"/>
          <w:szCs w:val="28"/>
        </w:rPr>
      </w:pPr>
      <w:r>
        <w:rPr>
          <w:rFonts w:hint="eastAsia" w:ascii="仿宋_GB2312" w:hAnsi="宋体" w:eastAsia="仿宋_GB2312"/>
          <w:b/>
          <w:sz w:val="28"/>
          <w:szCs w:val="28"/>
        </w:rPr>
        <w:t>第十条</w:t>
      </w:r>
      <w:r>
        <w:rPr>
          <w:rFonts w:hint="eastAsia" w:ascii="仿宋_GB2312" w:hAnsi="宋体" w:eastAsia="仿宋_GB2312"/>
          <w:sz w:val="28"/>
          <w:szCs w:val="28"/>
        </w:rPr>
        <w:t xml:space="preserve"> 省级重点学科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一、参照《湖南省重点学科建设与管理暂行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二、日常运行管理参照校级重点学科建设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三、经费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经费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省教育厅重点学科专项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sz w:val="28"/>
          <w:szCs w:val="28"/>
        </w:rPr>
        <w:t>2.学院配套经费</w:t>
      </w:r>
      <w:r>
        <w:rPr>
          <w:rFonts w:hint="eastAsia" w:ascii="仿宋_GB2312" w:hAnsi="宋体" w:eastAsia="仿宋_GB2312"/>
          <w:color w:val="000000" w:themeColor="text1"/>
          <w:sz w:val="28"/>
          <w:szCs w:val="28"/>
        </w:rPr>
        <w:t>（不低于1∶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其它渠道筹集的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经费的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按照上级主管部门的管理办法和校级重点学科管理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sz w:val="28"/>
          <w:szCs w:val="28"/>
        </w:rPr>
        <w:t>2.配套经费由平台建设管理部门统筹使</w:t>
      </w:r>
      <w:r>
        <w:rPr>
          <w:rFonts w:hint="eastAsia" w:ascii="仿宋_GB2312" w:hAnsi="宋体" w:eastAsia="仿宋_GB2312"/>
          <w:color w:val="000000" w:themeColor="text1"/>
          <w:sz w:val="28"/>
          <w:szCs w:val="28"/>
        </w:rPr>
        <w:t>用，专款专用，严格审批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十一条</w:t>
      </w:r>
      <w:r>
        <w:rPr>
          <w:rFonts w:hint="eastAsia" w:ascii="仿宋_GB2312" w:hAnsi="宋体" w:eastAsia="仿宋_GB2312"/>
          <w:sz w:val="28"/>
          <w:szCs w:val="28"/>
        </w:rPr>
        <w:t xml:space="preserve"> 校级重点学科的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一、</w:t>
      </w:r>
      <w:r>
        <w:rPr>
          <w:rFonts w:ascii="仿宋_GB2312" w:hAnsi="宋体" w:eastAsia="仿宋_GB2312"/>
          <w:b/>
          <w:sz w:val="28"/>
          <w:szCs w:val="28"/>
        </w:rPr>
        <w:t>申报和遴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基本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应具有学士学位或以上学位授予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有一支职称、学历、年龄结构比较合理，思想素质好，业务水平高，竞争力强的学术梯队。其中，学科带头人应具有副教授以上职称，并具有较强的组织、协调和管理能力；团队学术骨干中具有硕士学位者达到一定比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具有两个或两个以上明确的、有特色的、稳定的研究方向，并在相关稳定研究方向取得比较突出研究成果，取得过市厅级及其以上科研奖励，每个稳定研究方向须有一名学术带头人作为负责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有较好的科研实验条件和较齐全的专业图书资料，管理制度健全，承担了至少3项市厅级或至少1项部省级科研项目，科研经费较充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有较强的科技创新能力，承担有本科生的教学任务，积极开展教研教改，教学质量和教学水平较高，取得至少3项校级或1项省级优秀教学成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申报与评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各申报学科须按要求认真填写《湖南交通工程学院校级重点学科申请表》，经系部审议并签署意见后，报至平台建设管理部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平台建设管理部门对《申请表》进行资格审查后，提交校学术委员会评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校学术委员会将评审结果提交校务会讨论确定、公示并发文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三）申报校级重点学科每2-3年一次。对学院发展急需、条件较好的特色学科和新兴学科，按申报程序确认后可以增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二、运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w:t>
      </w:r>
      <w:r>
        <w:rPr>
          <w:rFonts w:ascii="仿宋_GB2312" w:hAnsi="宋体" w:eastAsia="仿宋_GB2312"/>
          <w:sz w:val="28"/>
          <w:szCs w:val="28"/>
        </w:rPr>
        <w:t>实行校、系部</w:t>
      </w:r>
      <w:r>
        <w:rPr>
          <w:rFonts w:hint="eastAsia" w:ascii="仿宋_GB2312" w:hAnsi="宋体" w:eastAsia="仿宋_GB2312"/>
          <w:sz w:val="28"/>
          <w:szCs w:val="28"/>
        </w:rPr>
        <w:t>二</w:t>
      </w:r>
      <w:r>
        <w:rPr>
          <w:rFonts w:ascii="仿宋_GB2312" w:hAnsi="宋体" w:eastAsia="仿宋_GB2312"/>
          <w:sz w:val="28"/>
          <w:szCs w:val="28"/>
        </w:rPr>
        <w:t>级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平台建设管理部门</w:t>
      </w:r>
      <w:r>
        <w:rPr>
          <w:rFonts w:ascii="仿宋_GB2312" w:hAnsi="宋体" w:eastAsia="仿宋_GB2312"/>
          <w:sz w:val="28"/>
          <w:szCs w:val="28"/>
        </w:rPr>
        <w:t>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制定重点学科建设</w:t>
      </w:r>
      <w:r>
        <w:rPr>
          <w:rFonts w:hint="eastAsia" w:ascii="仿宋_GB2312" w:hAnsi="宋体" w:eastAsia="仿宋_GB2312"/>
          <w:sz w:val="28"/>
          <w:szCs w:val="28"/>
        </w:rPr>
        <w:t>总体</w:t>
      </w:r>
      <w:r>
        <w:rPr>
          <w:rFonts w:ascii="仿宋_GB2312" w:hAnsi="宋体" w:eastAsia="仿宋_GB2312"/>
          <w:sz w:val="28"/>
          <w:szCs w:val="28"/>
        </w:rPr>
        <w:t>规划</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制定</w:t>
      </w:r>
      <w:r>
        <w:rPr>
          <w:rFonts w:hint="eastAsia" w:ascii="仿宋_GB2312" w:hAnsi="宋体" w:eastAsia="仿宋_GB2312"/>
          <w:sz w:val="28"/>
          <w:szCs w:val="28"/>
        </w:rPr>
        <w:t>建设</w:t>
      </w:r>
      <w:r>
        <w:rPr>
          <w:rFonts w:ascii="仿宋_GB2312" w:hAnsi="宋体" w:eastAsia="仿宋_GB2312"/>
          <w:sz w:val="28"/>
          <w:szCs w:val="28"/>
        </w:rPr>
        <w:t>经费的安排计划</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督促、检查、协调</w:t>
      </w:r>
      <w:r>
        <w:rPr>
          <w:rFonts w:hint="eastAsia" w:ascii="仿宋_GB2312" w:hAnsi="宋体" w:eastAsia="仿宋_GB2312"/>
          <w:sz w:val="28"/>
          <w:szCs w:val="28"/>
        </w:rPr>
        <w:t>各</w:t>
      </w:r>
      <w:r>
        <w:rPr>
          <w:rFonts w:ascii="仿宋_GB2312" w:hAnsi="宋体" w:eastAsia="仿宋_GB2312"/>
          <w:sz w:val="28"/>
          <w:szCs w:val="28"/>
        </w:rPr>
        <w:t>重点学科的建设，审查</w:t>
      </w:r>
      <w:r>
        <w:rPr>
          <w:rFonts w:hint="eastAsia" w:ascii="仿宋_GB2312" w:hAnsi="宋体" w:eastAsia="仿宋_GB2312"/>
          <w:sz w:val="28"/>
          <w:szCs w:val="28"/>
        </w:rPr>
        <w:t>其</w:t>
      </w:r>
      <w:r>
        <w:rPr>
          <w:rFonts w:ascii="仿宋_GB2312" w:hAnsi="宋体" w:eastAsia="仿宋_GB2312"/>
          <w:sz w:val="28"/>
          <w:szCs w:val="28"/>
        </w:rPr>
        <w:t>建设规划、年度建设计划和经费预算</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研究和解决重点学科建设中的重大问题</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制订重点学科建设的评估方案，组织重点学科的申报和验收工作</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6）</w:t>
      </w:r>
      <w:r>
        <w:rPr>
          <w:rFonts w:ascii="仿宋_GB2312" w:hAnsi="宋体" w:eastAsia="仿宋_GB2312"/>
          <w:sz w:val="28"/>
          <w:szCs w:val="28"/>
        </w:rPr>
        <w:t>负责学科建设的</w:t>
      </w:r>
      <w:r>
        <w:rPr>
          <w:rFonts w:hint="eastAsia" w:ascii="仿宋_GB2312" w:hAnsi="宋体" w:eastAsia="仿宋_GB2312"/>
          <w:sz w:val="28"/>
          <w:szCs w:val="28"/>
        </w:rPr>
        <w:t>日常</w:t>
      </w:r>
      <w:r>
        <w:rPr>
          <w:rFonts w:ascii="仿宋_GB2312" w:hAnsi="宋体" w:eastAsia="仿宋_GB2312"/>
          <w:sz w:val="28"/>
          <w:szCs w:val="28"/>
        </w:rPr>
        <w:t>管理工作和专项经费开支的审批。协助</w:t>
      </w:r>
      <w:r>
        <w:rPr>
          <w:rFonts w:hint="eastAsia" w:ascii="仿宋_GB2312" w:hAnsi="宋体" w:eastAsia="仿宋_GB2312"/>
          <w:sz w:val="28"/>
          <w:szCs w:val="28"/>
        </w:rPr>
        <w:t>校学术委员会</w:t>
      </w:r>
      <w:r>
        <w:rPr>
          <w:rFonts w:ascii="仿宋_GB2312" w:hAnsi="宋体" w:eastAsia="仿宋_GB2312"/>
          <w:sz w:val="28"/>
          <w:szCs w:val="28"/>
        </w:rPr>
        <w:t>指导和监督学科建设经费的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系部</w:t>
      </w:r>
      <w:r>
        <w:rPr>
          <w:rFonts w:ascii="仿宋_GB2312" w:hAnsi="宋体" w:eastAsia="仿宋_GB2312"/>
          <w:sz w:val="28"/>
          <w:szCs w:val="28"/>
        </w:rPr>
        <w:t>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对重点学科负责人进行提名</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协助学科带头人</w:t>
      </w:r>
      <w:r>
        <w:rPr>
          <w:rFonts w:ascii="仿宋_GB2312" w:hAnsi="宋体" w:eastAsia="仿宋_GB2312"/>
          <w:sz w:val="28"/>
          <w:szCs w:val="28"/>
        </w:rPr>
        <w:t>全面负责制订本学科建设规划和年度计划</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建设学术梯队，优化师资结构。按学科发展方向要求，培养一支具</w:t>
      </w:r>
      <w:r>
        <w:rPr>
          <w:rFonts w:hint="eastAsia" w:ascii="仿宋_GB2312" w:hAnsi="宋体" w:eastAsia="仿宋_GB2312"/>
          <w:sz w:val="28"/>
          <w:szCs w:val="28"/>
        </w:rPr>
        <w:t>有</w:t>
      </w:r>
      <w:r>
        <w:rPr>
          <w:rFonts w:ascii="仿宋_GB2312" w:hAnsi="宋体" w:eastAsia="仿宋_GB2312"/>
          <w:sz w:val="28"/>
          <w:szCs w:val="28"/>
        </w:rPr>
        <w:t>影响力的学术团队</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组织</w:t>
      </w:r>
      <w:r>
        <w:rPr>
          <w:rFonts w:hint="eastAsia" w:ascii="仿宋_GB2312" w:hAnsi="宋体" w:eastAsia="仿宋_GB2312"/>
          <w:sz w:val="28"/>
          <w:szCs w:val="28"/>
        </w:rPr>
        <w:t>各种</w:t>
      </w:r>
      <w:r>
        <w:rPr>
          <w:rFonts w:ascii="仿宋_GB2312" w:hAnsi="宋体" w:eastAsia="仿宋_GB2312"/>
          <w:sz w:val="28"/>
          <w:szCs w:val="28"/>
        </w:rPr>
        <w:t>学术</w:t>
      </w:r>
      <w:r>
        <w:rPr>
          <w:rFonts w:hint="eastAsia" w:ascii="仿宋_GB2312" w:hAnsi="宋体" w:eastAsia="仿宋_GB2312"/>
          <w:sz w:val="28"/>
          <w:szCs w:val="28"/>
        </w:rPr>
        <w:t>活动</w:t>
      </w:r>
      <w:r>
        <w:rPr>
          <w:rFonts w:ascii="仿宋_GB2312" w:hAnsi="宋体" w:eastAsia="仿宋_GB2312"/>
          <w:sz w:val="28"/>
          <w:szCs w:val="28"/>
        </w:rPr>
        <w:t>，扩大学科影响</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不断</w:t>
      </w:r>
      <w:r>
        <w:rPr>
          <w:rFonts w:ascii="仿宋_GB2312" w:hAnsi="宋体" w:eastAsia="仿宋_GB2312"/>
          <w:sz w:val="28"/>
          <w:szCs w:val="28"/>
        </w:rPr>
        <w:t>改善学科条件</w:t>
      </w:r>
      <w:r>
        <w:rPr>
          <w:rFonts w:hint="eastAsia" w:ascii="仿宋_GB2312" w:hAnsi="宋体" w:eastAsia="仿宋_GB2312"/>
          <w:sz w:val="28"/>
          <w:szCs w:val="28"/>
        </w:rPr>
        <w:t>，</w:t>
      </w:r>
      <w:r>
        <w:rPr>
          <w:rFonts w:ascii="仿宋_GB2312" w:hAnsi="宋体" w:eastAsia="仿宋_GB2312"/>
          <w:sz w:val="28"/>
          <w:szCs w:val="28"/>
        </w:rPr>
        <w:t>完善学科建设的档案，</w:t>
      </w:r>
      <w:r>
        <w:rPr>
          <w:rFonts w:hint="eastAsia" w:ascii="仿宋_GB2312" w:hAnsi="宋体" w:eastAsia="仿宋_GB2312"/>
          <w:sz w:val="28"/>
          <w:szCs w:val="28"/>
        </w:rPr>
        <w:t>及时更新本学科信息网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6）</w:t>
      </w:r>
      <w:r>
        <w:rPr>
          <w:rFonts w:ascii="仿宋_GB2312" w:hAnsi="宋体" w:eastAsia="仿宋_GB2312"/>
          <w:sz w:val="28"/>
          <w:szCs w:val="28"/>
        </w:rPr>
        <w:t>按时完成主管部门</w:t>
      </w:r>
      <w:r>
        <w:rPr>
          <w:rFonts w:hint="eastAsia" w:ascii="仿宋_GB2312" w:hAnsi="宋体" w:eastAsia="仿宋_GB2312"/>
          <w:sz w:val="28"/>
          <w:szCs w:val="28"/>
        </w:rPr>
        <w:t>及校平台建设管理部门</w:t>
      </w:r>
      <w:r>
        <w:rPr>
          <w:rFonts w:ascii="仿宋_GB2312" w:hAnsi="宋体" w:eastAsia="仿宋_GB2312"/>
          <w:sz w:val="28"/>
          <w:szCs w:val="28"/>
        </w:rPr>
        <w:t>下达的各项任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重点学科的实验室、资料室和重要研究项目要参照有关重点实验室和重点研究基地的管理办法，实行对外开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三）验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由校</w:t>
      </w:r>
      <w:r>
        <w:rPr>
          <w:rFonts w:hint="eastAsia" w:ascii="仿宋_GB2312" w:hAnsi="宋体" w:eastAsia="仿宋_GB2312"/>
          <w:sz w:val="28"/>
          <w:szCs w:val="28"/>
        </w:rPr>
        <w:t>学术委员会</w:t>
      </w:r>
      <w:r>
        <w:rPr>
          <w:rFonts w:ascii="仿宋_GB2312" w:hAnsi="宋体" w:eastAsia="仿宋_GB2312"/>
          <w:sz w:val="28"/>
          <w:szCs w:val="28"/>
        </w:rPr>
        <w:t>组织制订《湖南交通工程学院重点学科建设评估指标体系》，评估分为优秀、良好、合格、不合格四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各学科每年年终按要求进行自查，</w:t>
      </w:r>
      <w:r>
        <w:rPr>
          <w:rFonts w:ascii="仿宋_GB2312" w:hAnsi="宋体" w:eastAsia="仿宋_GB2312"/>
          <w:sz w:val="28"/>
          <w:szCs w:val="28"/>
        </w:rPr>
        <w:t>并向</w:t>
      </w:r>
      <w:r>
        <w:rPr>
          <w:rFonts w:hint="eastAsia" w:ascii="仿宋_GB2312" w:hAnsi="宋体" w:eastAsia="仿宋_GB2312"/>
          <w:sz w:val="28"/>
          <w:szCs w:val="28"/>
        </w:rPr>
        <w:t>平台建设管理部门</w:t>
      </w:r>
      <w:r>
        <w:rPr>
          <w:rFonts w:ascii="仿宋_GB2312" w:hAnsi="宋体" w:eastAsia="仿宋_GB2312"/>
          <w:sz w:val="28"/>
          <w:szCs w:val="28"/>
        </w:rPr>
        <w:t>提交书面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学院实施中期检查和</w:t>
      </w:r>
      <w:r>
        <w:rPr>
          <w:rFonts w:ascii="仿宋_GB2312" w:hAnsi="宋体" w:eastAsia="仿宋_GB2312"/>
          <w:sz w:val="28"/>
          <w:szCs w:val="28"/>
        </w:rPr>
        <w:t>终期</w:t>
      </w:r>
      <w:r>
        <w:rPr>
          <w:rFonts w:hint="eastAsia" w:ascii="仿宋_GB2312" w:hAnsi="宋体" w:eastAsia="仿宋_GB2312"/>
          <w:sz w:val="28"/>
          <w:szCs w:val="28"/>
        </w:rPr>
        <w:t>验收</w:t>
      </w:r>
      <w:r>
        <w:rPr>
          <w:rFonts w:ascii="仿宋_GB2312" w:hAnsi="宋体" w:eastAsia="仿宋_GB2312"/>
          <w:sz w:val="28"/>
          <w:szCs w:val="28"/>
        </w:rPr>
        <w:t>，检查</w:t>
      </w:r>
      <w:r>
        <w:rPr>
          <w:rFonts w:hint="eastAsia" w:ascii="仿宋_GB2312" w:hAnsi="宋体" w:eastAsia="仿宋_GB2312"/>
          <w:sz w:val="28"/>
          <w:szCs w:val="28"/>
        </w:rPr>
        <w:t>结果</w:t>
      </w:r>
      <w:r>
        <w:rPr>
          <w:rFonts w:ascii="仿宋_GB2312" w:hAnsi="宋体" w:eastAsia="仿宋_GB2312"/>
          <w:sz w:val="28"/>
          <w:szCs w:val="28"/>
        </w:rPr>
        <w:t>在全校进行通报</w:t>
      </w:r>
      <w:r>
        <w:rPr>
          <w:rFonts w:hint="eastAsia" w:ascii="仿宋_GB2312" w:hAnsi="宋体" w:eastAsia="仿宋_GB2312"/>
          <w:sz w:val="28"/>
          <w:szCs w:val="28"/>
        </w:rPr>
        <w:t>，对不合格者，追究重点学科负责人及依托系部责任</w:t>
      </w:r>
      <w:r>
        <w:rPr>
          <w:rFonts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三、建设经费及其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经费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学院</w:t>
      </w:r>
      <w:r>
        <w:rPr>
          <w:rFonts w:hint="eastAsia" w:ascii="仿宋_GB2312" w:hAnsi="宋体" w:eastAsia="仿宋_GB2312"/>
          <w:sz w:val="28"/>
          <w:szCs w:val="28"/>
        </w:rPr>
        <w:t>设立</w:t>
      </w:r>
      <w:r>
        <w:rPr>
          <w:rFonts w:ascii="仿宋_GB2312" w:hAnsi="宋体" w:eastAsia="仿宋_GB2312"/>
          <w:sz w:val="28"/>
          <w:szCs w:val="28"/>
        </w:rPr>
        <w:t>重点学科</w:t>
      </w:r>
      <w:r>
        <w:rPr>
          <w:rFonts w:hint="eastAsia" w:ascii="仿宋_GB2312" w:hAnsi="宋体" w:eastAsia="仿宋_GB2312"/>
          <w:sz w:val="28"/>
          <w:szCs w:val="28"/>
        </w:rPr>
        <w:t>建设专项经费，</w:t>
      </w:r>
      <w:r>
        <w:rPr>
          <w:rFonts w:ascii="仿宋_GB2312" w:hAnsi="宋体" w:eastAsia="仿宋_GB2312"/>
          <w:sz w:val="28"/>
          <w:szCs w:val="28"/>
        </w:rPr>
        <w:t>每年</w:t>
      </w:r>
      <w:r>
        <w:rPr>
          <w:rFonts w:hint="eastAsia" w:ascii="仿宋_GB2312" w:hAnsi="宋体" w:eastAsia="仿宋_GB2312"/>
          <w:sz w:val="28"/>
          <w:szCs w:val="28"/>
        </w:rPr>
        <w:t>每个</w:t>
      </w:r>
      <w:r>
        <w:rPr>
          <w:rFonts w:ascii="仿宋_GB2312" w:hAnsi="宋体" w:eastAsia="仿宋_GB2312"/>
          <w:sz w:val="28"/>
          <w:szCs w:val="28"/>
        </w:rPr>
        <w:t>校级重点学科</w:t>
      </w:r>
      <w:r>
        <w:rPr>
          <w:rFonts w:hint="eastAsia" w:ascii="仿宋_GB2312" w:hAnsi="宋体" w:eastAsia="仿宋_GB2312"/>
          <w:sz w:val="28"/>
          <w:szCs w:val="28"/>
        </w:rPr>
        <w:t>10－20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其它渠道筹集的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经费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必须专款专用</w:t>
      </w:r>
      <w:r>
        <w:rPr>
          <w:rFonts w:hint="eastAsia" w:ascii="仿宋_GB2312" w:hAnsi="宋体" w:eastAsia="仿宋_GB2312"/>
          <w:sz w:val="28"/>
          <w:szCs w:val="28"/>
        </w:rPr>
        <w:t>，由校财务处设立独立账户，实行专款分科目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各学科制定本学科经费使用计划，报平台建设管理部门审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从重点学科建设经费中预留不高于20％的经费用作专项建设奖励，奖励方案报平台建设管理部门审定，专款专用，严格审批程序。</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left="0" w:leftChars="0" w:right="0" w:rightChars="0" w:firstLine="0" w:firstLineChars="0"/>
        <w:jc w:val="center"/>
        <w:textAlignment w:val="auto"/>
        <w:outlineLvl w:val="9"/>
        <w:rPr>
          <w:rFonts w:hint="eastAsia" w:ascii="黑体" w:eastAsia="黑体"/>
          <w:sz w:val="28"/>
          <w:szCs w:val="28"/>
        </w:rPr>
      </w:pPr>
      <w:r>
        <w:rPr>
          <w:rFonts w:hint="eastAsia" w:ascii="黑体" w:eastAsia="黑体"/>
          <w:sz w:val="28"/>
          <w:szCs w:val="28"/>
        </w:rPr>
        <w:t>第二章  重点实验室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textAlignment w:val="auto"/>
        <w:outlineLvl w:val="9"/>
        <w:rPr>
          <w:rFonts w:ascii="仿宋_GB2312" w:hAnsi="宋体" w:eastAsia="仿宋_GB2312"/>
          <w:sz w:val="28"/>
          <w:szCs w:val="28"/>
        </w:rPr>
      </w:pPr>
      <w:r>
        <w:rPr>
          <w:rFonts w:hint="eastAsia" w:ascii="仿宋_GB2312" w:hAnsi="宋体" w:eastAsia="仿宋_GB2312"/>
          <w:b/>
          <w:sz w:val="28"/>
          <w:szCs w:val="28"/>
        </w:rPr>
        <w:t>第十二条</w:t>
      </w:r>
      <w:r>
        <w:rPr>
          <w:rFonts w:hint="eastAsia" w:ascii="仿宋_GB2312" w:hAnsi="宋体" w:eastAsia="仿宋_GB2312"/>
          <w:sz w:val="28"/>
          <w:szCs w:val="28"/>
        </w:rPr>
        <w:t xml:space="preserve"> 国家级重点实验室建设与管理参照《国家重点实验室建设与管理暂行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textAlignment w:val="auto"/>
        <w:outlineLvl w:val="9"/>
        <w:rPr>
          <w:rFonts w:ascii="仿宋_GB2312" w:hAnsi="宋体" w:eastAsia="仿宋_GB2312"/>
          <w:sz w:val="28"/>
          <w:szCs w:val="28"/>
        </w:rPr>
      </w:pPr>
      <w:r>
        <w:rPr>
          <w:rFonts w:hint="eastAsia" w:ascii="仿宋_GB2312" w:hAnsi="宋体" w:eastAsia="仿宋_GB2312"/>
          <w:b/>
          <w:sz w:val="28"/>
          <w:szCs w:val="28"/>
        </w:rPr>
        <w:t>第十三条</w:t>
      </w:r>
      <w:r>
        <w:rPr>
          <w:rFonts w:hint="eastAsia" w:ascii="仿宋_GB2312" w:hAnsi="宋体" w:eastAsia="仿宋_GB2312"/>
          <w:sz w:val="28"/>
          <w:szCs w:val="28"/>
        </w:rPr>
        <w:t xml:space="preserve"> 省、部级重点实验室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一、参照各部委管理办法和《湖南省普通高等学院重点实验室管理办法》等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二、日常运行管理参照校级重点实验室建设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三、经费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经费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政府财政拨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学院配套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其它渠道筹集的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经费的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按照上级主管部门的管理办法和校级重点实验室管理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sz w:val="28"/>
          <w:szCs w:val="28"/>
        </w:rPr>
        <w:t>2.配套经费由平台建设管理部</w:t>
      </w:r>
      <w:r>
        <w:rPr>
          <w:rFonts w:hint="eastAsia" w:ascii="仿宋_GB2312" w:hAnsi="宋体" w:eastAsia="仿宋_GB2312"/>
          <w:color w:val="000000" w:themeColor="text1"/>
          <w:sz w:val="28"/>
          <w:szCs w:val="28"/>
        </w:rPr>
        <w:t>门统筹使用，专款专用，严格审批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 xml:space="preserve">第十四条 </w:t>
      </w:r>
      <w:r>
        <w:rPr>
          <w:rFonts w:hint="eastAsia" w:ascii="仿宋_GB2312" w:hAnsi="宋体" w:eastAsia="仿宋_GB2312"/>
          <w:sz w:val="28"/>
          <w:szCs w:val="28"/>
        </w:rPr>
        <w:t>校级重点实验室的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一、申报和遴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基本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依托学科为校级及以上重点学科</w:t>
      </w:r>
      <w:r>
        <w:rPr>
          <w:rFonts w:ascii="仿宋_GB2312" w:hAnsi="宋体" w:eastAsia="仿宋_GB2312"/>
          <w:sz w:val="28"/>
          <w:szCs w:val="28"/>
        </w:rPr>
        <w:t>，</w:t>
      </w:r>
      <w:r>
        <w:rPr>
          <w:rFonts w:hint="eastAsia" w:ascii="仿宋_GB2312" w:hAnsi="宋体" w:eastAsia="仿宋_GB2312"/>
          <w:sz w:val="28"/>
          <w:szCs w:val="28"/>
        </w:rPr>
        <w:t>至少依托1个二级学科建设，具有学士学位以上学位授予权，</w:t>
      </w:r>
      <w:r>
        <w:rPr>
          <w:rFonts w:ascii="仿宋_GB2312" w:hAnsi="宋体" w:eastAsia="仿宋_GB2312"/>
          <w:sz w:val="28"/>
          <w:szCs w:val="28"/>
        </w:rPr>
        <w:t>有明确的</w:t>
      </w:r>
      <w:r>
        <w:rPr>
          <w:rFonts w:hint="eastAsia" w:ascii="仿宋_GB2312" w:hAnsi="宋体" w:eastAsia="仿宋_GB2312"/>
          <w:sz w:val="28"/>
          <w:szCs w:val="28"/>
        </w:rPr>
        <w:t>中、长期</w:t>
      </w:r>
      <w:r>
        <w:rPr>
          <w:rFonts w:ascii="仿宋_GB2312" w:hAnsi="宋体" w:eastAsia="仿宋_GB2312"/>
          <w:sz w:val="28"/>
          <w:szCs w:val="28"/>
        </w:rPr>
        <w:t>研究方向、目标和任务。符合地方经济、科技发展需要以及省</w:t>
      </w:r>
      <w:r>
        <w:rPr>
          <w:rFonts w:hint="eastAsia" w:ascii="仿宋_GB2312" w:hAnsi="宋体" w:eastAsia="仿宋_GB2312"/>
          <w:sz w:val="28"/>
          <w:szCs w:val="28"/>
        </w:rPr>
        <w:t>、部级</w:t>
      </w:r>
      <w:r>
        <w:rPr>
          <w:rFonts w:ascii="仿宋_GB2312" w:hAnsi="宋体" w:eastAsia="仿宋_GB2312"/>
          <w:sz w:val="28"/>
          <w:szCs w:val="28"/>
        </w:rPr>
        <w:t>重点实验室发展规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具备一定建设规模和良好的实验条件，实验用房相对集中，仪器设备原值不低于200万元，包括基本实验设施和仪器设备等技术条件，可供开放性服务，有较健全的管理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在所从事的研究领域内有省内外知名的学术带头人，</w:t>
      </w:r>
      <w:r>
        <w:rPr>
          <w:rFonts w:ascii="仿宋_GB2312" w:hAnsi="宋体" w:eastAsia="仿宋_GB2312"/>
          <w:sz w:val="28"/>
          <w:szCs w:val="28"/>
        </w:rPr>
        <w:t>同时该实验室应有一支精干的、以中青年骨干力量为主体的科技人才队伍</w:t>
      </w:r>
      <w:r>
        <w:rPr>
          <w:rFonts w:hint="eastAsia" w:ascii="仿宋_GB2312" w:hAnsi="宋体" w:eastAsia="仿宋_GB2312"/>
          <w:sz w:val="28"/>
          <w:szCs w:val="28"/>
        </w:rPr>
        <w:t>，原则上副高职称者不少于3人</w:t>
      </w:r>
      <w:r>
        <w:rPr>
          <w:rFonts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有较强的科研实力，有较多的科研任务和科研经费。依托部门应为实验室提供必要的技术支撑、后勤保障和对外合作与交流的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申报与评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采取</w:t>
      </w:r>
      <w:r>
        <w:rPr>
          <w:rFonts w:hint="eastAsia" w:ascii="仿宋_GB2312" w:hAnsi="宋体" w:eastAsia="仿宋_GB2312"/>
          <w:sz w:val="28"/>
          <w:szCs w:val="28"/>
        </w:rPr>
        <w:t>系部</w:t>
      </w:r>
      <w:r>
        <w:rPr>
          <w:rFonts w:ascii="仿宋_GB2312" w:hAnsi="宋体" w:eastAsia="仿宋_GB2312"/>
          <w:sz w:val="28"/>
          <w:szCs w:val="28"/>
        </w:rPr>
        <w:t>申报、</w:t>
      </w:r>
      <w:r>
        <w:rPr>
          <w:rFonts w:hint="eastAsia" w:ascii="仿宋_GB2312" w:hAnsi="宋体" w:eastAsia="仿宋_GB2312"/>
          <w:sz w:val="28"/>
          <w:szCs w:val="28"/>
        </w:rPr>
        <w:t>科技处</w:t>
      </w:r>
      <w:r>
        <w:rPr>
          <w:rFonts w:ascii="仿宋_GB2312" w:hAnsi="宋体" w:eastAsia="仿宋_GB2312"/>
          <w:sz w:val="28"/>
          <w:szCs w:val="28"/>
        </w:rPr>
        <w:t>组织有关专家进行论证</w:t>
      </w:r>
      <w:r>
        <w:rPr>
          <w:rFonts w:hint="eastAsia" w:ascii="仿宋_GB2312" w:hAnsi="宋体" w:eastAsia="仿宋_GB2312"/>
          <w:sz w:val="28"/>
          <w:szCs w:val="28"/>
        </w:rPr>
        <w:t>，</w:t>
      </w:r>
      <w:r>
        <w:rPr>
          <w:rFonts w:ascii="仿宋_GB2312" w:hAnsi="宋体" w:eastAsia="仿宋_GB2312"/>
          <w:sz w:val="28"/>
          <w:szCs w:val="28"/>
        </w:rPr>
        <w:t>经校务会议批准。校级重点实验室每3年评审一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经批准的校级重点实验室</w:t>
      </w:r>
      <w:r>
        <w:rPr>
          <w:rFonts w:hint="eastAsia" w:ascii="仿宋_GB2312" w:hAnsi="宋体" w:eastAsia="仿宋_GB2312"/>
          <w:sz w:val="28"/>
          <w:szCs w:val="28"/>
        </w:rPr>
        <w:t>由学院发文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二、运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原则上实行系部、学院二级管理；跨系部、跨学科的重点实验室由学院直接管理。日常管理工作归口平台建设管理部门（科技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平台建设管理部门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负责组织对实验室建设项目计划的指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聘任重点实验室主任和重点实验室学术委员会主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负责重点实验室建设经费和开放课题经费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定期进行检查、调查、考核，及时将建设情况向主管部门汇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负责日常管理工作和专项经费开支的日常审批，指导和监督重点实验室建设经费的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6）推荐建设优良的实验室申报省级重点实验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系部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组织重点实验室的立项申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突出科研优势和特色，明确目标，制定实验室发展规划和年度建设计划，并保障计划的具体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提供重点实验室建设的配套条件和后勤保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落实重点实验室的人员配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制定重点实验室的规章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6）编写年度报告、检查评估报告，并及时上报科技平台建设管理部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7）多争取国家和省部级科研项目，承担一定量高层次人才培养任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8）组织做好重点实验室检查评估和验收等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9）对重点实验室人员进行年度考核，并计入本部门的年度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按公开招聘制聘任实验室主任，报平台建设管理部门备案。实验室主任必须具有高级技术职称，从事本研究领域10年以上（含就读硕士、博士期间从事的研究），具有改革创新精神，是本领域较高水平的学术、学科带头人，有较强的组织管理和协调能力。年龄一般不超过55岁，任期为3年。一般每年在实验室工作时间不少于6个月（一届累计不在岗时间不超过十二个月），特殊情况要经主管部门批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三）实验室应设立学术委员会。学术委员会设主任1名，副主任1名。学术委员会主任可由实验室主任提名、学院聘任，并报主管部门备案。学术委员会任期3年，每次换届应更换三分之一以上成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四）实验室实行课题制管理。研究队伍由相对稳定的具有较高水平的技术队伍组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五）实验室要根据研究方向设置开放课题基金，吸引国内外优秀科技人才，积极开展合作与学术交流。要面向社会公开发布基金项目指南，国内外学者自由申请，经重点实验室学术委员会评审，择优支持。每年须有客座研究人员来实验室进行研究，开放课题占一半左右。鼓励外单位人员自带课题、经费来实验室从事研究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ascii="仿宋_GB2312" w:hAnsi="宋体" w:eastAsia="仿宋_GB2312"/>
          <w:sz w:val="28"/>
          <w:szCs w:val="28"/>
        </w:rPr>
        <w:t>（六）</w:t>
      </w:r>
      <w:r>
        <w:rPr>
          <w:rFonts w:hint="eastAsia" w:ascii="仿宋_GB2312" w:hAnsi="宋体" w:eastAsia="仿宋_GB2312"/>
          <w:sz w:val="28"/>
          <w:szCs w:val="28"/>
        </w:rPr>
        <w:t>验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各重点实验室每年年终按要求进行自查，</w:t>
      </w:r>
      <w:r>
        <w:rPr>
          <w:rFonts w:ascii="仿宋_GB2312" w:hAnsi="宋体" w:eastAsia="仿宋_GB2312"/>
          <w:sz w:val="28"/>
          <w:szCs w:val="28"/>
        </w:rPr>
        <w:t>并向</w:t>
      </w:r>
      <w:r>
        <w:rPr>
          <w:rFonts w:hint="eastAsia" w:ascii="仿宋_GB2312" w:hAnsi="宋体" w:eastAsia="仿宋_GB2312"/>
          <w:sz w:val="28"/>
          <w:szCs w:val="28"/>
        </w:rPr>
        <w:t>平台建设管理部门</w:t>
      </w:r>
      <w:r>
        <w:rPr>
          <w:rFonts w:ascii="仿宋_GB2312" w:hAnsi="宋体" w:eastAsia="仿宋_GB2312"/>
          <w:sz w:val="28"/>
          <w:szCs w:val="28"/>
        </w:rPr>
        <w:t>提交书面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学院实施中期检查和</w:t>
      </w:r>
      <w:r>
        <w:rPr>
          <w:rFonts w:ascii="仿宋_GB2312" w:hAnsi="宋体" w:eastAsia="仿宋_GB2312"/>
          <w:sz w:val="28"/>
          <w:szCs w:val="28"/>
        </w:rPr>
        <w:t>终期</w:t>
      </w:r>
      <w:r>
        <w:rPr>
          <w:rFonts w:hint="eastAsia" w:ascii="仿宋_GB2312" w:hAnsi="宋体" w:eastAsia="仿宋_GB2312"/>
          <w:sz w:val="28"/>
          <w:szCs w:val="28"/>
        </w:rPr>
        <w:t>验收</w:t>
      </w:r>
      <w:r>
        <w:rPr>
          <w:rFonts w:ascii="仿宋_GB2312" w:hAnsi="宋体" w:eastAsia="仿宋_GB2312"/>
          <w:sz w:val="28"/>
          <w:szCs w:val="28"/>
        </w:rPr>
        <w:t>，检查</w:t>
      </w:r>
      <w:r>
        <w:rPr>
          <w:rFonts w:hint="eastAsia" w:ascii="仿宋_GB2312" w:hAnsi="宋体" w:eastAsia="仿宋_GB2312"/>
          <w:sz w:val="28"/>
          <w:szCs w:val="28"/>
        </w:rPr>
        <w:t>结果</w:t>
      </w:r>
      <w:r>
        <w:rPr>
          <w:rFonts w:ascii="仿宋_GB2312" w:hAnsi="宋体" w:eastAsia="仿宋_GB2312"/>
          <w:sz w:val="28"/>
          <w:szCs w:val="28"/>
        </w:rPr>
        <w:t>在全校进行通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对成绩突出的实验室给予更多的鼓励和支持；对建设不达标或薄弱环节和存在</w:t>
      </w:r>
      <w:r>
        <w:rPr>
          <w:rFonts w:hint="eastAsia" w:ascii="仿宋_GB2312" w:hAnsi="宋体" w:eastAsia="仿宋_GB2312"/>
          <w:sz w:val="28"/>
          <w:szCs w:val="28"/>
        </w:rPr>
        <w:t>的</w:t>
      </w:r>
      <w:r>
        <w:rPr>
          <w:rFonts w:ascii="仿宋_GB2312" w:hAnsi="宋体" w:eastAsia="仿宋_GB2312"/>
          <w:sz w:val="28"/>
          <w:szCs w:val="28"/>
        </w:rPr>
        <w:t>问题进行整改；对成效</w:t>
      </w:r>
      <w:r>
        <w:rPr>
          <w:rFonts w:hint="eastAsia" w:ascii="仿宋_GB2312" w:hAnsi="宋体" w:eastAsia="仿宋_GB2312"/>
          <w:sz w:val="28"/>
          <w:szCs w:val="28"/>
        </w:rPr>
        <w:t>严重不足</w:t>
      </w:r>
      <w:r>
        <w:rPr>
          <w:rFonts w:ascii="仿宋_GB2312" w:hAnsi="宋体" w:eastAsia="仿宋_GB2312"/>
          <w:sz w:val="28"/>
          <w:szCs w:val="28"/>
        </w:rPr>
        <w:t>的校级重点实验室</w:t>
      </w:r>
      <w:r>
        <w:rPr>
          <w:rFonts w:hint="eastAsia" w:ascii="仿宋_GB2312" w:hAnsi="宋体" w:eastAsia="仿宋_GB2312"/>
          <w:sz w:val="28"/>
          <w:szCs w:val="28"/>
        </w:rPr>
        <w:t>，追究本实验室负责人及依托系部责任；</w:t>
      </w:r>
      <w:r>
        <w:rPr>
          <w:rFonts w:ascii="仿宋_GB2312" w:hAnsi="宋体" w:eastAsia="仿宋_GB2312"/>
          <w:sz w:val="28"/>
          <w:szCs w:val="28"/>
        </w:rPr>
        <w:t>对建设</w:t>
      </w:r>
      <w:r>
        <w:rPr>
          <w:rFonts w:hint="eastAsia" w:ascii="仿宋_GB2312" w:hAnsi="宋体" w:eastAsia="仿宋_GB2312"/>
          <w:sz w:val="28"/>
          <w:szCs w:val="28"/>
        </w:rPr>
        <w:t>无</w:t>
      </w:r>
      <w:r>
        <w:rPr>
          <w:rFonts w:ascii="仿宋_GB2312" w:hAnsi="宋体" w:eastAsia="仿宋_GB2312"/>
          <w:sz w:val="28"/>
          <w:szCs w:val="28"/>
        </w:rPr>
        <w:t>成效的校级重点实验室</w:t>
      </w:r>
      <w:r>
        <w:rPr>
          <w:rFonts w:hint="eastAsia" w:ascii="仿宋_GB2312" w:hAnsi="宋体" w:eastAsia="仿宋_GB2312"/>
          <w:sz w:val="28"/>
          <w:szCs w:val="28"/>
        </w:rPr>
        <w:t>，撤销重点实验室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三、建设经费及其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经费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w:t>
      </w:r>
      <w:r>
        <w:rPr>
          <w:rFonts w:ascii="仿宋_GB2312" w:hAnsi="宋体" w:eastAsia="仿宋_GB2312"/>
          <w:color w:val="000000" w:themeColor="text1"/>
          <w:sz w:val="28"/>
          <w:szCs w:val="28"/>
        </w:rPr>
        <w:t>学院</w:t>
      </w:r>
      <w:r>
        <w:rPr>
          <w:rFonts w:hint="eastAsia" w:ascii="仿宋_GB2312" w:hAnsi="宋体" w:eastAsia="仿宋_GB2312"/>
          <w:color w:val="000000" w:themeColor="text1"/>
          <w:sz w:val="28"/>
          <w:szCs w:val="28"/>
        </w:rPr>
        <w:t>设立</w:t>
      </w:r>
      <w:r>
        <w:rPr>
          <w:rFonts w:ascii="仿宋_GB2312" w:hAnsi="宋体" w:eastAsia="仿宋_GB2312"/>
          <w:color w:val="000000" w:themeColor="text1"/>
          <w:sz w:val="28"/>
          <w:szCs w:val="28"/>
        </w:rPr>
        <w:t>重点</w:t>
      </w:r>
      <w:r>
        <w:rPr>
          <w:rFonts w:hint="eastAsia" w:ascii="仿宋_GB2312" w:hAnsi="宋体" w:eastAsia="仿宋_GB2312"/>
          <w:color w:val="000000" w:themeColor="text1"/>
          <w:sz w:val="28"/>
          <w:szCs w:val="28"/>
        </w:rPr>
        <w:t>实验室建设专项经费，</w:t>
      </w:r>
      <w:r>
        <w:rPr>
          <w:rFonts w:ascii="仿宋_GB2312" w:hAnsi="宋体" w:eastAsia="仿宋_GB2312"/>
          <w:color w:val="000000" w:themeColor="text1"/>
          <w:sz w:val="28"/>
          <w:szCs w:val="28"/>
        </w:rPr>
        <w:t>每年</w:t>
      </w:r>
      <w:r>
        <w:rPr>
          <w:rFonts w:hint="eastAsia" w:ascii="仿宋_GB2312" w:hAnsi="宋体" w:eastAsia="仿宋_GB2312"/>
          <w:color w:val="000000" w:themeColor="text1"/>
          <w:sz w:val="28"/>
          <w:szCs w:val="28"/>
        </w:rPr>
        <w:t>每个</w:t>
      </w:r>
      <w:r>
        <w:rPr>
          <w:rFonts w:ascii="仿宋_GB2312" w:hAnsi="宋体" w:eastAsia="仿宋_GB2312"/>
          <w:color w:val="000000" w:themeColor="text1"/>
          <w:sz w:val="28"/>
          <w:szCs w:val="28"/>
        </w:rPr>
        <w:t>校级重点</w:t>
      </w:r>
      <w:r>
        <w:rPr>
          <w:rFonts w:hint="eastAsia" w:ascii="仿宋_GB2312" w:hAnsi="宋体" w:eastAsia="仿宋_GB2312"/>
          <w:color w:val="000000" w:themeColor="text1"/>
          <w:sz w:val="28"/>
          <w:szCs w:val="28"/>
        </w:rPr>
        <w:t>实验室10－20万元（其中不低于80%的比例用作开放课题基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其它渠道筹集的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经费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必须专款专用</w:t>
      </w:r>
      <w:r>
        <w:rPr>
          <w:rFonts w:hint="eastAsia" w:ascii="仿宋_GB2312" w:hAnsi="宋体" w:eastAsia="仿宋_GB2312"/>
          <w:sz w:val="28"/>
          <w:szCs w:val="28"/>
        </w:rPr>
        <w:t>，由校财务处设立独立账户，实行专款分科目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20" w:firstLineChars="150"/>
        <w:textAlignment w:val="auto"/>
        <w:outlineLvl w:val="9"/>
        <w:rPr>
          <w:rFonts w:ascii="仿宋_GB2312" w:hAnsi="宋体" w:eastAsia="仿宋_GB2312"/>
          <w:sz w:val="28"/>
          <w:szCs w:val="28"/>
        </w:rPr>
      </w:pPr>
      <w:r>
        <w:rPr>
          <w:rFonts w:hint="eastAsia" w:ascii="仿宋_GB2312" w:hAnsi="宋体" w:eastAsia="仿宋_GB2312"/>
          <w:sz w:val="28"/>
          <w:szCs w:val="28"/>
        </w:rPr>
        <w:t xml:space="preserve"> 2.各实验室制定经费使用计划，报科技处审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开放课题经费单独记账，其50%立项时下拨，剩余50%待课题完成后下拨，承担课题的负责人按预算计划安排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4.校拨经费中预留不低于10%用于运行费用，由科技处控制使用，专款专用，严格审批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三）对开放课题要定期检查。对按期完成工作任务，研究成果突出的要给予奖励；对完成不好的课题，剩余的50%资助经费可以缓拨、减拨或停拨。</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left="0" w:leftChars="0" w:right="0" w:rightChars="0" w:firstLine="0" w:firstLineChars="0"/>
        <w:jc w:val="center"/>
        <w:textAlignment w:val="auto"/>
        <w:outlineLvl w:val="9"/>
        <w:rPr>
          <w:rFonts w:hint="eastAsia" w:ascii="黑体" w:eastAsia="黑体"/>
          <w:sz w:val="28"/>
          <w:szCs w:val="28"/>
        </w:rPr>
      </w:pPr>
      <w:r>
        <w:rPr>
          <w:rFonts w:hint="eastAsia" w:ascii="黑体" w:eastAsia="黑体"/>
          <w:sz w:val="28"/>
          <w:szCs w:val="28"/>
        </w:rPr>
        <w:t>第三章  科技创新团队发展计划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十五条</w:t>
      </w:r>
      <w:r>
        <w:rPr>
          <w:rFonts w:hint="eastAsia" w:ascii="仿宋_GB2312" w:hAnsi="宋体" w:eastAsia="仿宋_GB2312"/>
          <w:sz w:val="28"/>
          <w:szCs w:val="28"/>
        </w:rPr>
        <w:t xml:space="preserve"> 国家科技创新团队建设与管理按照教育部《“长江学者和创新团队发展计划”创新团队支持办法》等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十六条</w:t>
      </w:r>
      <w:r>
        <w:rPr>
          <w:rFonts w:hint="eastAsia" w:ascii="仿宋_GB2312" w:hAnsi="宋体" w:eastAsia="仿宋_GB2312"/>
          <w:sz w:val="28"/>
          <w:szCs w:val="28"/>
        </w:rPr>
        <w:t xml:space="preserve"> 湖南省科技创新团队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按照《湖南省高校科技创新团队支持计划管理办法》等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日常运行管理参照校级创新团队建设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三、经费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经费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政府财政拨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学院配套经费（不低于1</w:t>
      </w:r>
      <w:r>
        <w:rPr>
          <w:rFonts w:hint="eastAsia" w:ascii="仿宋_GB2312" w:hAnsi="仿宋_GB2312" w:eastAsia="仿宋_GB2312" w:cs="仿宋_GB2312"/>
          <w:color w:val="000000" w:themeColor="text1"/>
          <w:sz w:val="28"/>
          <w:szCs w:val="28"/>
        </w:rPr>
        <w:t>∶</w:t>
      </w:r>
      <w:r>
        <w:rPr>
          <w:rFonts w:hint="eastAsia" w:ascii="仿宋_GB2312" w:hAnsi="宋体" w:eastAsia="仿宋_GB2312"/>
          <w:color w:val="000000" w:themeColor="text1"/>
          <w:sz w:val="28"/>
          <w:szCs w:val="28"/>
        </w:rPr>
        <w:t>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其它渠道筹集的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经费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按照上级主管部门的管理办法和校级创新团队管理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配套经费由平台建设管理部门统筹使用，专款专用，严格审批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十七条</w:t>
      </w:r>
      <w:r>
        <w:rPr>
          <w:rFonts w:hint="eastAsia" w:ascii="仿宋_GB2312" w:hAnsi="宋体" w:eastAsia="仿宋_GB2312"/>
          <w:sz w:val="28"/>
          <w:szCs w:val="28"/>
        </w:rPr>
        <w:t xml:space="preserve"> 校级创新团队的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一、申报与遴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基本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创新团队的学术带头人原则上应为副教授（副研究员、高工）以上职称，具有较高的学术造诣、较强的组织协调能力，以及较强的凝聚力，其年龄一般不超过50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创新团队应是在长期合作基础上自然凝聚而成的研究群体(主要学术骨干一般应在7人以上)，研究方向相对集中，创新能力和发展潜力明显，学术水平在国内同领域中具有一定优势。团队成员应由本校人员组成且具备合理的专业结构、年龄结构。团队中应至少有50%的成员为50岁以下的中青年骨干，其中60%以上应具有硕士学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创新团队近五年内应有在研的国家级、省部级科研项目、市厅级重点科研项目或重大横向科研项目多项；市厅级科技进步三等奖以上奖励；发明专利、SCI、EI、ISTP、CSSCI、CSCD论文、专著、统编教材多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创新团队原则上以校级以上重点学科、重点实验室和工程研究中心等科技创新平台为依托，一般在二级学科建立，有很好前期基础的项目可跨二级学科和一级学科申报。鼓励跨学科、跨系部申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已获上级主管部门资助的创新团队不再申报校级创新团队，上级主管部门创新团队和校级创新团队的主要成员不能重复、交叉，已获立项的校级创新团队5年内不得再次申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申报与评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拟申报团队须认真填写《湖南交通工程学院创新团队发展计划申请书》，经系部审议并签署意见后，报至科技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科技处对《申请书》进行资格审查后，组织专家对申报材料及其附件核实后进行答辩。获与会专家三分之二以上同意的团队通过答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校学术委员会根据申报材料、专家意见和答辩情况对申报团队进行评审后，报校务会审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审定结果在校内公示一周，若无异议，则发文认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二、实施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创新团队发展计划”由科技处具体负责计划实施的有关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创新团队每2年遴选一次，建设期年限为3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相关校级以上重点学科应在研究经费、仪器设备、图书资料等方面给予创新团队支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创新团队应加强国内外的学术交流与合作，营造良好的学术科研环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创新团队带头人若因特殊原因不能继续履行职责，应及时提出书面报告，学院视具体情况作出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6.获批准的创新团队按年度由创新团队带头人组织填写《湖南交通工程学院科技创新团队年度工作进展报告》，报科技处，由校学术委员会进行审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7.创新团队建设期结束后，由创新团队带头人组织填写《湖南交通工程学院科技创新团队总结报告》，并在3个月内，接受专家对创新团队执行情况的评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8.经评估为优秀的，学院推荐其竞争更高层次“创新团队”或“创新研究群体”计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三、建设经费及其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经费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学院</w:t>
      </w:r>
      <w:r>
        <w:rPr>
          <w:rFonts w:hint="eastAsia" w:ascii="仿宋_GB2312" w:hAnsi="宋体" w:eastAsia="仿宋_GB2312"/>
          <w:sz w:val="28"/>
          <w:szCs w:val="28"/>
        </w:rPr>
        <w:t>设立创新团队建设专项经费，</w:t>
      </w:r>
      <w:r>
        <w:rPr>
          <w:rFonts w:ascii="仿宋_GB2312" w:hAnsi="宋体" w:eastAsia="仿宋_GB2312"/>
          <w:sz w:val="28"/>
          <w:szCs w:val="28"/>
        </w:rPr>
        <w:t>每年</w:t>
      </w:r>
      <w:r>
        <w:rPr>
          <w:rFonts w:hint="eastAsia" w:ascii="仿宋_GB2312" w:hAnsi="宋体" w:eastAsia="仿宋_GB2312"/>
          <w:sz w:val="28"/>
          <w:szCs w:val="28"/>
        </w:rPr>
        <w:t>每个</w:t>
      </w:r>
      <w:r>
        <w:rPr>
          <w:rFonts w:ascii="仿宋_GB2312" w:hAnsi="宋体" w:eastAsia="仿宋_GB2312"/>
          <w:sz w:val="28"/>
          <w:szCs w:val="28"/>
        </w:rPr>
        <w:t>校级</w:t>
      </w:r>
      <w:r>
        <w:rPr>
          <w:rFonts w:hint="eastAsia" w:ascii="仿宋_GB2312" w:hAnsi="宋体" w:eastAsia="仿宋_GB2312"/>
          <w:sz w:val="28"/>
          <w:szCs w:val="28"/>
        </w:rPr>
        <w:t>创新团队10－20万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其它渠道筹集的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经费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必须专款专用</w:t>
      </w:r>
      <w:r>
        <w:rPr>
          <w:rFonts w:hint="eastAsia" w:ascii="仿宋_GB2312" w:hAnsi="宋体" w:eastAsia="仿宋_GB2312"/>
          <w:sz w:val="28"/>
          <w:szCs w:val="28"/>
        </w:rPr>
        <w:t>，由校财务处设立独立账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学院拨款经费一次核定，分年度安排（3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开支范围：主要用于团队的科学研究和人才队伍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4.校拨经费中预留不低于10％用作验收和奖励团队中有突出贡献者，由科技处控制使用，专款专用，严格审批程序。</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left="0" w:leftChars="0" w:right="0" w:rightChars="0" w:firstLine="0" w:firstLineChars="0"/>
        <w:jc w:val="center"/>
        <w:textAlignment w:val="auto"/>
        <w:outlineLvl w:val="9"/>
        <w:rPr>
          <w:rFonts w:hint="eastAsia" w:ascii="黑体" w:eastAsia="黑体"/>
          <w:sz w:val="28"/>
          <w:szCs w:val="28"/>
        </w:rPr>
      </w:pPr>
      <w:r>
        <w:rPr>
          <w:rFonts w:hint="eastAsia" w:ascii="黑体" w:eastAsia="黑体"/>
          <w:sz w:val="28"/>
          <w:szCs w:val="28"/>
        </w:rPr>
        <w:t>第四章  产学研示范基地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ascii="仿宋_GB2312" w:hAnsi="宋体" w:eastAsia="仿宋_GB2312"/>
          <w:b/>
          <w:sz w:val="28"/>
          <w:szCs w:val="28"/>
        </w:rPr>
        <w:t>第</w:t>
      </w:r>
      <w:r>
        <w:rPr>
          <w:rFonts w:hint="eastAsia" w:ascii="仿宋_GB2312" w:hAnsi="宋体" w:eastAsia="仿宋_GB2312"/>
          <w:b/>
          <w:sz w:val="28"/>
          <w:szCs w:val="28"/>
        </w:rPr>
        <w:t>十八</w:t>
      </w:r>
      <w:r>
        <w:rPr>
          <w:rFonts w:ascii="仿宋_GB2312" w:hAnsi="宋体" w:eastAsia="仿宋_GB2312"/>
          <w:b/>
          <w:sz w:val="28"/>
          <w:szCs w:val="28"/>
        </w:rPr>
        <w:t>条</w:t>
      </w:r>
      <w:r>
        <w:rPr>
          <w:rFonts w:hint="eastAsia" w:ascii="仿宋_GB2312" w:hAnsi="宋体" w:eastAsia="仿宋_GB2312"/>
          <w:sz w:val="28"/>
          <w:szCs w:val="28"/>
        </w:rPr>
        <w:t xml:space="preserve"> 建立产学研</w:t>
      </w:r>
      <w:r>
        <w:rPr>
          <w:rFonts w:ascii="仿宋_GB2312" w:hAnsi="宋体" w:eastAsia="仿宋_GB2312"/>
          <w:sz w:val="28"/>
          <w:szCs w:val="28"/>
        </w:rPr>
        <w:t>示范基地</w:t>
      </w:r>
      <w:r>
        <w:rPr>
          <w:rFonts w:hint="eastAsia" w:ascii="仿宋_GB2312" w:hAnsi="宋体" w:eastAsia="仿宋_GB2312"/>
          <w:sz w:val="28"/>
          <w:szCs w:val="28"/>
        </w:rPr>
        <w:t>的主要目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增强</w:t>
      </w:r>
      <w:r>
        <w:rPr>
          <w:rFonts w:hint="eastAsia" w:ascii="仿宋_GB2312" w:hAnsi="宋体" w:eastAsia="仿宋_GB2312"/>
          <w:sz w:val="28"/>
          <w:szCs w:val="28"/>
        </w:rPr>
        <w:t>学院、学科的</w:t>
      </w:r>
      <w:r>
        <w:rPr>
          <w:rFonts w:ascii="仿宋_GB2312" w:hAnsi="宋体" w:eastAsia="仿宋_GB2312"/>
          <w:sz w:val="28"/>
          <w:szCs w:val="28"/>
        </w:rPr>
        <w:t>技术创新能力</w:t>
      </w:r>
      <w:r>
        <w:rPr>
          <w:rFonts w:hint="eastAsia" w:ascii="仿宋_GB2312" w:hAnsi="宋体" w:eastAsia="仿宋_GB2312"/>
          <w:sz w:val="28"/>
          <w:szCs w:val="28"/>
        </w:rPr>
        <w:t>，培养高层次创新人才</w:t>
      </w:r>
      <w:r>
        <w:rPr>
          <w:rFonts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增进</w:t>
      </w:r>
      <w:r>
        <w:rPr>
          <w:rFonts w:ascii="仿宋_GB2312" w:hAnsi="宋体" w:eastAsia="仿宋_GB2312"/>
          <w:sz w:val="28"/>
          <w:szCs w:val="28"/>
        </w:rPr>
        <w:t>科研</w:t>
      </w:r>
      <w:r>
        <w:rPr>
          <w:rFonts w:hint="eastAsia" w:ascii="仿宋_GB2312" w:hAnsi="宋体" w:eastAsia="仿宋_GB2312"/>
          <w:sz w:val="28"/>
          <w:szCs w:val="28"/>
        </w:rPr>
        <w:t>—</w:t>
      </w:r>
      <w:r>
        <w:rPr>
          <w:rFonts w:ascii="仿宋_GB2312" w:hAnsi="宋体" w:eastAsia="仿宋_GB2312"/>
          <w:sz w:val="28"/>
          <w:szCs w:val="28"/>
        </w:rPr>
        <w:t>技术</w:t>
      </w:r>
      <w:r>
        <w:rPr>
          <w:rFonts w:hint="eastAsia" w:ascii="仿宋_GB2312" w:hAnsi="宋体" w:eastAsia="仿宋_GB2312"/>
          <w:sz w:val="28"/>
          <w:szCs w:val="28"/>
        </w:rPr>
        <w:t>—</w:t>
      </w:r>
      <w:r>
        <w:rPr>
          <w:rFonts w:ascii="仿宋_GB2312" w:hAnsi="宋体" w:eastAsia="仿宋_GB2312"/>
          <w:sz w:val="28"/>
          <w:szCs w:val="28"/>
        </w:rPr>
        <w:t>生产三者之间的紧密结合，加快</w:t>
      </w:r>
      <w:r>
        <w:rPr>
          <w:rFonts w:hint="eastAsia" w:ascii="仿宋_GB2312" w:hAnsi="宋体" w:eastAsia="仿宋_GB2312"/>
          <w:sz w:val="28"/>
          <w:szCs w:val="28"/>
        </w:rPr>
        <w:t>我</w:t>
      </w:r>
      <w:r>
        <w:rPr>
          <w:rFonts w:ascii="仿宋_GB2312" w:hAnsi="宋体" w:eastAsia="仿宋_GB2312"/>
          <w:sz w:val="28"/>
          <w:szCs w:val="28"/>
        </w:rPr>
        <w:t>校产学研合作</w:t>
      </w:r>
      <w:r>
        <w:rPr>
          <w:rFonts w:hint="eastAsia" w:ascii="仿宋_GB2312" w:hAnsi="宋体" w:eastAsia="仿宋_GB2312"/>
          <w:sz w:val="28"/>
          <w:szCs w:val="28"/>
        </w:rPr>
        <w:t>工作，</w:t>
      </w:r>
      <w:r>
        <w:rPr>
          <w:rFonts w:ascii="仿宋_GB2312" w:hAnsi="宋体" w:eastAsia="仿宋_GB2312"/>
          <w:sz w:val="28"/>
          <w:szCs w:val="28"/>
        </w:rPr>
        <w:t>推动科技成果的转化</w:t>
      </w:r>
      <w:r>
        <w:rPr>
          <w:rFonts w:hint="eastAsia" w:ascii="仿宋_GB2312" w:hAnsi="宋体" w:eastAsia="仿宋_GB2312"/>
          <w:sz w:val="28"/>
          <w:szCs w:val="28"/>
        </w:rPr>
        <w:t>，</w:t>
      </w:r>
      <w:r>
        <w:rPr>
          <w:rFonts w:ascii="仿宋_GB2312" w:hAnsi="宋体" w:eastAsia="仿宋_GB2312"/>
          <w:sz w:val="28"/>
          <w:szCs w:val="28"/>
        </w:rPr>
        <w:t>提升</w:t>
      </w:r>
      <w:r>
        <w:rPr>
          <w:rFonts w:hint="eastAsia" w:ascii="仿宋_GB2312" w:hAnsi="宋体" w:eastAsia="仿宋_GB2312"/>
          <w:sz w:val="28"/>
          <w:szCs w:val="28"/>
        </w:rPr>
        <w:t>我</w:t>
      </w:r>
      <w:r>
        <w:rPr>
          <w:rFonts w:ascii="仿宋_GB2312" w:hAnsi="宋体" w:eastAsia="仿宋_GB2312"/>
          <w:sz w:val="28"/>
          <w:szCs w:val="28"/>
        </w:rPr>
        <w:t>校服务</w:t>
      </w:r>
      <w:r>
        <w:rPr>
          <w:rFonts w:hint="eastAsia" w:ascii="仿宋_GB2312" w:hAnsi="宋体" w:eastAsia="仿宋_GB2312"/>
          <w:sz w:val="28"/>
          <w:szCs w:val="28"/>
        </w:rPr>
        <w:t>区域</w:t>
      </w:r>
      <w:r>
        <w:rPr>
          <w:rFonts w:ascii="仿宋_GB2312" w:hAnsi="宋体" w:eastAsia="仿宋_GB2312"/>
          <w:sz w:val="28"/>
          <w:szCs w:val="28"/>
        </w:rPr>
        <w:t>经济社会发展的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ascii="仿宋_GB2312" w:hAnsi="宋体" w:eastAsia="仿宋_GB2312"/>
          <w:b/>
          <w:sz w:val="28"/>
          <w:szCs w:val="28"/>
        </w:rPr>
        <w:t>第</w:t>
      </w:r>
      <w:r>
        <w:rPr>
          <w:rFonts w:hint="eastAsia" w:ascii="仿宋_GB2312" w:hAnsi="宋体" w:eastAsia="仿宋_GB2312"/>
          <w:b/>
          <w:sz w:val="28"/>
          <w:szCs w:val="28"/>
        </w:rPr>
        <w:t>十九</w:t>
      </w:r>
      <w:r>
        <w:rPr>
          <w:rFonts w:ascii="仿宋_GB2312" w:hAnsi="宋体" w:eastAsia="仿宋_GB2312"/>
          <w:b/>
          <w:sz w:val="28"/>
          <w:szCs w:val="28"/>
        </w:rPr>
        <w:t>条</w:t>
      </w:r>
      <w:r>
        <w:rPr>
          <w:rFonts w:hint="eastAsia" w:ascii="仿宋_GB2312" w:hAnsi="宋体" w:eastAsia="仿宋_GB2312"/>
          <w:sz w:val="28"/>
          <w:szCs w:val="28"/>
        </w:rPr>
        <w:t xml:space="preserve"> 国家级</w:t>
      </w:r>
      <w:r>
        <w:rPr>
          <w:rFonts w:ascii="仿宋_GB2312" w:hAnsi="宋体" w:eastAsia="仿宋_GB2312"/>
          <w:sz w:val="28"/>
          <w:szCs w:val="28"/>
        </w:rPr>
        <w:t>产学研示范基地</w:t>
      </w:r>
      <w:r>
        <w:rPr>
          <w:rFonts w:hint="eastAsia" w:ascii="仿宋_GB2312" w:hAnsi="宋体" w:eastAsia="仿宋_GB2312"/>
          <w:sz w:val="28"/>
          <w:szCs w:val="28"/>
        </w:rPr>
        <w:t>的建设和管理参照《国家普通</w:t>
      </w:r>
      <w:r>
        <w:rPr>
          <w:rFonts w:ascii="仿宋_GB2312" w:hAnsi="宋体" w:eastAsia="仿宋_GB2312"/>
          <w:sz w:val="28"/>
          <w:szCs w:val="28"/>
        </w:rPr>
        <w:t>高校产学研合作示范基地管理办法</w:t>
      </w:r>
      <w:r>
        <w:rPr>
          <w:rFonts w:hint="eastAsia" w:ascii="仿宋_GB2312" w:hAnsi="宋体" w:eastAsia="仿宋_GB2312"/>
          <w:sz w:val="28"/>
          <w:szCs w:val="28"/>
        </w:rPr>
        <w:t>》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ascii="仿宋_GB2312" w:hAnsi="宋体" w:eastAsia="仿宋_GB2312"/>
          <w:b/>
          <w:sz w:val="28"/>
          <w:szCs w:val="28"/>
        </w:rPr>
        <w:t>第</w:t>
      </w:r>
      <w:r>
        <w:rPr>
          <w:rFonts w:hint="eastAsia" w:ascii="仿宋_GB2312" w:hAnsi="宋体" w:eastAsia="仿宋_GB2312"/>
          <w:b/>
          <w:sz w:val="28"/>
          <w:szCs w:val="28"/>
        </w:rPr>
        <w:t>二十</w:t>
      </w:r>
      <w:r>
        <w:rPr>
          <w:rFonts w:ascii="仿宋_GB2312" w:hAnsi="宋体" w:eastAsia="仿宋_GB2312"/>
          <w:b/>
          <w:sz w:val="28"/>
          <w:szCs w:val="28"/>
        </w:rPr>
        <w:t>条</w:t>
      </w:r>
      <w:r>
        <w:rPr>
          <w:rFonts w:hint="eastAsia" w:ascii="仿宋_GB2312" w:hAnsi="宋体" w:eastAsia="仿宋_GB2312"/>
          <w:sz w:val="28"/>
          <w:szCs w:val="28"/>
        </w:rPr>
        <w:t xml:space="preserve"> 省级</w:t>
      </w:r>
      <w:r>
        <w:rPr>
          <w:rFonts w:ascii="仿宋_GB2312" w:hAnsi="宋体" w:eastAsia="仿宋_GB2312"/>
          <w:sz w:val="28"/>
          <w:szCs w:val="28"/>
        </w:rPr>
        <w:t>产学研示范基地</w:t>
      </w:r>
      <w:r>
        <w:rPr>
          <w:rFonts w:hint="eastAsia" w:ascii="仿宋_GB2312" w:hAnsi="宋体" w:eastAsia="仿宋_GB2312"/>
          <w:sz w:val="28"/>
          <w:szCs w:val="28"/>
        </w:rPr>
        <w:t>的建设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一、参照</w:t>
      </w:r>
      <w:r>
        <w:rPr>
          <w:rFonts w:ascii="仿宋_GB2312" w:hAnsi="宋体" w:eastAsia="仿宋_GB2312"/>
          <w:b/>
          <w:sz w:val="28"/>
          <w:szCs w:val="28"/>
        </w:rPr>
        <w:t>《湖南省高校产学研合作示范基地管理办法》</w:t>
      </w:r>
      <w:r>
        <w:rPr>
          <w:rFonts w:hint="eastAsia" w:ascii="仿宋_GB2312" w:hAnsi="宋体" w:eastAsia="仿宋_GB2312"/>
          <w:b/>
          <w:sz w:val="28"/>
          <w:szCs w:val="28"/>
        </w:rPr>
        <w:t>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二、经费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经费来源：主要由合作单位负责，</w:t>
      </w:r>
      <w:r>
        <w:rPr>
          <w:rFonts w:ascii="仿宋_GB2312" w:hAnsi="宋体" w:eastAsia="仿宋_GB2312"/>
          <w:sz w:val="28"/>
          <w:szCs w:val="28"/>
        </w:rPr>
        <w:t>省教育厅适当予以补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经费使用：参照校级产学研示范基地经费的使用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 xml:space="preserve">第二十一条 </w:t>
      </w:r>
      <w:r>
        <w:rPr>
          <w:rFonts w:hint="eastAsia" w:ascii="仿宋_GB2312" w:hAnsi="宋体" w:eastAsia="仿宋_GB2312"/>
          <w:sz w:val="28"/>
          <w:szCs w:val="28"/>
        </w:rPr>
        <w:t>校级产学研示范基地的建设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一、</w:t>
      </w:r>
      <w:r>
        <w:rPr>
          <w:rFonts w:ascii="仿宋_GB2312" w:hAnsi="宋体" w:eastAsia="仿宋_GB2312"/>
          <w:b/>
          <w:sz w:val="28"/>
          <w:szCs w:val="28"/>
        </w:rPr>
        <w:t>申请与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申报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须由</w:t>
      </w:r>
      <w:r>
        <w:rPr>
          <w:rFonts w:hint="eastAsia" w:ascii="仿宋_GB2312" w:hAnsi="宋体" w:eastAsia="仿宋_GB2312"/>
          <w:sz w:val="28"/>
          <w:szCs w:val="28"/>
        </w:rPr>
        <w:t>我</w:t>
      </w:r>
      <w:r>
        <w:rPr>
          <w:rFonts w:ascii="仿宋_GB2312" w:hAnsi="宋体" w:eastAsia="仿宋_GB2312"/>
          <w:sz w:val="28"/>
          <w:szCs w:val="28"/>
        </w:rPr>
        <w:t>校与企业或工业园区共同组建，已经开展了实质性的产学研合作活动并取得</w:t>
      </w:r>
      <w:r>
        <w:rPr>
          <w:rFonts w:hint="eastAsia" w:ascii="仿宋_GB2312" w:hAnsi="宋体" w:eastAsia="仿宋_GB2312"/>
          <w:sz w:val="28"/>
          <w:szCs w:val="28"/>
        </w:rPr>
        <w:t>一定</w:t>
      </w:r>
      <w:r>
        <w:rPr>
          <w:rFonts w:ascii="仿宋_GB2312" w:hAnsi="宋体" w:eastAsia="仿宋_GB2312"/>
          <w:sz w:val="28"/>
          <w:szCs w:val="28"/>
        </w:rPr>
        <w:t>成效</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示范基地处于我校人才优势和创新优势突出的技术领域、</w:t>
      </w:r>
      <w:r>
        <w:rPr>
          <w:rFonts w:hint="eastAsia" w:ascii="仿宋_GB2312" w:hAnsi="宋体" w:eastAsia="仿宋_GB2312"/>
          <w:sz w:val="28"/>
          <w:szCs w:val="28"/>
        </w:rPr>
        <w:t>企业</w:t>
      </w:r>
      <w:r>
        <w:rPr>
          <w:rFonts w:ascii="仿宋_GB2312" w:hAnsi="宋体" w:eastAsia="仿宋_GB2312"/>
          <w:sz w:val="28"/>
          <w:szCs w:val="28"/>
        </w:rPr>
        <w:t>资源优势和产业优势突出的经济领域</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一般建在企业或工业园区，须有固定的生产场所，能够为</w:t>
      </w:r>
      <w:r>
        <w:rPr>
          <w:rFonts w:hint="eastAsia" w:ascii="仿宋_GB2312" w:hAnsi="宋体" w:eastAsia="仿宋_GB2312"/>
          <w:sz w:val="28"/>
          <w:szCs w:val="28"/>
        </w:rPr>
        <w:t>我</w:t>
      </w:r>
      <w:r>
        <w:rPr>
          <w:rFonts w:ascii="仿宋_GB2312" w:hAnsi="宋体" w:eastAsia="仿宋_GB2312"/>
          <w:sz w:val="28"/>
          <w:szCs w:val="28"/>
        </w:rPr>
        <w:t>校科技成果转化和产业化提供良好条件</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须具有领先水平的研发与管理团队。基地技术负责人由</w:t>
      </w:r>
      <w:r>
        <w:rPr>
          <w:rFonts w:hint="eastAsia" w:ascii="仿宋_GB2312" w:hAnsi="宋体" w:eastAsia="仿宋_GB2312"/>
          <w:sz w:val="28"/>
          <w:szCs w:val="28"/>
        </w:rPr>
        <w:t>我</w:t>
      </w:r>
      <w:r>
        <w:rPr>
          <w:rFonts w:ascii="仿宋_GB2312" w:hAnsi="宋体" w:eastAsia="仿宋_GB2312"/>
          <w:sz w:val="28"/>
          <w:szCs w:val="28"/>
        </w:rPr>
        <w:t>校派出的技术成果代表人担任，管理负责人由合作单位派出的经营人才担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5.与我校</w:t>
      </w:r>
      <w:r>
        <w:rPr>
          <w:rFonts w:ascii="仿宋_GB2312" w:hAnsi="宋体" w:eastAsia="仿宋_GB2312"/>
          <w:color w:val="000000" w:themeColor="text1"/>
          <w:sz w:val="28"/>
          <w:szCs w:val="28"/>
        </w:rPr>
        <w:t>组建基地</w:t>
      </w:r>
      <w:r>
        <w:rPr>
          <w:rFonts w:hint="eastAsia" w:ascii="仿宋_GB2312" w:hAnsi="宋体" w:eastAsia="仿宋_GB2312"/>
          <w:color w:val="000000" w:themeColor="text1"/>
          <w:sz w:val="28"/>
          <w:szCs w:val="28"/>
        </w:rPr>
        <w:t>的</w:t>
      </w:r>
      <w:r>
        <w:rPr>
          <w:rFonts w:ascii="仿宋_GB2312" w:hAnsi="宋体" w:eastAsia="仿宋_GB2312"/>
          <w:color w:val="000000" w:themeColor="text1"/>
          <w:sz w:val="28"/>
          <w:szCs w:val="28"/>
        </w:rPr>
        <w:t>单位须给予示范基地运行足够的资金支持，每年提供的运行经费不得少于</w:t>
      </w:r>
      <w:r>
        <w:rPr>
          <w:rFonts w:hint="eastAsia" w:ascii="仿宋_GB2312" w:hAnsi="宋体" w:eastAsia="仿宋_GB2312"/>
          <w:color w:val="000000" w:themeColor="text1"/>
          <w:sz w:val="28"/>
          <w:szCs w:val="28"/>
        </w:rPr>
        <w:t>15</w:t>
      </w:r>
      <w:r>
        <w:rPr>
          <w:rFonts w:ascii="仿宋_GB2312" w:hAnsi="宋体" w:eastAsia="仿宋_GB2312"/>
          <w:color w:val="000000" w:themeColor="text1"/>
          <w:sz w:val="28"/>
          <w:szCs w:val="28"/>
        </w:rPr>
        <w:t>万元</w:t>
      </w:r>
      <w:r>
        <w:rPr>
          <w:rFonts w:hint="eastAsia" w:ascii="仿宋_GB2312" w:hAnsi="宋体" w:eastAsia="仿宋_GB2312"/>
          <w:color w:val="000000" w:themeColor="text1"/>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申报与立项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申报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ascii="仿宋_GB2312" w:hAnsi="宋体" w:eastAsia="仿宋_GB2312"/>
          <w:sz w:val="28"/>
          <w:szCs w:val="28"/>
        </w:rPr>
        <w:t>符合申报基本条件的产学研</w:t>
      </w:r>
      <w:r>
        <w:rPr>
          <w:rFonts w:hint="eastAsia" w:ascii="仿宋_GB2312" w:hAnsi="宋体" w:eastAsia="仿宋_GB2312"/>
          <w:sz w:val="28"/>
          <w:szCs w:val="28"/>
        </w:rPr>
        <w:t>示范基地</w:t>
      </w:r>
      <w:r>
        <w:rPr>
          <w:rFonts w:ascii="仿宋_GB2312" w:hAnsi="宋体" w:eastAsia="仿宋_GB2312"/>
          <w:sz w:val="28"/>
          <w:szCs w:val="28"/>
        </w:rPr>
        <w:t>，可由</w:t>
      </w:r>
      <w:r>
        <w:rPr>
          <w:rFonts w:hint="eastAsia" w:ascii="仿宋_GB2312" w:hAnsi="宋体" w:eastAsia="仿宋_GB2312"/>
          <w:sz w:val="28"/>
          <w:szCs w:val="28"/>
        </w:rPr>
        <w:t>系部</w:t>
      </w:r>
      <w:r>
        <w:rPr>
          <w:rFonts w:ascii="仿宋_GB2312" w:hAnsi="宋体" w:eastAsia="仿宋_GB2312"/>
          <w:sz w:val="28"/>
          <w:szCs w:val="28"/>
        </w:rPr>
        <w:t>牵头经合作单位签署配套经费及条件保障支持等意见后，向</w:t>
      </w:r>
      <w:r>
        <w:rPr>
          <w:rFonts w:hint="eastAsia" w:ascii="仿宋_GB2312" w:hAnsi="宋体" w:eastAsia="仿宋_GB2312"/>
          <w:sz w:val="28"/>
          <w:szCs w:val="28"/>
        </w:rPr>
        <w:t>学院</w:t>
      </w:r>
      <w:r>
        <w:rPr>
          <w:rFonts w:ascii="仿宋_GB2312" w:hAnsi="宋体" w:eastAsia="仿宋_GB2312"/>
          <w:sz w:val="28"/>
          <w:szCs w:val="28"/>
        </w:rPr>
        <w:t>提出申请。申请材料主要包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产学研合作示范基地申报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示范基地建设的可行性报告（含建设方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合作单位与</w:t>
      </w:r>
      <w:r>
        <w:rPr>
          <w:rFonts w:hint="eastAsia" w:ascii="仿宋_GB2312" w:hAnsi="宋体" w:eastAsia="仿宋_GB2312"/>
          <w:sz w:val="28"/>
          <w:szCs w:val="28"/>
        </w:rPr>
        <w:t>我</w:t>
      </w:r>
      <w:r>
        <w:rPr>
          <w:rFonts w:ascii="仿宋_GB2312" w:hAnsi="宋体" w:eastAsia="仿宋_GB2312"/>
          <w:sz w:val="28"/>
          <w:szCs w:val="28"/>
        </w:rPr>
        <w:t>校开展实质性产学研合作的证明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申报示范基地的组织管理机构、人员、资金以及相关配套政策的证明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其它必要的附件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立项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学院</w:t>
      </w:r>
      <w:r>
        <w:rPr>
          <w:rFonts w:ascii="仿宋_GB2312" w:hAnsi="宋体" w:eastAsia="仿宋_GB2312"/>
          <w:sz w:val="28"/>
          <w:szCs w:val="28"/>
        </w:rPr>
        <w:t>组织专家对申请</w:t>
      </w:r>
      <w:r>
        <w:rPr>
          <w:rFonts w:hint="eastAsia" w:ascii="仿宋_GB2312" w:hAnsi="宋体" w:eastAsia="仿宋_GB2312"/>
          <w:sz w:val="28"/>
          <w:szCs w:val="28"/>
        </w:rPr>
        <w:t>系部和组建</w:t>
      </w:r>
      <w:r>
        <w:rPr>
          <w:rFonts w:ascii="仿宋_GB2312" w:hAnsi="宋体" w:eastAsia="仿宋_GB2312"/>
          <w:sz w:val="28"/>
          <w:szCs w:val="28"/>
        </w:rPr>
        <w:t>单位进行现场考察和评议，由专家组根据考评情况提出立项建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学院</w:t>
      </w:r>
      <w:r>
        <w:rPr>
          <w:rFonts w:ascii="仿宋_GB2312" w:hAnsi="宋体" w:eastAsia="仿宋_GB2312"/>
          <w:sz w:val="28"/>
          <w:szCs w:val="28"/>
        </w:rPr>
        <w:t>根据专家组论证意见，确定示范基地立项建设名单，并授予“</w:t>
      </w:r>
      <w:r>
        <w:rPr>
          <w:rFonts w:hint="eastAsia" w:ascii="仿宋_GB2312" w:hAnsi="宋体" w:eastAsia="仿宋_GB2312"/>
          <w:sz w:val="28"/>
          <w:szCs w:val="28"/>
        </w:rPr>
        <w:t>湖南交通工程学院</w:t>
      </w:r>
      <w:r>
        <w:rPr>
          <w:rFonts w:ascii="仿宋_GB2312" w:hAnsi="宋体" w:eastAsia="仿宋_GB2312"/>
          <w:sz w:val="28"/>
          <w:szCs w:val="28"/>
        </w:rPr>
        <w:t>校产学研合作示范基地”牌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二、运行</w:t>
      </w:r>
      <w:r>
        <w:rPr>
          <w:rFonts w:ascii="仿宋_GB2312" w:hAnsi="宋体" w:eastAsia="仿宋_GB2312"/>
          <w:b/>
          <w:sz w:val="28"/>
          <w:szCs w:val="28"/>
        </w:rPr>
        <w:t>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科技处</w:t>
      </w:r>
      <w:r>
        <w:rPr>
          <w:rFonts w:ascii="仿宋_GB2312" w:hAnsi="宋体" w:eastAsia="仿宋_GB2312"/>
          <w:sz w:val="28"/>
          <w:szCs w:val="28"/>
        </w:rPr>
        <w:t>是示范基地的行政主管部门，对示范基地的建设</w:t>
      </w:r>
      <w:r>
        <w:rPr>
          <w:rFonts w:hint="eastAsia" w:ascii="仿宋_GB2312" w:hAnsi="宋体" w:eastAsia="仿宋_GB2312"/>
          <w:sz w:val="28"/>
          <w:szCs w:val="28"/>
        </w:rPr>
        <w:t>进行</w:t>
      </w:r>
      <w:r>
        <w:rPr>
          <w:rFonts w:ascii="仿宋_GB2312" w:hAnsi="宋体" w:eastAsia="仿宋_GB2312"/>
          <w:sz w:val="28"/>
          <w:szCs w:val="28"/>
        </w:rPr>
        <w:t>指导、协调和检查，并给予必要的服务和支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示范基地必须是实体性机构。</w:t>
      </w:r>
      <w:r>
        <w:rPr>
          <w:rFonts w:hint="eastAsia" w:ascii="仿宋_GB2312" w:hAnsi="宋体" w:eastAsia="仿宋_GB2312"/>
          <w:sz w:val="28"/>
          <w:szCs w:val="28"/>
        </w:rPr>
        <w:t>系部</w:t>
      </w:r>
      <w:r>
        <w:rPr>
          <w:rFonts w:ascii="仿宋_GB2312" w:hAnsi="宋体" w:eastAsia="仿宋_GB2312"/>
          <w:sz w:val="28"/>
          <w:szCs w:val="28"/>
        </w:rPr>
        <w:t>作为示范基地牵头</w:t>
      </w:r>
      <w:r>
        <w:rPr>
          <w:rFonts w:hint="eastAsia" w:ascii="仿宋_GB2312" w:hAnsi="宋体" w:eastAsia="仿宋_GB2312"/>
          <w:sz w:val="28"/>
          <w:szCs w:val="28"/>
        </w:rPr>
        <w:t>部门</w:t>
      </w:r>
      <w:r>
        <w:rPr>
          <w:rFonts w:ascii="仿宋_GB2312" w:hAnsi="宋体" w:eastAsia="仿宋_GB2312"/>
          <w:sz w:val="28"/>
          <w:szCs w:val="28"/>
        </w:rPr>
        <w:t>应提供技术成熟的科技成果，并安排专职科技人员参与示范基地建设；企业或工业园区作为基地合作单位必须具备良好的产业发展环境，安排专职领导和固定工作人员负责产学研示范基地建设，并在资金、场地、人才、技术创新氛围以及相关配套措施上支撑示范基地开展成果转化及产业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示范基地要把人才培养作为重要建设内容，积极为学生到示范基地开展实习实训和合作单位人员到学院进行在职培训创造条件，鼓励和推动合作单位技术带头人到学院给</w:t>
      </w:r>
      <w:r>
        <w:rPr>
          <w:rFonts w:hint="eastAsia" w:ascii="仿宋_GB2312" w:hAnsi="宋体" w:eastAsia="仿宋_GB2312"/>
          <w:sz w:val="28"/>
          <w:szCs w:val="28"/>
        </w:rPr>
        <w:t>学</w:t>
      </w:r>
      <w:r>
        <w:rPr>
          <w:rFonts w:ascii="仿宋_GB2312" w:hAnsi="宋体" w:eastAsia="仿宋_GB2312"/>
          <w:sz w:val="28"/>
          <w:szCs w:val="28"/>
        </w:rPr>
        <w:t>生授课或担任</w:t>
      </w:r>
      <w:r>
        <w:rPr>
          <w:rFonts w:hint="eastAsia" w:ascii="仿宋_GB2312" w:hAnsi="宋体" w:eastAsia="仿宋_GB2312"/>
          <w:sz w:val="28"/>
          <w:szCs w:val="28"/>
        </w:rPr>
        <w:t>毕业设计（论文）指导老师、实践课程指导老师</w:t>
      </w:r>
      <w:r>
        <w:rPr>
          <w:rFonts w:ascii="仿宋_GB2312" w:hAnsi="宋体" w:eastAsia="仿宋_GB2312"/>
          <w:sz w:val="28"/>
          <w:szCs w:val="28"/>
        </w:rPr>
        <w:t>，积极探索产学研合作教育的新思路、新方法和新途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示范基地要积极探索产学研合作的新机制，充分发挥集聚、辐射和示范效应，形成</w:t>
      </w:r>
      <w:r>
        <w:rPr>
          <w:rFonts w:hint="eastAsia" w:ascii="仿宋_GB2312" w:hAnsi="宋体" w:eastAsia="仿宋_GB2312"/>
          <w:sz w:val="28"/>
          <w:szCs w:val="28"/>
        </w:rPr>
        <w:t>独</w:t>
      </w:r>
      <w:r>
        <w:rPr>
          <w:rFonts w:ascii="仿宋_GB2312" w:hAnsi="宋体" w:eastAsia="仿宋_GB2312"/>
          <w:sz w:val="28"/>
          <w:szCs w:val="28"/>
        </w:rPr>
        <w:t>具特色的产学研合作模式，为我</w:t>
      </w:r>
      <w:r>
        <w:rPr>
          <w:rFonts w:hint="eastAsia" w:ascii="仿宋_GB2312" w:hAnsi="宋体" w:eastAsia="仿宋_GB2312"/>
          <w:sz w:val="28"/>
          <w:szCs w:val="28"/>
        </w:rPr>
        <w:t>校</w:t>
      </w:r>
      <w:r>
        <w:rPr>
          <w:rFonts w:ascii="仿宋_GB2312" w:hAnsi="宋体" w:eastAsia="仿宋_GB2312"/>
          <w:sz w:val="28"/>
          <w:szCs w:val="28"/>
        </w:rPr>
        <w:t>推进产学研合作工作积累经验</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示范基地每年年初要制定年度计划，年底要完成年度工作总结，并将年度计划和工作总结报</w:t>
      </w:r>
      <w:r>
        <w:rPr>
          <w:rFonts w:hint="eastAsia" w:ascii="仿宋_GB2312" w:hAnsi="宋体" w:eastAsia="仿宋_GB2312"/>
          <w:sz w:val="28"/>
          <w:szCs w:val="28"/>
        </w:rPr>
        <w:t>平台建设管理部门</w:t>
      </w:r>
      <w:r>
        <w:rPr>
          <w:rFonts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6.</w:t>
      </w:r>
      <w:r>
        <w:rPr>
          <w:rFonts w:ascii="仿宋_GB2312" w:hAnsi="宋体" w:eastAsia="仿宋_GB2312"/>
          <w:sz w:val="28"/>
          <w:szCs w:val="28"/>
        </w:rPr>
        <w:t>每</w:t>
      </w:r>
      <w:r>
        <w:rPr>
          <w:rFonts w:hint="eastAsia" w:ascii="仿宋_GB2312" w:hAnsi="宋体" w:eastAsia="仿宋_GB2312"/>
          <w:sz w:val="28"/>
          <w:szCs w:val="28"/>
        </w:rPr>
        <w:t>3</w:t>
      </w:r>
      <w:r>
        <w:rPr>
          <w:rFonts w:ascii="仿宋_GB2312" w:hAnsi="宋体" w:eastAsia="仿宋_GB2312"/>
          <w:sz w:val="28"/>
          <w:szCs w:val="28"/>
        </w:rPr>
        <w:t>年</w:t>
      </w:r>
      <w:r>
        <w:rPr>
          <w:rFonts w:hint="eastAsia" w:ascii="仿宋_GB2312" w:hAnsi="宋体" w:eastAsia="仿宋_GB2312"/>
          <w:sz w:val="28"/>
          <w:szCs w:val="28"/>
        </w:rPr>
        <w:t>对示范基地</w:t>
      </w:r>
      <w:r>
        <w:rPr>
          <w:rFonts w:ascii="仿宋_GB2312" w:hAnsi="宋体" w:eastAsia="仿宋_GB2312"/>
          <w:sz w:val="28"/>
          <w:szCs w:val="28"/>
        </w:rPr>
        <w:t>进行</w:t>
      </w:r>
      <w:r>
        <w:rPr>
          <w:rFonts w:hint="eastAsia" w:ascii="仿宋_GB2312" w:hAnsi="宋体" w:eastAsia="仿宋_GB2312"/>
          <w:sz w:val="28"/>
          <w:szCs w:val="28"/>
        </w:rPr>
        <w:t>一次</w:t>
      </w:r>
      <w:r>
        <w:rPr>
          <w:rFonts w:ascii="仿宋_GB2312" w:hAnsi="宋体" w:eastAsia="仿宋_GB2312"/>
          <w:sz w:val="28"/>
          <w:szCs w:val="28"/>
        </w:rPr>
        <w:t>评估和考核，对工作开展好的示范基地，</w:t>
      </w:r>
      <w:r>
        <w:rPr>
          <w:rFonts w:hint="eastAsia" w:ascii="仿宋_GB2312" w:hAnsi="宋体" w:eastAsia="仿宋_GB2312"/>
          <w:sz w:val="28"/>
          <w:szCs w:val="28"/>
        </w:rPr>
        <w:t>学院</w:t>
      </w:r>
      <w:r>
        <w:rPr>
          <w:rFonts w:ascii="仿宋_GB2312" w:hAnsi="宋体" w:eastAsia="仿宋_GB2312"/>
          <w:sz w:val="28"/>
          <w:szCs w:val="28"/>
        </w:rPr>
        <w:t>将在项目资金安排上给予倾斜支持；对工作开展不力的示范基地，将督促整改直至取消其示范基地资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三、建设经费及其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经费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示范基地的建设经费</w:t>
      </w:r>
      <w:r>
        <w:rPr>
          <w:rFonts w:ascii="仿宋_GB2312" w:hAnsi="宋体" w:eastAsia="仿宋_GB2312"/>
          <w:sz w:val="28"/>
          <w:szCs w:val="28"/>
        </w:rPr>
        <w:t>主要由合作单位负责，</w:t>
      </w:r>
      <w:r>
        <w:rPr>
          <w:rFonts w:hint="eastAsia" w:ascii="仿宋_GB2312" w:hAnsi="宋体" w:eastAsia="仿宋_GB2312"/>
          <w:sz w:val="28"/>
          <w:szCs w:val="28"/>
        </w:rPr>
        <w:t>学院给予适当的支持</w:t>
      </w:r>
      <w:r>
        <w:rPr>
          <w:rFonts w:ascii="仿宋_GB2312" w:hAnsi="宋体" w:eastAsia="仿宋_GB2312"/>
          <w:sz w:val="28"/>
          <w:szCs w:val="28"/>
        </w:rPr>
        <w:t>补助</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其它渠道筹集的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经费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必须专款专用</w:t>
      </w:r>
      <w:r>
        <w:rPr>
          <w:rFonts w:hint="eastAsia" w:ascii="仿宋_GB2312" w:hAnsi="宋体" w:eastAsia="仿宋_GB2312"/>
          <w:sz w:val="28"/>
          <w:szCs w:val="28"/>
        </w:rPr>
        <w:t>，由校财务处设立独立账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经费实行项目管理制度，学院</w:t>
      </w:r>
      <w:r>
        <w:rPr>
          <w:rFonts w:ascii="仿宋_GB2312" w:hAnsi="宋体" w:eastAsia="仿宋_GB2312"/>
          <w:color w:val="000000" w:themeColor="text1"/>
          <w:sz w:val="28"/>
          <w:szCs w:val="28"/>
        </w:rPr>
        <w:t>面向示范基地设置“</w:t>
      </w:r>
      <w:r>
        <w:rPr>
          <w:rFonts w:hint="eastAsia" w:ascii="仿宋_GB2312" w:hAnsi="宋体" w:eastAsia="仿宋_GB2312"/>
          <w:color w:val="000000" w:themeColor="text1"/>
          <w:sz w:val="28"/>
          <w:szCs w:val="28"/>
        </w:rPr>
        <w:t>湖南交通工程学院</w:t>
      </w:r>
      <w:r>
        <w:rPr>
          <w:rFonts w:ascii="仿宋_GB2312" w:hAnsi="宋体" w:eastAsia="仿宋_GB2312"/>
          <w:color w:val="000000" w:themeColor="text1"/>
          <w:sz w:val="28"/>
          <w:szCs w:val="28"/>
        </w:rPr>
        <w:t>科技成果转化产业化培育项目”，并下达项目资助经费</w:t>
      </w:r>
      <w:r>
        <w:rPr>
          <w:rFonts w:hint="eastAsia" w:ascii="仿宋_GB2312" w:hAnsi="宋体" w:eastAsia="仿宋_GB2312"/>
          <w:color w:val="000000" w:themeColor="text1"/>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从基地建设经费中提取不低于10%作为验收、成果申报等费用，由科技处控制使用，专款专用，严格审批程序。</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left="0" w:leftChars="0" w:right="0" w:rightChars="0" w:firstLine="0" w:firstLineChars="0"/>
        <w:jc w:val="center"/>
        <w:textAlignment w:val="auto"/>
        <w:outlineLvl w:val="9"/>
        <w:rPr>
          <w:rFonts w:hint="eastAsia" w:ascii="黑体" w:eastAsia="黑体"/>
          <w:sz w:val="28"/>
          <w:szCs w:val="28"/>
        </w:rPr>
      </w:pPr>
      <w:r>
        <w:rPr>
          <w:rFonts w:hint="eastAsia" w:ascii="黑体" w:eastAsia="黑体"/>
          <w:sz w:val="28"/>
          <w:szCs w:val="28"/>
        </w:rPr>
        <w:t xml:space="preserve">第五章 </w:t>
      </w:r>
      <w:r>
        <w:rPr>
          <w:rFonts w:hint="eastAsia" w:ascii="黑体" w:eastAsia="黑体"/>
          <w:sz w:val="28"/>
          <w:szCs w:val="28"/>
          <w:lang w:val="en-US" w:eastAsia="zh-CN"/>
        </w:rPr>
        <w:t xml:space="preserve"> </w:t>
      </w:r>
      <w:r>
        <w:rPr>
          <w:rFonts w:hint="eastAsia" w:ascii="黑体" w:eastAsia="黑体"/>
          <w:sz w:val="28"/>
          <w:szCs w:val="28"/>
        </w:rPr>
        <w:t>工程技术中心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第二十二条</w:t>
      </w:r>
      <w:r>
        <w:rPr>
          <w:rFonts w:hint="eastAsia" w:ascii="仿宋_GB2312" w:hAnsi="宋体" w:eastAsia="仿宋_GB2312"/>
          <w:color w:val="000000" w:themeColor="text1"/>
          <w:sz w:val="28"/>
          <w:szCs w:val="28"/>
        </w:rPr>
        <w:t xml:space="preserve"> </w:t>
      </w:r>
      <w:r>
        <w:rPr>
          <w:rFonts w:ascii="仿宋_GB2312" w:hAnsi="宋体" w:eastAsia="仿宋_GB2312"/>
          <w:color w:val="000000" w:themeColor="text1"/>
          <w:sz w:val="28"/>
          <w:szCs w:val="28"/>
        </w:rPr>
        <w:t>建设工程中心的主要</w:t>
      </w:r>
      <w:r>
        <w:rPr>
          <w:rFonts w:hint="eastAsia" w:ascii="仿宋_GB2312" w:hAnsi="宋体" w:eastAsia="仿宋_GB2312"/>
          <w:color w:val="000000" w:themeColor="text1"/>
          <w:sz w:val="28"/>
          <w:szCs w:val="28"/>
        </w:rPr>
        <w:t>目的</w:t>
      </w:r>
      <w:r>
        <w:rPr>
          <w:rFonts w:ascii="仿宋_GB2312" w:hAnsi="宋体" w:eastAsia="仿宋_GB2312"/>
          <w:color w:val="000000" w:themeColor="text1"/>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color w:val="000000" w:themeColor="text1"/>
          <w:sz w:val="28"/>
          <w:szCs w:val="28"/>
        </w:rPr>
        <w:t>1.</w:t>
      </w:r>
      <w:r>
        <w:rPr>
          <w:rFonts w:ascii="仿宋_GB2312" w:hAnsi="宋体" w:eastAsia="仿宋_GB2312"/>
          <w:color w:val="000000" w:themeColor="text1"/>
          <w:sz w:val="28"/>
          <w:szCs w:val="28"/>
        </w:rPr>
        <w:t>探索我</w:t>
      </w:r>
      <w:r>
        <w:rPr>
          <w:rFonts w:hint="eastAsia" w:ascii="仿宋_GB2312" w:hAnsi="宋体" w:eastAsia="仿宋_GB2312"/>
          <w:color w:val="000000" w:themeColor="text1"/>
          <w:sz w:val="28"/>
          <w:szCs w:val="28"/>
        </w:rPr>
        <w:t>校</w:t>
      </w:r>
      <w:r>
        <w:rPr>
          <w:rFonts w:ascii="仿宋_GB2312" w:hAnsi="宋体" w:eastAsia="仿宋_GB2312"/>
          <w:color w:val="000000" w:themeColor="text1"/>
          <w:sz w:val="28"/>
          <w:szCs w:val="28"/>
        </w:rPr>
        <w:t>科技与经济结合的新途径，加速在科</w:t>
      </w:r>
      <w:r>
        <w:rPr>
          <w:rFonts w:ascii="仿宋_GB2312" w:hAnsi="宋体" w:eastAsia="仿宋_GB2312"/>
          <w:sz w:val="28"/>
          <w:szCs w:val="28"/>
        </w:rPr>
        <w:t>技成果转化方面的工程化和产业化</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通过成果的辐射与扩散，加快新产品开发，促进新兴产业的发展</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培养一批高水平工程技术人员和管理人员，建立一支高素质的高新技术产业化人才队伍</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建立开放服务和合作研究有效运行机制，积极开展国内外引进技术的消化、吸收与再创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二十三条</w:t>
      </w:r>
      <w:r>
        <w:rPr>
          <w:rFonts w:hint="eastAsia" w:ascii="仿宋_GB2312" w:hAnsi="宋体" w:eastAsia="仿宋_GB2312"/>
          <w:sz w:val="28"/>
          <w:szCs w:val="28"/>
        </w:rPr>
        <w:t xml:space="preserve"> 国家级工程技术中心建设与管理参照《国家工程研究中心管理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 xml:space="preserve">第二十四条 </w:t>
      </w:r>
      <w:r>
        <w:rPr>
          <w:rFonts w:hint="eastAsia" w:ascii="仿宋_GB2312" w:hAnsi="宋体" w:eastAsia="仿宋_GB2312"/>
          <w:sz w:val="28"/>
          <w:szCs w:val="28"/>
        </w:rPr>
        <w:t>省部级工程技术中心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一、参照《国家环境保护工程技术中心管理办法》、《</w:t>
      </w:r>
      <w:r>
        <w:rPr>
          <w:rFonts w:ascii="仿宋_GB2312" w:hAnsi="宋体" w:eastAsia="仿宋_GB2312"/>
          <w:b/>
          <w:sz w:val="28"/>
          <w:szCs w:val="28"/>
        </w:rPr>
        <w:t>湖南省工程技术研究中心管理暂行办法</w:t>
      </w:r>
      <w:r>
        <w:rPr>
          <w:rFonts w:hint="eastAsia" w:ascii="仿宋_GB2312" w:hAnsi="宋体" w:eastAsia="仿宋_GB2312"/>
          <w:b/>
          <w:sz w:val="28"/>
          <w:szCs w:val="28"/>
        </w:rPr>
        <w:t>》等文件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二、经费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经费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上级主管部门</w:t>
      </w:r>
      <w:r>
        <w:rPr>
          <w:rFonts w:ascii="仿宋_GB2312" w:hAnsi="宋体" w:eastAsia="仿宋_GB2312"/>
          <w:sz w:val="28"/>
          <w:szCs w:val="28"/>
        </w:rPr>
        <w:t>通过立项安排适当引导性补助经费，分年度支付</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学院每年拿出一定资金作为工程中心工作专项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经费使用：参照校级工程中心经费的使用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二十五条</w:t>
      </w:r>
      <w:r>
        <w:rPr>
          <w:rFonts w:hint="eastAsia" w:ascii="仿宋_GB2312" w:hAnsi="宋体" w:eastAsia="仿宋_GB2312"/>
          <w:sz w:val="28"/>
          <w:szCs w:val="28"/>
        </w:rPr>
        <w:t xml:space="preserve"> 校级工程中心的建设与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一、申报与遴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基本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有规模：</w:t>
      </w:r>
      <w:r>
        <w:rPr>
          <w:rFonts w:hint="eastAsia" w:ascii="仿宋_GB2312" w:hAnsi="宋体" w:eastAsia="仿宋_GB2312"/>
          <w:sz w:val="28"/>
          <w:szCs w:val="28"/>
        </w:rPr>
        <w:t>组建</w:t>
      </w:r>
      <w:r>
        <w:rPr>
          <w:rFonts w:ascii="仿宋_GB2312" w:hAnsi="宋体" w:eastAsia="仿宋_GB2312"/>
          <w:sz w:val="28"/>
          <w:szCs w:val="28"/>
        </w:rPr>
        <w:t>企业近三年来每年年销售收入不得低于</w:t>
      </w:r>
      <w:r>
        <w:rPr>
          <w:rFonts w:hint="eastAsia" w:ascii="仿宋_GB2312" w:hAnsi="宋体" w:eastAsia="仿宋_GB2312"/>
          <w:sz w:val="28"/>
          <w:szCs w:val="28"/>
        </w:rPr>
        <w:t>5千万</w:t>
      </w:r>
      <w:r>
        <w:rPr>
          <w:rFonts w:ascii="仿宋_GB2312" w:hAnsi="宋体" w:eastAsia="仿宋_GB2312"/>
          <w:sz w:val="28"/>
          <w:szCs w:val="28"/>
        </w:rPr>
        <w:t>元</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有人员：具有技术水平高、工程化实践经验丰富的学科带头人和工程技术研发队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有投入：</w:t>
      </w:r>
      <w:r>
        <w:rPr>
          <w:rFonts w:hint="eastAsia" w:ascii="仿宋_GB2312" w:hAnsi="宋体" w:eastAsia="仿宋_GB2312"/>
          <w:sz w:val="28"/>
          <w:szCs w:val="28"/>
        </w:rPr>
        <w:t>组建</w:t>
      </w:r>
      <w:r>
        <w:rPr>
          <w:rFonts w:ascii="仿宋_GB2312" w:hAnsi="宋体" w:eastAsia="仿宋_GB2312"/>
          <w:sz w:val="28"/>
          <w:szCs w:val="28"/>
        </w:rPr>
        <w:t>单位</w:t>
      </w:r>
      <w:r>
        <w:rPr>
          <w:rFonts w:hint="eastAsia" w:ascii="仿宋_GB2312" w:hAnsi="宋体" w:eastAsia="仿宋_GB2312"/>
          <w:sz w:val="28"/>
          <w:szCs w:val="28"/>
        </w:rPr>
        <w:t>的</w:t>
      </w:r>
      <w:r>
        <w:rPr>
          <w:rFonts w:ascii="仿宋_GB2312" w:hAnsi="宋体" w:eastAsia="仿宋_GB2312"/>
          <w:sz w:val="28"/>
          <w:szCs w:val="28"/>
        </w:rPr>
        <w:t>研究开发费用不低于销售收入的3%，在组建过程中有筹措资金的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有能力：</w:t>
      </w:r>
      <w:r>
        <w:rPr>
          <w:rFonts w:hint="eastAsia" w:ascii="仿宋_GB2312" w:hAnsi="宋体" w:eastAsia="仿宋_GB2312"/>
          <w:sz w:val="28"/>
          <w:szCs w:val="28"/>
        </w:rPr>
        <w:t>中心建立在</w:t>
      </w:r>
      <w:r>
        <w:rPr>
          <w:rFonts w:ascii="仿宋_GB2312" w:hAnsi="宋体" w:eastAsia="仿宋_GB2312"/>
          <w:sz w:val="28"/>
          <w:szCs w:val="28"/>
        </w:rPr>
        <w:t>创新优势突出的技术领域、</w:t>
      </w:r>
      <w:r>
        <w:rPr>
          <w:rFonts w:hint="eastAsia" w:ascii="仿宋_GB2312" w:hAnsi="宋体" w:eastAsia="仿宋_GB2312"/>
          <w:sz w:val="28"/>
          <w:szCs w:val="28"/>
        </w:rPr>
        <w:t>企业</w:t>
      </w:r>
      <w:r>
        <w:rPr>
          <w:rFonts w:ascii="仿宋_GB2312" w:hAnsi="宋体" w:eastAsia="仿宋_GB2312"/>
          <w:sz w:val="28"/>
          <w:szCs w:val="28"/>
        </w:rPr>
        <w:t>资源优势和产业优势突出的经济领域</w:t>
      </w:r>
      <w:r>
        <w:rPr>
          <w:rFonts w:hint="eastAsia" w:ascii="仿宋_GB2312" w:hAnsi="宋体" w:eastAsia="仿宋_GB2312"/>
          <w:sz w:val="28"/>
          <w:szCs w:val="28"/>
        </w:rPr>
        <w:t>；</w:t>
      </w:r>
      <w:r>
        <w:rPr>
          <w:rFonts w:ascii="仿宋_GB2312" w:hAnsi="宋体" w:eastAsia="仿宋_GB2312"/>
          <w:sz w:val="28"/>
          <w:szCs w:val="28"/>
        </w:rPr>
        <w:t>依托</w:t>
      </w:r>
      <w:r>
        <w:rPr>
          <w:rFonts w:hint="eastAsia" w:ascii="仿宋_GB2312" w:hAnsi="宋体" w:eastAsia="仿宋_GB2312"/>
          <w:sz w:val="28"/>
          <w:szCs w:val="28"/>
        </w:rPr>
        <w:t>学科</w:t>
      </w:r>
      <w:r>
        <w:rPr>
          <w:rFonts w:ascii="仿宋_GB2312" w:hAnsi="宋体" w:eastAsia="仿宋_GB2312"/>
          <w:sz w:val="28"/>
          <w:szCs w:val="28"/>
        </w:rPr>
        <w:t>近五年承担</w:t>
      </w:r>
      <w:r>
        <w:rPr>
          <w:rFonts w:hint="eastAsia" w:ascii="仿宋_GB2312" w:hAnsi="宋体" w:eastAsia="仿宋_GB2312"/>
          <w:sz w:val="28"/>
          <w:szCs w:val="28"/>
        </w:rPr>
        <w:t>至少3项市厅级</w:t>
      </w:r>
      <w:r>
        <w:rPr>
          <w:rFonts w:ascii="仿宋_GB2312" w:hAnsi="宋体" w:eastAsia="仿宋_GB2312"/>
          <w:sz w:val="28"/>
          <w:szCs w:val="28"/>
        </w:rPr>
        <w:t>或</w:t>
      </w:r>
      <w:r>
        <w:rPr>
          <w:rFonts w:hint="eastAsia" w:ascii="仿宋_GB2312" w:hAnsi="宋体" w:eastAsia="仿宋_GB2312"/>
          <w:sz w:val="28"/>
          <w:szCs w:val="28"/>
        </w:rPr>
        <w:t>1项</w:t>
      </w:r>
      <w:r>
        <w:rPr>
          <w:rFonts w:ascii="仿宋_GB2312" w:hAnsi="宋体" w:eastAsia="仿宋_GB2312"/>
          <w:sz w:val="28"/>
          <w:szCs w:val="28"/>
        </w:rPr>
        <w:t>省</w:t>
      </w:r>
      <w:r>
        <w:rPr>
          <w:rFonts w:hint="eastAsia" w:ascii="仿宋_GB2312" w:hAnsi="宋体" w:eastAsia="仿宋_GB2312"/>
          <w:sz w:val="28"/>
          <w:szCs w:val="28"/>
        </w:rPr>
        <w:t>部级</w:t>
      </w:r>
      <w:r>
        <w:rPr>
          <w:rFonts w:ascii="仿宋_GB2312" w:hAnsi="宋体" w:eastAsia="仿宋_GB2312"/>
          <w:sz w:val="28"/>
          <w:szCs w:val="28"/>
        </w:rPr>
        <w:t>科技计划</w:t>
      </w:r>
      <w:r>
        <w:rPr>
          <w:rFonts w:hint="eastAsia" w:ascii="仿宋_GB2312" w:hAnsi="宋体" w:eastAsia="仿宋_GB2312"/>
          <w:sz w:val="28"/>
          <w:szCs w:val="28"/>
        </w:rPr>
        <w:t>项目</w:t>
      </w:r>
      <w:r>
        <w:rPr>
          <w:rFonts w:ascii="仿宋_GB2312" w:hAnsi="宋体" w:eastAsia="仿宋_GB2312"/>
          <w:sz w:val="28"/>
          <w:szCs w:val="28"/>
        </w:rPr>
        <w:t>，或者具有已获授权的发明专利和实用新型专利</w:t>
      </w:r>
      <w:r>
        <w:rPr>
          <w:rFonts w:hint="eastAsia" w:ascii="仿宋_GB2312" w:hAnsi="宋体" w:eastAsia="仿宋_GB2312"/>
          <w:sz w:val="28"/>
          <w:szCs w:val="28"/>
        </w:rPr>
        <w:t>多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有成果：具备科技成果工程化的试验条件和基础设施，已经取得了技术含量</w:t>
      </w:r>
      <w:r>
        <w:rPr>
          <w:rFonts w:hint="eastAsia" w:ascii="仿宋_GB2312" w:hAnsi="宋体" w:eastAsia="仿宋_GB2312"/>
          <w:sz w:val="28"/>
          <w:szCs w:val="28"/>
        </w:rPr>
        <w:t>较</w:t>
      </w:r>
      <w:r>
        <w:rPr>
          <w:rFonts w:ascii="仿宋_GB2312" w:hAnsi="宋体" w:eastAsia="仿宋_GB2312"/>
          <w:sz w:val="28"/>
          <w:szCs w:val="28"/>
        </w:rPr>
        <w:t>高的科技成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申报与评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申请</w:t>
      </w:r>
      <w:r>
        <w:rPr>
          <w:rFonts w:hint="eastAsia" w:ascii="仿宋_GB2312" w:hAnsi="宋体" w:eastAsia="仿宋_GB2312"/>
          <w:sz w:val="28"/>
          <w:szCs w:val="28"/>
        </w:rPr>
        <w:t>系部提出申请，</w:t>
      </w:r>
      <w:r>
        <w:rPr>
          <w:rFonts w:ascii="仿宋_GB2312" w:hAnsi="宋体" w:eastAsia="仿宋_GB2312"/>
          <w:sz w:val="28"/>
          <w:szCs w:val="28"/>
        </w:rPr>
        <w:t>编制《</w:t>
      </w:r>
      <w:r>
        <w:rPr>
          <w:rFonts w:hint="eastAsia" w:ascii="仿宋_GB2312" w:hAnsi="宋体" w:eastAsia="仿宋_GB2312"/>
          <w:sz w:val="28"/>
          <w:szCs w:val="28"/>
        </w:rPr>
        <w:t>湖南交通工程学院</w:t>
      </w:r>
      <w:r>
        <w:rPr>
          <w:rFonts w:ascii="仿宋_GB2312" w:hAnsi="宋体" w:eastAsia="仿宋_GB2312"/>
          <w:sz w:val="28"/>
          <w:szCs w:val="28"/>
        </w:rPr>
        <w:t>工程中心建设可行性报告》，联合组建的工程中心必须有</w:t>
      </w:r>
      <w:r>
        <w:rPr>
          <w:rFonts w:hint="eastAsia" w:ascii="仿宋_GB2312" w:hAnsi="宋体" w:eastAsia="仿宋_GB2312"/>
          <w:sz w:val="28"/>
          <w:szCs w:val="28"/>
        </w:rPr>
        <w:t>《</w:t>
      </w:r>
      <w:r>
        <w:rPr>
          <w:rFonts w:ascii="仿宋_GB2312" w:hAnsi="宋体" w:eastAsia="仿宋_GB2312"/>
          <w:sz w:val="28"/>
          <w:szCs w:val="28"/>
        </w:rPr>
        <w:t>联合组建协议书</w:t>
      </w:r>
      <w:r>
        <w:rPr>
          <w:rFonts w:hint="eastAsia" w:ascii="仿宋_GB2312" w:hAnsi="宋体" w:eastAsia="仿宋_GB2312"/>
          <w:sz w:val="28"/>
          <w:szCs w:val="28"/>
        </w:rPr>
        <w:t>》，</w:t>
      </w:r>
      <w:r>
        <w:rPr>
          <w:rFonts w:ascii="仿宋_GB2312" w:hAnsi="宋体" w:eastAsia="仿宋_GB2312"/>
          <w:sz w:val="28"/>
          <w:szCs w:val="28"/>
        </w:rPr>
        <w:t>并提交有关附件</w:t>
      </w:r>
      <w:r>
        <w:rPr>
          <w:rFonts w:hint="eastAsia" w:ascii="仿宋_GB2312" w:hAnsi="宋体" w:eastAsia="仿宋_GB2312"/>
          <w:sz w:val="28"/>
          <w:szCs w:val="28"/>
        </w:rPr>
        <w:t>，报送平台建设管理部门</w:t>
      </w:r>
      <w:r>
        <w:rPr>
          <w:rFonts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学院</w:t>
      </w:r>
      <w:r>
        <w:rPr>
          <w:rFonts w:ascii="仿宋_GB2312" w:hAnsi="宋体" w:eastAsia="仿宋_GB2312"/>
          <w:sz w:val="28"/>
          <w:szCs w:val="28"/>
        </w:rPr>
        <w:t>组织专家对申请</w:t>
      </w:r>
      <w:r>
        <w:rPr>
          <w:rFonts w:hint="eastAsia" w:ascii="仿宋_GB2312" w:hAnsi="宋体" w:eastAsia="仿宋_GB2312"/>
          <w:sz w:val="28"/>
          <w:szCs w:val="28"/>
        </w:rPr>
        <w:t>系部和组建</w:t>
      </w:r>
      <w:r>
        <w:rPr>
          <w:rFonts w:ascii="仿宋_GB2312" w:hAnsi="宋体" w:eastAsia="仿宋_GB2312"/>
          <w:sz w:val="28"/>
          <w:szCs w:val="28"/>
        </w:rPr>
        <w:t>单位进行现场考察和</w:t>
      </w:r>
      <w:r>
        <w:rPr>
          <w:rFonts w:hint="eastAsia" w:ascii="仿宋_GB2312" w:hAnsi="宋体" w:eastAsia="仿宋_GB2312"/>
          <w:sz w:val="28"/>
          <w:szCs w:val="28"/>
        </w:rPr>
        <w:t>综合论证，</w:t>
      </w:r>
      <w:r>
        <w:rPr>
          <w:rFonts w:ascii="仿宋_GB2312" w:hAnsi="宋体" w:eastAsia="仿宋_GB2312"/>
          <w:sz w:val="28"/>
          <w:szCs w:val="28"/>
        </w:rPr>
        <w:t>专家组根据考</w:t>
      </w:r>
      <w:r>
        <w:rPr>
          <w:rFonts w:hint="eastAsia" w:ascii="仿宋_GB2312" w:hAnsi="宋体" w:eastAsia="仿宋_GB2312"/>
          <w:sz w:val="28"/>
          <w:szCs w:val="28"/>
        </w:rPr>
        <w:t>查论证</w:t>
      </w:r>
      <w:r>
        <w:rPr>
          <w:rFonts w:ascii="仿宋_GB2312" w:hAnsi="宋体" w:eastAsia="仿宋_GB2312"/>
          <w:sz w:val="28"/>
          <w:szCs w:val="28"/>
        </w:rPr>
        <w:t>情况提出立项建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学院</w:t>
      </w:r>
      <w:r>
        <w:rPr>
          <w:rFonts w:ascii="仿宋_GB2312" w:hAnsi="宋体" w:eastAsia="仿宋_GB2312"/>
          <w:sz w:val="28"/>
          <w:szCs w:val="28"/>
        </w:rPr>
        <w:t>根据专家组论证意见，确定</w:t>
      </w:r>
      <w:r>
        <w:rPr>
          <w:rFonts w:hint="eastAsia" w:ascii="仿宋_GB2312" w:hAnsi="宋体" w:eastAsia="仿宋_GB2312"/>
          <w:sz w:val="28"/>
          <w:szCs w:val="28"/>
        </w:rPr>
        <w:t>工程中心</w:t>
      </w:r>
      <w:r>
        <w:rPr>
          <w:rFonts w:ascii="仿宋_GB2312" w:hAnsi="宋体" w:eastAsia="仿宋_GB2312"/>
          <w:sz w:val="28"/>
          <w:szCs w:val="28"/>
        </w:rPr>
        <w:t>立项建设名单，并授予“</w:t>
      </w:r>
      <w:r>
        <w:rPr>
          <w:rFonts w:hint="eastAsia" w:ascii="仿宋_GB2312" w:hAnsi="宋体" w:eastAsia="仿宋_GB2312"/>
          <w:sz w:val="28"/>
          <w:szCs w:val="28"/>
        </w:rPr>
        <w:t>湖南交通工程学院</w:t>
      </w:r>
      <w:r>
        <w:rPr>
          <w:rFonts w:ascii="仿宋_GB2312" w:hAnsi="宋体" w:eastAsia="仿宋_GB2312"/>
          <w:sz w:val="28"/>
          <w:szCs w:val="28"/>
        </w:rPr>
        <w:t>校</w:t>
      </w:r>
      <w:r>
        <w:rPr>
          <w:rFonts w:hint="eastAsia" w:ascii="仿宋_GB2312" w:hAnsi="宋体" w:eastAsia="仿宋_GB2312"/>
          <w:sz w:val="28"/>
          <w:szCs w:val="28"/>
        </w:rPr>
        <w:t>工程技术示范中心</w:t>
      </w:r>
      <w:r>
        <w:rPr>
          <w:rFonts w:ascii="仿宋_GB2312" w:hAnsi="宋体" w:eastAsia="仿宋_GB2312"/>
          <w:sz w:val="28"/>
          <w:szCs w:val="28"/>
        </w:rPr>
        <w:t>”牌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学院鼓励整合跨学科资源申报、建设校级工程技术中心等平台，并在取得建设成效的基础上申报、建设市、省级工程中心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二、运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工程中心由学院直接管理，归口科技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w:t>
      </w:r>
      <w:r>
        <w:rPr>
          <w:rFonts w:ascii="仿宋_GB2312" w:hAnsi="宋体" w:eastAsia="仿宋_GB2312"/>
          <w:sz w:val="28"/>
          <w:szCs w:val="28"/>
        </w:rPr>
        <w:t>工程中心组建期限为2年，采取边组建、边运行的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三）工程中心成立管理委员会作为决策机构，主要由主管部门领导和成员单位负责人组成，每届任期3年。其主要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具体负责选定和调整发展方向，制定发展规划和年度计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确定工程中心管理章程和各项管理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监督和审查财务预决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协调成员单位及相关合作单位间的关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四）</w:t>
      </w:r>
      <w:r>
        <w:rPr>
          <w:rFonts w:ascii="仿宋_GB2312" w:hAnsi="宋体" w:eastAsia="仿宋_GB2312"/>
          <w:sz w:val="28"/>
          <w:szCs w:val="28"/>
        </w:rPr>
        <w:t>工程中心应成立专家指导委员会，为工程中心的发展提供咨询服务。专家指导委员会由省内外在岗技术、工程专家和管理专家组成，每届任期3年。专家指导委员会成员中依托单位和本中心的专家人数不得超过三分之一。</w:t>
      </w:r>
      <w:r>
        <w:rPr>
          <w:rFonts w:hint="eastAsia" w:ascii="仿宋_GB2312" w:hAnsi="宋体" w:eastAsia="仿宋_GB2312"/>
          <w:sz w:val="28"/>
          <w:szCs w:val="28"/>
        </w:rPr>
        <w:t>主要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指导工程中心研究发展方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审定工程中心科技攻关、中试和成果产业化项目技术方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督促检查研究进展，组织学术交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提供技术经济咨询及市场信息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五）</w:t>
      </w:r>
      <w:r>
        <w:rPr>
          <w:rFonts w:ascii="仿宋_GB2312" w:hAnsi="宋体" w:eastAsia="仿宋_GB2312"/>
          <w:sz w:val="28"/>
          <w:szCs w:val="28"/>
        </w:rPr>
        <w:t>工程中心实行主任负责制，设主任1名</w:t>
      </w:r>
      <w:r>
        <w:rPr>
          <w:rFonts w:hint="eastAsia" w:ascii="仿宋_GB2312" w:hAnsi="宋体" w:eastAsia="仿宋_GB2312"/>
          <w:sz w:val="28"/>
          <w:szCs w:val="28"/>
        </w:rPr>
        <w:t>。</w:t>
      </w:r>
      <w:r>
        <w:rPr>
          <w:rFonts w:ascii="仿宋_GB2312" w:hAnsi="宋体" w:eastAsia="仿宋_GB2312"/>
          <w:sz w:val="28"/>
          <w:szCs w:val="28"/>
        </w:rPr>
        <w:t>具体负责工程中心人、财、物管理，并负责组织完成《合同书》所规定的任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六）</w:t>
      </w:r>
      <w:r>
        <w:rPr>
          <w:rFonts w:ascii="仿宋_GB2312" w:hAnsi="宋体" w:eastAsia="仿宋_GB2312"/>
          <w:sz w:val="28"/>
          <w:szCs w:val="28"/>
        </w:rPr>
        <w:t>在项目申报、中间实验和技术开发等方面，应加强产学研结合，充分发挥各方优势；对外实行设备资源开放、研究项目开放、学术交流开放、人才使用开放</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七）</w:t>
      </w:r>
      <w:r>
        <w:rPr>
          <w:rFonts w:ascii="仿宋_GB2312" w:hAnsi="宋体" w:eastAsia="仿宋_GB2312"/>
          <w:sz w:val="28"/>
          <w:szCs w:val="28"/>
        </w:rPr>
        <w:t>建立良好的人才流动机制，吸引</w:t>
      </w:r>
      <w:r>
        <w:rPr>
          <w:rFonts w:hint="eastAsia" w:ascii="仿宋_GB2312" w:hAnsi="宋体" w:eastAsia="仿宋_GB2312"/>
          <w:sz w:val="28"/>
          <w:szCs w:val="28"/>
        </w:rPr>
        <w:t>省</w:t>
      </w:r>
      <w:r>
        <w:rPr>
          <w:rFonts w:ascii="仿宋_GB2312" w:hAnsi="宋体" w:eastAsia="仿宋_GB2312"/>
          <w:sz w:val="28"/>
          <w:szCs w:val="28"/>
        </w:rPr>
        <w:t>内外优秀的科技人员带项目、带经费来中心开展技术开发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八）</w:t>
      </w:r>
      <w:r>
        <w:rPr>
          <w:rFonts w:ascii="仿宋_GB2312" w:hAnsi="宋体" w:eastAsia="仿宋_GB2312"/>
          <w:sz w:val="28"/>
          <w:szCs w:val="28"/>
        </w:rPr>
        <w:t>加强工程中心知识产权的管理、专利技术的申请保护和实施，加强技术标准战略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九）</w:t>
      </w:r>
      <w:r>
        <w:rPr>
          <w:rFonts w:ascii="仿宋_GB2312" w:hAnsi="宋体" w:eastAsia="仿宋_GB2312"/>
          <w:sz w:val="28"/>
          <w:szCs w:val="28"/>
        </w:rPr>
        <w:t>工程中心管理实行年检制度。每年</w:t>
      </w:r>
      <w:r>
        <w:rPr>
          <w:rFonts w:hint="eastAsia" w:ascii="仿宋_GB2312" w:hAnsi="宋体" w:eastAsia="仿宋_GB2312"/>
          <w:sz w:val="28"/>
          <w:szCs w:val="28"/>
        </w:rPr>
        <w:t>年</w:t>
      </w:r>
      <w:r>
        <w:rPr>
          <w:rFonts w:ascii="仿宋_GB2312" w:hAnsi="宋体" w:eastAsia="仿宋_GB2312"/>
          <w:sz w:val="28"/>
          <w:szCs w:val="28"/>
        </w:rPr>
        <w:t>底向</w:t>
      </w:r>
      <w:r>
        <w:rPr>
          <w:rFonts w:hint="eastAsia" w:ascii="仿宋_GB2312" w:hAnsi="宋体" w:eastAsia="仿宋_GB2312"/>
          <w:sz w:val="28"/>
          <w:szCs w:val="28"/>
        </w:rPr>
        <w:t>主管部门</w:t>
      </w:r>
      <w:r>
        <w:rPr>
          <w:rFonts w:ascii="仿宋_GB2312" w:hAnsi="宋体" w:eastAsia="仿宋_GB2312"/>
          <w:sz w:val="28"/>
          <w:szCs w:val="28"/>
        </w:rPr>
        <w:t>上报《工程技术研究中心年度报告》</w:t>
      </w:r>
      <w:r>
        <w:rPr>
          <w:rFonts w:hint="eastAsia" w:ascii="仿宋_GB2312" w:hAnsi="宋体" w:eastAsia="仿宋_GB2312"/>
          <w:sz w:val="28"/>
          <w:szCs w:val="28"/>
        </w:rPr>
        <w:t>，</w:t>
      </w:r>
      <w:r>
        <w:rPr>
          <w:rFonts w:ascii="仿宋_GB2312" w:hAnsi="宋体" w:eastAsia="仿宋_GB2312"/>
          <w:sz w:val="28"/>
          <w:szCs w:val="28"/>
        </w:rPr>
        <w:t>未按要求上报材料的将视为未通过年度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十）</w:t>
      </w:r>
      <w:r>
        <w:rPr>
          <w:rFonts w:ascii="仿宋_GB2312" w:hAnsi="宋体" w:eastAsia="仿宋_GB2312"/>
          <w:sz w:val="28"/>
          <w:szCs w:val="28"/>
        </w:rPr>
        <w:t>工程中心组建期满以后，对照《组建计划合同书》规定目标</w:t>
      </w:r>
      <w:r>
        <w:rPr>
          <w:rFonts w:hint="eastAsia" w:ascii="仿宋_GB2312" w:hAnsi="宋体" w:eastAsia="仿宋_GB2312"/>
          <w:sz w:val="28"/>
          <w:szCs w:val="28"/>
        </w:rPr>
        <w:t>进行验收，</w:t>
      </w:r>
      <w:r>
        <w:rPr>
          <w:rFonts w:ascii="仿宋_GB2312" w:hAnsi="宋体" w:eastAsia="仿宋_GB2312"/>
          <w:sz w:val="28"/>
          <w:szCs w:val="28"/>
        </w:rPr>
        <w:t>验收的基本程序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工程中心准备验收材料，主要包括：验收申请表、工程中心组建总结报告和有关附件</w:t>
      </w:r>
      <w:r>
        <w:rPr>
          <w:rFonts w:hint="eastAsia" w:ascii="仿宋_GB2312" w:hAnsi="宋体" w:eastAsia="仿宋_GB2312"/>
          <w:sz w:val="28"/>
          <w:szCs w:val="28"/>
        </w:rPr>
        <w:t>，负责人签署意见后报送平台建设管理部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学院组织</w:t>
      </w:r>
      <w:r>
        <w:rPr>
          <w:rFonts w:ascii="仿宋_GB2312" w:hAnsi="宋体" w:eastAsia="仿宋_GB2312"/>
          <w:sz w:val="28"/>
          <w:szCs w:val="28"/>
        </w:rPr>
        <w:t>专家验收</w:t>
      </w:r>
      <w:r>
        <w:rPr>
          <w:rFonts w:hint="eastAsia" w:ascii="仿宋_GB2312" w:hAnsi="宋体" w:eastAsia="仿宋_GB2312"/>
          <w:sz w:val="28"/>
          <w:szCs w:val="28"/>
        </w:rPr>
        <w:t>，</w:t>
      </w:r>
      <w:r>
        <w:rPr>
          <w:rFonts w:ascii="仿宋_GB2312" w:hAnsi="宋体" w:eastAsia="仿宋_GB2312"/>
          <w:sz w:val="28"/>
          <w:szCs w:val="28"/>
        </w:rPr>
        <w:t>提出评估意见</w:t>
      </w:r>
      <w:r>
        <w:rPr>
          <w:rFonts w:hint="eastAsia" w:ascii="仿宋_GB2312" w:hAnsi="宋体" w:eastAsia="仿宋_GB2312"/>
          <w:sz w:val="28"/>
          <w:szCs w:val="28"/>
        </w:rPr>
        <w:t>或编写</w:t>
      </w:r>
      <w:r>
        <w:rPr>
          <w:rFonts w:ascii="仿宋_GB2312" w:hAnsi="宋体" w:eastAsia="仿宋_GB2312"/>
          <w:sz w:val="28"/>
          <w:szCs w:val="28"/>
        </w:rPr>
        <w:t>评估报告，下达验收结论通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十一）</w:t>
      </w:r>
      <w:r>
        <w:rPr>
          <w:rFonts w:ascii="仿宋_GB2312" w:hAnsi="宋体" w:eastAsia="仿宋_GB2312"/>
          <w:sz w:val="28"/>
          <w:szCs w:val="28"/>
        </w:rPr>
        <w:t>对验收合格、且正式对外开放</w:t>
      </w:r>
      <w:r>
        <w:rPr>
          <w:rFonts w:hint="eastAsia" w:ascii="仿宋_GB2312" w:hAnsi="宋体" w:eastAsia="仿宋_GB2312"/>
          <w:sz w:val="28"/>
          <w:szCs w:val="28"/>
        </w:rPr>
        <w:t>2</w:t>
      </w:r>
      <w:r>
        <w:rPr>
          <w:rFonts w:ascii="仿宋_GB2312" w:hAnsi="宋体" w:eastAsia="仿宋_GB2312"/>
          <w:sz w:val="28"/>
          <w:szCs w:val="28"/>
        </w:rPr>
        <w:t>年以上的工程中心，每3年组织一次定期评估</w:t>
      </w:r>
      <w:r>
        <w:rPr>
          <w:rFonts w:hint="eastAsia" w:ascii="仿宋_GB2312" w:hAnsi="宋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b/>
          <w:sz w:val="28"/>
          <w:szCs w:val="28"/>
        </w:rPr>
      </w:pPr>
      <w:r>
        <w:rPr>
          <w:rFonts w:hint="eastAsia" w:ascii="仿宋_GB2312" w:hAnsi="宋体" w:eastAsia="仿宋_GB2312"/>
          <w:b/>
          <w:sz w:val="28"/>
          <w:szCs w:val="28"/>
        </w:rPr>
        <w:t>三、</w:t>
      </w:r>
      <w:r>
        <w:rPr>
          <w:rFonts w:ascii="仿宋_GB2312" w:hAnsi="宋体" w:eastAsia="仿宋_GB2312"/>
          <w:b/>
          <w:sz w:val="28"/>
          <w:szCs w:val="28"/>
        </w:rPr>
        <w:t>经费</w:t>
      </w:r>
      <w:r>
        <w:rPr>
          <w:rFonts w:hint="eastAsia" w:ascii="仿宋_GB2312" w:hAnsi="宋体" w:eastAsia="仿宋_GB2312"/>
          <w:b/>
          <w:sz w:val="28"/>
          <w:szCs w:val="28"/>
        </w:rPr>
        <w:t>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一）经费来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1.工程中心自筹经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2.学院每年提供部分工程中心工作专项经费，经费实行项目管理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sz w:val="28"/>
          <w:szCs w:val="28"/>
        </w:rPr>
      </w:pPr>
      <w:r>
        <w:rPr>
          <w:rFonts w:hint="eastAsia" w:ascii="仿宋_GB2312" w:hAnsi="宋体" w:eastAsia="仿宋_GB2312"/>
          <w:sz w:val="28"/>
          <w:szCs w:val="28"/>
        </w:rPr>
        <w:t>（二）经费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从工程中心建设经费中提取不低于10%作为验收、成果申报等费用，由科技处控制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w:t>
      </w:r>
      <w:r>
        <w:rPr>
          <w:rFonts w:ascii="仿宋_GB2312" w:hAnsi="宋体" w:eastAsia="仿宋_GB2312"/>
          <w:color w:val="000000" w:themeColor="text1"/>
          <w:sz w:val="28"/>
          <w:szCs w:val="28"/>
        </w:rPr>
        <w:t>主要用于购置工程技术研究开发、试验所必需的仪器、设备及引进必要的技术软件</w:t>
      </w:r>
      <w:r>
        <w:rPr>
          <w:rFonts w:hint="eastAsia" w:ascii="仿宋_GB2312" w:hAnsi="宋体" w:eastAsia="仿宋_GB2312"/>
          <w:color w:val="000000" w:themeColor="text1"/>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outlineLvl w:val="9"/>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 专款专用，严格审批程序。</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left="0" w:leftChars="0" w:right="0" w:rightChars="0" w:firstLine="0" w:firstLineChars="0"/>
        <w:jc w:val="center"/>
        <w:textAlignment w:val="auto"/>
        <w:outlineLvl w:val="9"/>
        <w:rPr>
          <w:rFonts w:hint="eastAsia" w:ascii="黑体" w:eastAsia="黑体"/>
          <w:sz w:val="28"/>
          <w:szCs w:val="28"/>
        </w:rPr>
      </w:pPr>
      <w:r>
        <w:rPr>
          <w:rFonts w:hint="eastAsia" w:ascii="黑体" w:eastAsia="黑体"/>
          <w:sz w:val="28"/>
          <w:szCs w:val="28"/>
        </w:rPr>
        <w:t>第六章</w:t>
      </w:r>
      <w:r>
        <w:rPr>
          <w:rFonts w:hint="eastAsia" w:ascii="黑体" w:eastAsia="黑体"/>
          <w:sz w:val="28"/>
          <w:szCs w:val="28"/>
          <w:lang w:val="en-US" w:eastAsia="zh-CN"/>
        </w:rPr>
        <w:t xml:space="preserve">  </w:t>
      </w:r>
      <w:r>
        <w:rPr>
          <w:rFonts w:hint="eastAsia" w:ascii="黑体" w:eastAsia="黑体"/>
          <w:sz w:val="28"/>
          <w:szCs w:val="28"/>
        </w:rPr>
        <w:t>附 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outlineLvl w:val="9"/>
        <w:rPr>
          <w:rFonts w:ascii="仿宋_GB2312" w:hAnsi="宋体" w:eastAsia="仿宋_GB2312"/>
          <w:sz w:val="28"/>
          <w:szCs w:val="28"/>
        </w:rPr>
      </w:pPr>
      <w:r>
        <w:rPr>
          <w:rFonts w:hint="eastAsia" w:ascii="仿宋_GB2312" w:hAnsi="宋体" w:eastAsia="仿宋_GB2312"/>
          <w:b/>
          <w:sz w:val="28"/>
          <w:szCs w:val="28"/>
        </w:rPr>
        <w:t>第二十六条</w:t>
      </w:r>
      <w:r>
        <w:rPr>
          <w:rFonts w:hint="eastAsia" w:ascii="仿宋_GB2312" w:hAnsi="宋体" w:eastAsia="仿宋_GB2312"/>
          <w:sz w:val="28"/>
          <w:szCs w:val="28"/>
        </w:rPr>
        <w:t xml:space="preserve"> 本办法自发文之日起施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51" w:firstLineChars="196"/>
        <w:jc w:val="left"/>
        <w:textAlignment w:val="auto"/>
        <w:outlineLvl w:val="9"/>
        <w:rPr>
          <w:rFonts w:ascii="仿宋_GB2312" w:hAnsi="宋体" w:eastAsia="仿宋_GB2312"/>
          <w:sz w:val="28"/>
          <w:szCs w:val="28"/>
        </w:rPr>
      </w:pPr>
      <w:r>
        <w:rPr>
          <w:rFonts w:hint="eastAsia" w:ascii="仿宋_GB2312" w:hAnsi="宋体" w:eastAsia="仿宋_GB2312"/>
          <w:b/>
          <w:sz w:val="28"/>
          <w:szCs w:val="28"/>
        </w:rPr>
        <w:t>第二十七条</w:t>
      </w:r>
      <w:r>
        <w:rPr>
          <w:rFonts w:hint="eastAsia" w:ascii="仿宋_GB2312" w:hAnsi="宋体" w:eastAsia="仿宋_GB2312"/>
          <w:sz w:val="28"/>
          <w:szCs w:val="28"/>
        </w:rPr>
        <w:t xml:space="preserve"> 本办法由平台建设管理部门负责解释。</w:t>
      </w:r>
    </w:p>
    <w:sectPr>
      <w:footerReference r:id="rId3" w:type="default"/>
      <w:pgSz w:w="11906" w:h="16838"/>
      <w:pgMar w:top="1440" w:right="1361" w:bottom="1440" w:left="1588" w:header="851" w:footer="992"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altName w:val="微软雅黑"/>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6860"/>
    </w:sdtPr>
    <w:sdtEndPr>
      <w:rPr>
        <w:sz w:val="24"/>
        <w:szCs w:val="24"/>
      </w:rPr>
    </w:sdtEndPr>
    <w:sdtContent>
      <w:p>
        <w:pPr>
          <w:pStyle w:val="8"/>
          <w:jc w:val="cente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3</w:t>
        </w:r>
        <w:r>
          <w:rPr>
            <w:sz w:val="24"/>
            <w:szCs w:val="24"/>
          </w:rPr>
          <w:fldChar w:fldCharType="end"/>
        </w:r>
        <w:r>
          <w:rPr>
            <w:sz w:val="24"/>
            <w:szCs w:val="24"/>
          </w:rPr>
          <w:t xml:space="preserve"> —</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15E9"/>
    <w:rsid w:val="00003F7E"/>
    <w:rsid w:val="00004AF9"/>
    <w:rsid w:val="00004EE7"/>
    <w:rsid w:val="000054D2"/>
    <w:rsid w:val="00010111"/>
    <w:rsid w:val="000102BA"/>
    <w:rsid w:val="00010826"/>
    <w:rsid w:val="00012FE7"/>
    <w:rsid w:val="000132F3"/>
    <w:rsid w:val="00020D5E"/>
    <w:rsid w:val="000210EE"/>
    <w:rsid w:val="000270A0"/>
    <w:rsid w:val="00030106"/>
    <w:rsid w:val="0003022E"/>
    <w:rsid w:val="00030DA9"/>
    <w:rsid w:val="00031675"/>
    <w:rsid w:val="00036FF9"/>
    <w:rsid w:val="00040518"/>
    <w:rsid w:val="00040EA5"/>
    <w:rsid w:val="0004181F"/>
    <w:rsid w:val="0004262F"/>
    <w:rsid w:val="00042AA0"/>
    <w:rsid w:val="00042B76"/>
    <w:rsid w:val="0004392E"/>
    <w:rsid w:val="000449E7"/>
    <w:rsid w:val="00045891"/>
    <w:rsid w:val="00045FBB"/>
    <w:rsid w:val="000547FA"/>
    <w:rsid w:val="00054E56"/>
    <w:rsid w:val="0005526A"/>
    <w:rsid w:val="00057E2C"/>
    <w:rsid w:val="00063A50"/>
    <w:rsid w:val="0006484F"/>
    <w:rsid w:val="00064B3C"/>
    <w:rsid w:val="00064CA7"/>
    <w:rsid w:val="00065E1C"/>
    <w:rsid w:val="000751BB"/>
    <w:rsid w:val="000803D1"/>
    <w:rsid w:val="00083428"/>
    <w:rsid w:val="0008502D"/>
    <w:rsid w:val="00085A30"/>
    <w:rsid w:val="00090D04"/>
    <w:rsid w:val="00092B13"/>
    <w:rsid w:val="00095139"/>
    <w:rsid w:val="00096585"/>
    <w:rsid w:val="00096B70"/>
    <w:rsid w:val="000A038E"/>
    <w:rsid w:val="000A039B"/>
    <w:rsid w:val="000A1337"/>
    <w:rsid w:val="000A3BDF"/>
    <w:rsid w:val="000A43A4"/>
    <w:rsid w:val="000A5A9A"/>
    <w:rsid w:val="000B1677"/>
    <w:rsid w:val="000B33F7"/>
    <w:rsid w:val="000B348B"/>
    <w:rsid w:val="000B5EEC"/>
    <w:rsid w:val="000B5EF1"/>
    <w:rsid w:val="000B69E9"/>
    <w:rsid w:val="000B7031"/>
    <w:rsid w:val="000C136C"/>
    <w:rsid w:val="000C1778"/>
    <w:rsid w:val="000C2589"/>
    <w:rsid w:val="000C434C"/>
    <w:rsid w:val="000C4A6A"/>
    <w:rsid w:val="000C52C3"/>
    <w:rsid w:val="000C60BC"/>
    <w:rsid w:val="000D0FEB"/>
    <w:rsid w:val="000D2078"/>
    <w:rsid w:val="000D6F73"/>
    <w:rsid w:val="000E262C"/>
    <w:rsid w:val="000E29F5"/>
    <w:rsid w:val="000E448F"/>
    <w:rsid w:val="000E4EFA"/>
    <w:rsid w:val="000E52D9"/>
    <w:rsid w:val="000E75BA"/>
    <w:rsid w:val="000F1093"/>
    <w:rsid w:val="000F35D1"/>
    <w:rsid w:val="000F45F7"/>
    <w:rsid w:val="000F4F8C"/>
    <w:rsid w:val="000F5CCE"/>
    <w:rsid w:val="000F5F3F"/>
    <w:rsid w:val="000F64E2"/>
    <w:rsid w:val="000F6E9C"/>
    <w:rsid w:val="00103263"/>
    <w:rsid w:val="00103B81"/>
    <w:rsid w:val="001058D0"/>
    <w:rsid w:val="00106A2E"/>
    <w:rsid w:val="001071BA"/>
    <w:rsid w:val="00107557"/>
    <w:rsid w:val="00107BD3"/>
    <w:rsid w:val="00111847"/>
    <w:rsid w:val="00112DC9"/>
    <w:rsid w:val="00113087"/>
    <w:rsid w:val="00115CB2"/>
    <w:rsid w:val="00116AB8"/>
    <w:rsid w:val="001216DC"/>
    <w:rsid w:val="00123786"/>
    <w:rsid w:val="001255D5"/>
    <w:rsid w:val="001258B5"/>
    <w:rsid w:val="0012702F"/>
    <w:rsid w:val="00127784"/>
    <w:rsid w:val="001346D2"/>
    <w:rsid w:val="00134D45"/>
    <w:rsid w:val="001351FF"/>
    <w:rsid w:val="00137251"/>
    <w:rsid w:val="001377A7"/>
    <w:rsid w:val="00137B47"/>
    <w:rsid w:val="00140C0B"/>
    <w:rsid w:val="001418D8"/>
    <w:rsid w:val="00141A38"/>
    <w:rsid w:val="00142208"/>
    <w:rsid w:val="00142AD5"/>
    <w:rsid w:val="00145F7B"/>
    <w:rsid w:val="001550AF"/>
    <w:rsid w:val="001567AE"/>
    <w:rsid w:val="00157CD6"/>
    <w:rsid w:val="00160B0C"/>
    <w:rsid w:val="00160C4F"/>
    <w:rsid w:val="00161D5C"/>
    <w:rsid w:val="00163314"/>
    <w:rsid w:val="00164E74"/>
    <w:rsid w:val="00166DDF"/>
    <w:rsid w:val="0016734E"/>
    <w:rsid w:val="00172641"/>
    <w:rsid w:val="00173D8C"/>
    <w:rsid w:val="00174681"/>
    <w:rsid w:val="00174C23"/>
    <w:rsid w:val="00176BD9"/>
    <w:rsid w:val="00176EBF"/>
    <w:rsid w:val="00177EB8"/>
    <w:rsid w:val="001860E9"/>
    <w:rsid w:val="001924FE"/>
    <w:rsid w:val="00193F04"/>
    <w:rsid w:val="00195629"/>
    <w:rsid w:val="001978B5"/>
    <w:rsid w:val="001A030A"/>
    <w:rsid w:val="001A0E78"/>
    <w:rsid w:val="001A2AD0"/>
    <w:rsid w:val="001A3B53"/>
    <w:rsid w:val="001A5DC6"/>
    <w:rsid w:val="001A6B03"/>
    <w:rsid w:val="001B05E3"/>
    <w:rsid w:val="001B0DD9"/>
    <w:rsid w:val="001B182F"/>
    <w:rsid w:val="001B43FF"/>
    <w:rsid w:val="001B586B"/>
    <w:rsid w:val="001B76C5"/>
    <w:rsid w:val="001B7B47"/>
    <w:rsid w:val="001C011D"/>
    <w:rsid w:val="001C1CCB"/>
    <w:rsid w:val="001C2A4D"/>
    <w:rsid w:val="001C2E43"/>
    <w:rsid w:val="001C32E6"/>
    <w:rsid w:val="001C484B"/>
    <w:rsid w:val="001C55B8"/>
    <w:rsid w:val="001C61CF"/>
    <w:rsid w:val="001C6558"/>
    <w:rsid w:val="001C684E"/>
    <w:rsid w:val="001C7704"/>
    <w:rsid w:val="001C7862"/>
    <w:rsid w:val="001C79AF"/>
    <w:rsid w:val="001D03E9"/>
    <w:rsid w:val="001D3721"/>
    <w:rsid w:val="001D4BE9"/>
    <w:rsid w:val="001D4E8A"/>
    <w:rsid w:val="001D5E61"/>
    <w:rsid w:val="001E2213"/>
    <w:rsid w:val="001E6FEF"/>
    <w:rsid w:val="001F2180"/>
    <w:rsid w:val="001F36A7"/>
    <w:rsid w:val="001F37AC"/>
    <w:rsid w:val="001F431D"/>
    <w:rsid w:val="001F45F6"/>
    <w:rsid w:val="001F4C8E"/>
    <w:rsid w:val="001F51C4"/>
    <w:rsid w:val="001F636B"/>
    <w:rsid w:val="00201595"/>
    <w:rsid w:val="0020242C"/>
    <w:rsid w:val="00202E99"/>
    <w:rsid w:val="00203E4F"/>
    <w:rsid w:val="00205B20"/>
    <w:rsid w:val="00205C3F"/>
    <w:rsid w:val="00206173"/>
    <w:rsid w:val="0020679C"/>
    <w:rsid w:val="0020797C"/>
    <w:rsid w:val="00207A13"/>
    <w:rsid w:val="00207E0F"/>
    <w:rsid w:val="0021080C"/>
    <w:rsid w:val="00216E32"/>
    <w:rsid w:val="00220918"/>
    <w:rsid w:val="002235A7"/>
    <w:rsid w:val="00230664"/>
    <w:rsid w:val="00231FA9"/>
    <w:rsid w:val="00234506"/>
    <w:rsid w:val="00235CB1"/>
    <w:rsid w:val="00244ECF"/>
    <w:rsid w:val="0024527D"/>
    <w:rsid w:val="00245C52"/>
    <w:rsid w:val="002521A7"/>
    <w:rsid w:val="00253401"/>
    <w:rsid w:val="00253908"/>
    <w:rsid w:val="00254349"/>
    <w:rsid w:val="00256324"/>
    <w:rsid w:val="00262EE3"/>
    <w:rsid w:val="002633AF"/>
    <w:rsid w:val="00264283"/>
    <w:rsid w:val="002644DD"/>
    <w:rsid w:val="00266B2D"/>
    <w:rsid w:val="00270E7F"/>
    <w:rsid w:val="00271361"/>
    <w:rsid w:val="00271C57"/>
    <w:rsid w:val="002726B1"/>
    <w:rsid w:val="002748A6"/>
    <w:rsid w:val="00274E12"/>
    <w:rsid w:val="002772EB"/>
    <w:rsid w:val="002852BE"/>
    <w:rsid w:val="00285B02"/>
    <w:rsid w:val="00286121"/>
    <w:rsid w:val="00291FE3"/>
    <w:rsid w:val="00296608"/>
    <w:rsid w:val="002A0C98"/>
    <w:rsid w:val="002A0CBC"/>
    <w:rsid w:val="002A0E3A"/>
    <w:rsid w:val="002A458F"/>
    <w:rsid w:val="002A4B54"/>
    <w:rsid w:val="002A4D4D"/>
    <w:rsid w:val="002A50C5"/>
    <w:rsid w:val="002A7DF5"/>
    <w:rsid w:val="002B3948"/>
    <w:rsid w:val="002B3A09"/>
    <w:rsid w:val="002B50F5"/>
    <w:rsid w:val="002B6B63"/>
    <w:rsid w:val="002B6BC0"/>
    <w:rsid w:val="002C1632"/>
    <w:rsid w:val="002C1918"/>
    <w:rsid w:val="002C4E00"/>
    <w:rsid w:val="002C5B8B"/>
    <w:rsid w:val="002C6FB6"/>
    <w:rsid w:val="002C75DA"/>
    <w:rsid w:val="002D123C"/>
    <w:rsid w:val="002D2641"/>
    <w:rsid w:val="002D4D22"/>
    <w:rsid w:val="002D748B"/>
    <w:rsid w:val="002E46F2"/>
    <w:rsid w:val="002E6A33"/>
    <w:rsid w:val="002E784D"/>
    <w:rsid w:val="002F12FA"/>
    <w:rsid w:val="002F302A"/>
    <w:rsid w:val="002F5023"/>
    <w:rsid w:val="00302FA7"/>
    <w:rsid w:val="00312577"/>
    <w:rsid w:val="00315054"/>
    <w:rsid w:val="003216F5"/>
    <w:rsid w:val="00321BE2"/>
    <w:rsid w:val="00321E06"/>
    <w:rsid w:val="00323975"/>
    <w:rsid w:val="00326326"/>
    <w:rsid w:val="00326D7F"/>
    <w:rsid w:val="00326F5E"/>
    <w:rsid w:val="003270D5"/>
    <w:rsid w:val="003313EE"/>
    <w:rsid w:val="003321F6"/>
    <w:rsid w:val="00332945"/>
    <w:rsid w:val="00337406"/>
    <w:rsid w:val="00340965"/>
    <w:rsid w:val="003416CD"/>
    <w:rsid w:val="003476B7"/>
    <w:rsid w:val="003508F3"/>
    <w:rsid w:val="00353612"/>
    <w:rsid w:val="00353DEB"/>
    <w:rsid w:val="00357E76"/>
    <w:rsid w:val="00360002"/>
    <w:rsid w:val="003607D7"/>
    <w:rsid w:val="00360D44"/>
    <w:rsid w:val="00363DB1"/>
    <w:rsid w:val="003669E3"/>
    <w:rsid w:val="00367A98"/>
    <w:rsid w:val="00371C4D"/>
    <w:rsid w:val="003724AF"/>
    <w:rsid w:val="00374883"/>
    <w:rsid w:val="0037690A"/>
    <w:rsid w:val="00376CF3"/>
    <w:rsid w:val="00377CFF"/>
    <w:rsid w:val="003829E1"/>
    <w:rsid w:val="00386BA3"/>
    <w:rsid w:val="00391E27"/>
    <w:rsid w:val="003921C1"/>
    <w:rsid w:val="003951B6"/>
    <w:rsid w:val="00397F93"/>
    <w:rsid w:val="003A0692"/>
    <w:rsid w:val="003A2158"/>
    <w:rsid w:val="003A35B4"/>
    <w:rsid w:val="003A3942"/>
    <w:rsid w:val="003A55AD"/>
    <w:rsid w:val="003A7568"/>
    <w:rsid w:val="003B24A6"/>
    <w:rsid w:val="003B36EE"/>
    <w:rsid w:val="003B4D2A"/>
    <w:rsid w:val="003B7F30"/>
    <w:rsid w:val="003C3BB9"/>
    <w:rsid w:val="003C412C"/>
    <w:rsid w:val="003C4449"/>
    <w:rsid w:val="003C75DA"/>
    <w:rsid w:val="003D783A"/>
    <w:rsid w:val="003E0106"/>
    <w:rsid w:val="003E0879"/>
    <w:rsid w:val="003E0A02"/>
    <w:rsid w:val="003E1A22"/>
    <w:rsid w:val="003E3C01"/>
    <w:rsid w:val="003E6233"/>
    <w:rsid w:val="003E75DB"/>
    <w:rsid w:val="003E7842"/>
    <w:rsid w:val="003F05C7"/>
    <w:rsid w:val="003F13E7"/>
    <w:rsid w:val="003F2925"/>
    <w:rsid w:val="003F318F"/>
    <w:rsid w:val="003F4EB9"/>
    <w:rsid w:val="003F5672"/>
    <w:rsid w:val="003F6993"/>
    <w:rsid w:val="003F7AA4"/>
    <w:rsid w:val="004007BF"/>
    <w:rsid w:val="0040120A"/>
    <w:rsid w:val="00401AC2"/>
    <w:rsid w:val="00402590"/>
    <w:rsid w:val="00404B04"/>
    <w:rsid w:val="00410245"/>
    <w:rsid w:val="00412BA2"/>
    <w:rsid w:val="00415C91"/>
    <w:rsid w:val="00416E04"/>
    <w:rsid w:val="00417418"/>
    <w:rsid w:val="00421192"/>
    <w:rsid w:val="00421AFD"/>
    <w:rsid w:val="00425983"/>
    <w:rsid w:val="00425FC0"/>
    <w:rsid w:val="00427048"/>
    <w:rsid w:val="00430135"/>
    <w:rsid w:val="004309F4"/>
    <w:rsid w:val="00431019"/>
    <w:rsid w:val="0043111A"/>
    <w:rsid w:val="00431824"/>
    <w:rsid w:val="00434BFF"/>
    <w:rsid w:val="00434C16"/>
    <w:rsid w:val="00437B74"/>
    <w:rsid w:val="00437DB0"/>
    <w:rsid w:val="00440954"/>
    <w:rsid w:val="00440B5E"/>
    <w:rsid w:val="0044279D"/>
    <w:rsid w:val="004429DC"/>
    <w:rsid w:val="00442C7A"/>
    <w:rsid w:val="0044434D"/>
    <w:rsid w:val="0044581B"/>
    <w:rsid w:val="0044595F"/>
    <w:rsid w:val="00446616"/>
    <w:rsid w:val="00447AC3"/>
    <w:rsid w:val="00450112"/>
    <w:rsid w:val="00454A19"/>
    <w:rsid w:val="004550FA"/>
    <w:rsid w:val="00456CBE"/>
    <w:rsid w:val="00461236"/>
    <w:rsid w:val="00462B15"/>
    <w:rsid w:val="00464232"/>
    <w:rsid w:val="004660CB"/>
    <w:rsid w:val="004675D7"/>
    <w:rsid w:val="004727E0"/>
    <w:rsid w:val="00473DFE"/>
    <w:rsid w:val="0047440F"/>
    <w:rsid w:val="004817F0"/>
    <w:rsid w:val="004829B1"/>
    <w:rsid w:val="0048438B"/>
    <w:rsid w:val="00485543"/>
    <w:rsid w:val="004867EB"/>
    <w:rsid w:val="00487FDE"/>
    <w:rsid w:val="0049047F"/>
    <w:rsid w:val="0049080A"/>
    <w:rsid w:val="00491E07"/>
    <w:rsid w:val="004935AB"/>
    <w:rsid w:val="0049362F"/>
    <w:rsid w:val="00493E0D"/>
    <w:rsid w:val="00496F38"/>
    <w:rsid w:val="00497164"/>
    <w:rsid w:val="00497C34"/>
    <w:rsid w:val="004A0440"/>
    <w:rsid w:val="004A070D"/>
    <w:rsid w:val="004A071E"/>
    <w:rsid w:val="004A0F0A"/>
    <w:rsid w:val="004A14A4"/>
    <w:rsid w:val="004B1BD2"/>
    <w:rsid w:val="004B3EA5"/>
    <w:rsid w:val="004B408C"/>
    <w:rsid w:val="004B7913"/>
    <w:rsid w:val="004C1537"/>
    <w:rsid w:val="004C2074"/>
    <w:rsid w:val="004C2208"/>
    <w:rsid w:val="004C23EF"/>
    <w:rsid w:val="004C6488"/>
    <w:rsid w:val="004C69A7"/>
    <w:rsid w:val="004D1BC8"/>
    <w:rsid w:val="004D2F54"/>
    <w:rsid w:val="004D3AF4"/>
    <w:rsid w:val="004D5664"/>
    <w:rsid w:val="004D5EF0"/>
    <w:rsid w:val="004D7F0C"/>
    <w:rsid w:val="004D7F3C"/>
    <w:rsid w:val="004E03BA"/>
    <w:rsid w:val="004E0B56"/>
    <w:rsid w:val="004E387C"/>
    <w:rsid w:val="004E62A2"/>
    <w:rsid w:val="004E7DA9"/>
    <w:rsid w:val="004F258E"/>
    <w:rsid w:val="00502648"/>
    <w:rsid w:val="00504032"/>
    <w:rsid w:val="005064B7"/>
    <w:rsid w:val="00506567"/>
    <w:rsid w:val="00512FE9"/>
    <w:rsid w:val="00514225"/>
    <w:rsid w:val="00517F64"/>
    <w:rsid w:val="005246C9"/>
    <w:rsid w:val="00525769"/>
    <w:rsid w:val="00525FAC"/>
    <w:rsid w:val="00526F60"/>
    <w:rsid w:val="00527A5E"/>
    <w:rsid w:val="00530404"/>
    <w:rsid w:val="0053107C"/>
    <w:rsid w:val="00531FBF"/>
    <w:rsid w:val="00532CCA"/>
    <w:rsid w:val="005346FF"/>
    <w:rsid w:val="00535991"/>
    <w:rsid w:val="00540C9E"/>
    <w:rsid w:val="00541CA6"/>
    <w:rsid w:val="005436FC"/>
    <w:rsid w:val="0054591A"/>
    <w:rsid w:val="00545CDA"/>
    <w:rsid w:val="0054659E"/>
    <w:rsid w:val="00546640"/>
    <w:rsid w:val="0055215D"/>
    <w:rsid w:val="00552D54"/>
    <w:rsid w:val="00553877"/>
    <w:rsid w:val="00555C0D"/>
    <w:rsid w:val="00555EFF"/>
    <w:rsid w:val="0055739E"/>
    <w:rsid w:val="005602D7"/>
    <w:rsid w:val="005612DC"/>
    <w:rsid w:val="005618B3"/>
    <w:rsid w:val="00565C02"/>
    <w:rsid w:val="005668DD"/>
    <w:rsid w:val="00571361"/>
    <w:rsid w:val="00571981"/>
    <w:rsid w:val="00573C92"/>
    <w:rsid w:val="005745C4"/>
    <w:rsid w:val="00574FDE"/>
    <w:rsid w:val="00575D47"/>
    <w:rsid w:val="00577AF0"/>
    <w:rsid w:val="00580FF9"/>
    <w:rsid w:val="00581A39"/>
    <w:rsid w:val="00583047"/>
    <w:rsid w:val="005845CA"/>
    <w:rsid w:val="005846A4"/>
    <w:rsid w:val="005857BB"/>
    <w:rsid w:val="00586B44"/>
    <w:rsid w:val="0058729A"/>
    <w:rsid w:val="00587406"/>
    <w:rsid w:val="005908B0"/>
    <w:rsid w:val="00591423"/>
    <w:rsid w:val="00593AAD"/>
    <w:rsid w:val="00593C8B"/>
    <w:rsid w:val="00595111"/>
    <w:rsid w:val="0059686C"/>
    <w:rsid w:val="00597052"/>
    <w:rsid w:val="005A0414"/>
    <w:rsid w:val="005A04FB"/>
    <w:rsid w:val="005A3C0C"/>
    <w:rsid w:val="005A44D2"/>
    <w:rsid w:val="005A5EA2"/>
    <w:rsid w:val="005A610E"/>
    <w:rsid w:val="005B29B5"/>
    <w:rsid w:val="005B3D75"/>
    <w:rsid w:val="005B47D0"/>
    <w:rsid w:val="005B5D00"/>
    <w:rsid w:val="005C0450"/>
    <w:rsid w:val="005C0F4C"/>
    <w:rsid w:val="005C2408"/>
    <w:rsid w:val="005C48E0"/>
    <w:rsid w:val="005C49DB"/>
    <w:rsid w:val="005C67FF"/>
    <w:rsid w:val="005C6F91"/>
    <w:rsid w:val="005C7C47"/>
    <w:rsid w:val="005D3AC2"/>
    <w:rsid w:val="005D563F"/>
    <w:rsid w:val="005D6F41"/>
    <w:rsid w:val="005D714C"/>
    <w:rsid w:val="005E2081"/>
    <w:rsid w:val="005E22CB"/>
    <w:rsid w:val="005E2DEF"/>
    <w:rsid w:val="005E60DD"/>
    <w:rsid w:val="005F0271"/>
    <w:rsid w:val="005F094E"/>
    <w:rsid w:val="005F1509"/>
    <w:rsid w:val="006014BB"/>
    <w:rsid w:val="00601651"/>
    <w:rsid w:val="00601BD3"/>
    <w:rsid w:val="0060318A"/>
    <w:rsid w:val="00603B9B"/>
    <w:rsid w:val="006053BE"/>
    <w:rsid w:val="00607556"/>
    <w:rsid w:val="00612149"/>
    <w:rsid w:val="006175B0"/>
    <w:rsid w:val="006200F6"/>
    <w:rsid w:val="00620764"/>
    <w:rsid w:val="00621F2E"/>
    <w:rsid w:val="00623983"/>
    <w:rsid w:val="006250BE"/>
    <w:rsid w:val="00626621"/>
    <w:rsid w:val="006317AD"/>
    <w:rsid w:val="00632A3C"/>
    <w:rsid w:val="00633EAF"/>
    <w:rsid w:val="00634933"/>
    <w:rsid w:val="006355E0"/>
    <w:rsid w:val="00635672"/>
    <w:rsid w:val="00636668"/>
    <w:rsid w:val="00636F83"/>
    <w:rsid w:val="00637927"/>
    <w:rsid w:val="00641409"/>
    <w:rsid w:val="006441C0"/>
    <w:rsid w:val="006461ED"/>
    <w:rsid w:val="00650DD6"/>
    <w:rsid w:val="00653822"/>
    <w:rsid w:val="00660EB7"/>
    <w:rsid w:val="006629F1"/>
    <w:rsid w:val="006646E7"/>
    <w:rsid w:val="006651BA"/>
    <w:rsid w:val="00674457"/>
    <w:rsid w:val="0067467D"/>
    <w:rsid w:val="00680B02"/>
    <w:rsid w:val="0068279B"/>
    <w:rsid w:val="0068541A"/>
    <w:rsid w:val="0068643B"/>
    <w:rsid w:val="006931CD"/>
    <w:rsid w:val="00693217"/>
    <w:rsid w:val="00694A4F"/>
    <w:rsid w:val="00694C53"/>
    <w:rsid w:val="00695468"/>
    <w:rsid w:val="006A15EE"/>
    <w:rsid w:val="006A1695"/>
    <w:rsid w:val="006A1D58"/>
    <w:rsid w:val="006A2525"/>
    <w:rsid w:val="006A2AB8"/>
    <w:rsid w:val="006A6763"/>
    <w:rsid w:val="006B0A52"/>
    <w:rsid w:val="006B14DA"/>
    <w:rsid w:val="006C0151"/>
    <w:rsid w:val="006C1460"/>
    <w:rsid w:val="006C5C67"/>
    <w:rsid w:val="006C5E38"/>
    <w:rsid w:val="006C7501"/>
    <w:rsid w:val="006D141C"/>
    <w:rsid w:val="006D3EEA"/>
    <w:rsid w:val="006D54FB"/>
    <w:rsid w:val="006D62A3"/>
    <w:rsid w:val="006E1365"/>
    <w:rsid w:val="006E18BF"/>
    <w:rsid w:val="006E4161"/>
    <w:rsid w:val="006E4490"/>
    <w:rsid w:val="006E4DAE"/>
    <w:rsid w:val="006E581C"/>
    <w:rsid w:val="006E7002"/>
    <w:rsid w:val="006F3061"/>
    <w:rsid w:val="00700657"/>
    <w:rsid w:val="00700664"/>
    <w:rsid w:val="0070268B"/>
    <w:rsid w:val="00703276"/>
    <w:rsid w:val="0070562E"/>
    <w:rsid w:val="00705640"/>
    <w:rsid w:val="00707880"/>
    <w:rsid w:val="0071017E"/>
    <w:rsid w:val="00710548"/>
    <w:rsid w:val="00711574"/>
    <w:rsid w:val="00711B4F"/>
    <w:rsid w:val="00713052"/>
    <w:rsid w:val="00716E63"/>
    <w:rsid w:val="0072200B"/>
    <w:rsid w:val="00722BB3"/>
    <w:rsid w:val="00723E68"/>
    <w:rsid w:val="007257BF"/>
    <w:rsid w:val="007275BB"/>
    <w:rsid w:val="0073120C"/>
    <w:rsid w:val="007313D7"/>
    <w:rsid w:val="007352C6"/>
    <w:rsid w:val="00737D56"/>
    <w:rsid w:val="00741B74"/>
    <w:rsid w:val="00743544"/>
    <w:rsid w:val="007448CA"/>
    <w:rsid w:val="007456D9"/>
    <w:rsid w:val="00746761"/>
    <w:rsid w:val="0074689F"/>
    <w:rsid w:val="00751B8B"/>
    <w:rsid w:val="007624AC"/>
    <w:rsid w:val="00763FBB"/>
    <w:rsid w:val="00764FA1"/>
    <w:rsid w:val="0076501A"/>
    <w:rsid w:val="00771FBA"/>
    <w:rsid w:val="0078199B"/>
    <w:rsid w:val="00781E90"/>
    <w:rsid w:val="00781FCB"/>
    <w:rsid w:val="00782F48"/>
    <w:rsid w:val="00785B45"/>
    <w:rsid w:val="00786F3D"/>
    <w:rsid w:val="00787E44"/>
    <w:rsid w:val="00790C10"/>
    <w:rsid w:val="00794DA1"/>
    <w:rsid w:val="00795F9E"/>
    <w:rsid w:val="00795FD4"/>
    <w:rsid w:val="0079610E"/>
    <w:rsid w:val="0079633C"/>
    <w:rsid w:val="00797D07"/>
    <w:rsid w:val="007A0315"/>
    <w:rsid w:val="007A112F"/>
    <w:rsid w:val="007A32AE"/>
    <w:rsid w:val="007B0036"/>
    <w:rsid w:val="007B46C4"/>
    <w:rsid w:val="007B48AA"/>
    <w:rsid w:val="007B51DA"/>
    <w:rsid w:val="007B7BEE"/>
    <w:rsid w:val="007C12B2"/>
    <w:rsid w:val="007C24E0"/>
    <w:rsid w:val="007C3160"/>
    <w:rsid w:val="007C4383"/>
    <w:rsid w:val="007C43D2"/>
    <w:rsid w:val="007C5888"/>
    <w:rsid w:val="007C5FA0"/>
    <w:rsid w:val="007C6AF7"/>
    <w:rsid w:val="007C6E20"/>
    <w:rsid w:val="007D0465"/>
    <w:rsid w:val="007D2598"/>
    <w:rsid w:val="007D4224"/>
    <w:rsid w:val="007D4A92"/>
    <w:rsid w:val="007D51AE"/>
    <w:rsid w:val="007D5359"/>
    <w:rsid w:val="007D54AD"/>
    <w:rsid w:val="007D54E1"/>
    <w:rsid w:val="007D6B67"/>
    <w:rsid w:val="007D73CF"/>
    <w:rsid w:val="007D79B6"/>
    <w:rsid w:val="007D7F65"/>
    <w:rsid w:val="007E0857"/>
    <w:rsid w:val="007E125A"/>
    <w:rsid w:val="007E3CE4"/>
    <w:rsid w:val="007E3DE1"/>
    <w:rsid w:val="007E4162"/>
    <w:rsid w:val="007E6261"/>
    <w:rsid w:val="007E7FB4"/>
    <w:rsid w:val="007F01C0"/>
    <w:rsid w:val="007F26D9"/>
    <w:rsid w:val="007F5B05"/>
    <w:rsid w:val="00802AF1"/>
    <w:rsid w:val="008034F3"/>
    <w:rsid w:val="00806488"/>
    <w:rsid w:val="0080676A"/>
    <w:rsid w:val="00807AE0"/>
    <w:rsid w:val="00807D6B"/>
    <w:rsid w:val="0081101D"/>
    <w:rsid w:val="00811447"/>
    <w:rsid w:val="00811A14"/>
    <w:rsid w:val="00813B84"/>
    <w:rsid w:val="00813D84"/>
    <w:rsid w:val="00816D50"/>
    <w:rsid w:val="00817CB9"/>
    <w:rsid w:val="008206C2"/>
    <w:rsid w:val="00822059"/>
    <w:rsid w:val="00823209"/>
    <w:rsid w:val="0082724B"/>
    <w:rsid w:val="00827AB4"/>
    <w:rsid w:val="00830719"/>
    <w:rsid w:val="00831908"/>
    <w:rsid w:val="00831EEC"/>
    <w:rsid w:val="008340EA"/>
    <w:rsid w:val="0083575F"/>
    <w:rsid w:val="008421E3"/>
    <w:rsid w:val="00843015"/>
    <w:rsid w:val="00844478"/>
    <w:rsid w:val="00844DBA"/>
    <w:rsid w:val="00844F47"/>
    <w:rsid w:val="00846EE4"/>
    <w:rsid w:val="00850EBC"/>
    <w:rsid w:val="008513DD"/>
    <w:rsid w:val="0085415E"/>
    <w:rsid w:val="008576B6"/>
    <w:rsid w:val="008626F0"/>
    <w:rsid w:val="00862AF8"/>
    <w:rsid w:val="00862F2F"/>
    <w:rsid w:val="008649A3"/>
    <w:rsid w:val="00865F64"/>
    <w:rsid w:val="0086630A"/>
    <w:rsid w:val="00866913"/>
    <w:rsid w:val="00867283"/>
    <w:rsid w:val="00872650"/>
    <w:rsid w:val="00872E41"/>
    <w:rsid w:val="0087499A"/>
    <w:rsid w:val="00875FF6"/>
    <w:rsid w:val="00877E34"/>
    <w:rsid w:val="00885DAF"/>
    <w:rsid w:val="00886581"/>
    <w:rsid w:val="008867AC"/>
    <w:rsid w:val="00887348"/>
    <w:rsid w:val="0088785B"/>
    <w:rsid w:val="00887A86"/>
    <w:rsid w:val="008914B2"/>
    <w:rsid w:val="00891B67"/>
    <w:rsid w:val="008920DC"/>
    <w:rsid w:val="00892710"/>
    <w:rsid w:val="008946F8"/>
    <w:rsid w:val="00897F9E"/>
    <w:rsid w:val="008A0F57"/>
    <w:rsid w:val="008A65EF"/>
    <w:rsid w:val="008A6F8D"/>
    <w:rsid w:val="008A7CF6"/>
    <w:rsid w:val="008B26C1"/>
    <w:rsid w:val="008B4874"/>
    <w:rsid w:val="008B68B2"/>
    <w:rsid w:val="008B7473"/>
    <w:rsid w:val="008B7E53"/>
    <w:rsid w:val="008C04BF"/>
    <w:rsid w:val="008C1124"/>
    <w:rsid w:val="008C6FF8"/>
    <w:rsid w:val="008D1E8A"/>
    <w:rsid w:val="008D2678"/>
    <w:rsid w:val="008D570A"/>
    <w:rsid w:val="008D5FC1"/>
    <w:rsid w:val="008D6147"/>
    <w:rsid w:val="008E02A3"/>
    <w:rsid w:val="008E1CC0"/>
    <w:rsid w:val="008E264C"/>
    <w:rsid w:val="008E3FED"/>
    <w:rsid w:val="008E49C9"/>
    <w:rsid w:val="008E6600"/>
    <w:rsid w:val="008F1453"/>
    <w:rsid w:val="008F3801"/>
    <w:rsid w:val="008F57DF"/>
    <w:rsid w:val="008F6FC0"/>
    <w:rsid w:val="00901DDF"/>
    <w:rsid w:val="00902395"/>
    <w:rsid w:val="0090380F"/>
    <w:rsid w:val="00904DDD"/>
    <w:rsid w:val="00906ED3"/>
    <w:rsid w:val="00907B85"/>
    <w:rsid w:val="00907F5D"/>
    <w:rsid w:val="00914100"/>
    <w:rsid w:val="009168A3"/>
    <w:rsid w:val="00917A55"/>
    <w:rsid w:val="009266AC"/>
    <w:rsid w:val="00926A94"/>
    <w:rsid w:val="00930241"/>
    <w:rsid w:val="00930767"/>
    <w:rsid w:val="00931900"/>
    <w:rsid w:val="00932C96"/>
    <w:rsid w:val="00934447"/>
    <w:rsid w:val="0093450F"/>
    <w:rsid w:val="009369FC"/>
    <w:rsid w:val="00942448"/>
    <w:rsid w:val="00947B7F"/>
    <w:rsid w:val="00952171"/>
    <w:rsid w:val="00954783"/>
    <w:rsid w:val="00954D23"/>
    <w:rsid w:val="00954D84"/>
    <w:rsid w:val="00961D36"/>
    <w:rsid w:val="00965F44"/>
    <w:rsid w:val="00970B01"/>
    <w:rsid w:val="009710EC"/>
    <w:rsid w:val="00976FA3"/>
    <w:rsid w:val="00982EE7"/>
    <w:rsid w:val="00986432"/>
    <w:rsid w:val="009905C1"/>
    <w:rsid w:val="009A4115"/>
    <w:rsid w:val="009B245C"/>
    <w:rsid w:val="009B2D56"/>
    <w:rsid w:val="009B44ED"/>
    <w:rsid w:val="009B468F"/>
    <w:rsid w:val="009B57D9"/>
    <w:rsid w:val="009B5CBE"/>
    <w:rsid w:val="009B6B9B"/>
    <w:rsid w:val="009C0DD3"/>
    <w:rsid w:val="009C59FA"/>
    <w:rsid w:val="009C602F"/>
    <w:rsid w:val="009C7398"/>
    <w:rsid w:val="009D0CB4"/>
    <w:rsid w:val="009D17FD"/>
    <w:rsid w:val="009D6A51"/>
    <w:rsid w:val="009D6C9D"/>
    <w:rsid w:val="009E049A"/>
    <w:rsid w:val="009E2BB1"/>
    <w:rsid w:val="009E36CC"/>
    <w:rsid w:val="009E53CF"/>
    <w:rsid w:val="009F07D1"/>
    <w:rsid w:val="009F4706"/>
    <w:rsid w:val="009F5E76"/>
    <w:rsid w:val="009F6BCF"/>
    <w:rsid w:val="009F761B"/>
    <w:rsid w:val="00A01B5A"/>
    <w:rsid w:val="00A0542F"/>
    <w:rsid w:val="00A107E9"/>
    <w:rsid w:val="00A10E8F"/>
    <w:rsid w:val="00A11026"/>
    <w:rsid w:val="00A1156D"/>
    <w:rsid w:val="00A12588"/>
    <w:rsid w:val="00A12878"/>
    <w:rsid w:val="00A12DF0"/>
    <w:rsid w:val="00A1707D"/>
    <w:rsid w:val="00A20092"/>
    <w:rsid w:val="00A24C6F"/>
    <w:rsid w:val="00A300AE"/>
    <w:rsid w:val="00A30B02"/>
    <w:rsid w:val="00A3480E"/>
    <w:rsid w:val="00A36975"/>
    <w:rsid w:val="00A36ACE"/>
    <w:rsid w:val="00A416DC"/>
    <w:rsid w:val="00A45659"/>
    <w:rsid w:val="00A46932"/>
    <w:rsid w:val="00A47445"/>
    <w:rsid w:val="00A47C84"/>
    <w:rsid w:val="00A5001D"/>
    <w:rsid w:val="00A517AD"/>
    <w:rsid w:val="00A540C4"/>
    <w:rsid w:val="00A550C5"/>
    <w:rsid w:val="00A5548B"/>
    <w:rsid w:val="00A5745C"/>
    <w:rsid w:val="00A6141D"/>
    <w:rsid w:val="00A657EA"/>
    <w:rsid w:val="00A70FA4"/>
    <w:rsid w:val="00A71F0D"/>
    <w:rsid w:val="00A738C3"/>
    <w:rsid w:val="00A7488F"/>
    <w:rsid w:val="00A8430B"/>
    <w:rsid w:val="00A8753C"/>
    <w:rsid w:val="00A905E7"/>
    <w:rsid w:val="00A90DE7"/>
    <w:rsid w:val="00A91778"/>
    <w:rsid w:val="00A92C1A"/>
    <w:rsid w:val="00A93731"/>
    <w:rsid w:val="00A95315"/>
    <w:rsid w:val="00A96362"/>
    <w:rsid w:val="00AA2503"/>
    <w:rsid w:val="00AA4482"/>
    <w:rsid w:val="00AA6533"/>
    <w:rsid w:val="00AA6BA7"/>
    <w:rsid w:val="00AB1033"/>
    <w:rsid w:val="00AB49E1"/>
    <w:rsid w:val="00AB714C"/>
    <w:rsid w:val="00AC1414"/>
    <w:rsid w:val="00AC160E"/>
    <w:rsid w:val="00AC27D4"/>
    <w:rsid w:val="00AC3D3A"/>
    <w:rsid w:val="00AC51E9"/>
    <w:rsid w:val="00AD0108"/>
    <w:rsid w:val="00AD1DB2"/>
    <w:rsid w:val="00AD2042"/>
    <w:rsid w:val="00AD44CE"/>
    <w:rsid w:val="00AD776B"/>
    <w:rsid w:val="00AE1175"/>
    <w:rsid w:val="00AE1AB9"/>
    <w:rsid w:val="00AE4B5E"/>
    <w:rsid w:val="00AE4C0A"/>
    <w:rsid w:val="00AE5F71"/>
    <w:rsid w:val="00AE646B"/>
    <w:rsid w:val="00AE7C58"/>
    <w:rsid w:val="00B0227D"/>
    <w:rsid w:val="00B0403E"/>
    <w:rsid w:val="00B041E8"/>
    <w:rsid w:val="00B06181"/>
    <w:rsid w:val="00B06E77"/>
    <w:rsid w:val="00B0771D"/>
    <w:rsid w:val="00B07CBD"/>
    <w:rsid w:val="00B100C4"/>
    <w:rsid w:val="00B10712"/>
    <w:rsid w:val="00B10DA8"/>
    <w:rsid w:val="00B12020"/>
    <w:rsid w:val="00B12B51"/>
    <w:rsid w:val="00B1400C"/>
    <w:rsid w:val="00B14952"/>
    <w:rsid w:val="00B2202B"/>
    <w:rsid w:val="00B2300E"/>
    <w:rsid w:val="00B23730"/>
    <w:rsid w:val="00B23B16"/>
    <w:rsid w:val="00B36362"/>
    <w:rsid w:val="00B36A01"/>
    <w:rsid w:val="00B36F7E"/>
    <w:rsid w:val="00B3758E"/>
    <w:rsid w:val="00B417D3"/>
    <w:rsid w:val="00B45AE7"/>
    <w:rsid w:val="00B473EA"/>
    <w:rsid w:val="00B50547"/>
    <w:rsid w:val="00B50BB1"/>
    <w:rsid w:val="00B515E9"/>
    <w:rsid w:val="00B5528A"/>
    <w:rsid w:val="00B55C96"/>
    <w:rsid w:val="00B57C20"/>
    <w:rsid w:val="00B615CB"/>
    <w:rsid w:val="00B65ECD"/>
    <w:rsid w:val="00B75933"/>
    <w:rsid w:val="00B75F1C"/>
    <w:rsid w:val="00B80189"/>
    <w:rsid w:val="00B9049D"/>
    <w:rsid w:val="00B91A74"/>
    <w:rsid w:val="00B92EFA"/>
    <w:rsid w:val="00B94268"/>
    <w:rsid w:val="00B94A94"/>
    <w:rsid w:val="00B96FF6"/>
    <w:rsid w:val="00BA0B2C"/>
    <w:rsid w:val="00BA61A8"/>
    <w:rsid w:val="00BA6599"/>
    <w:rsid w:val="00BA7DA7"/>
    <w:rsid w:val="00BB064D"/>
    <w:rsid w:val="00BB06D5"/>
    <w:rsid w:val="00BC261B"/>
    <w:rsid w:val="00BC2B9E"/>
    <w:rsid w:val="00BC2FDD"/>
    <w:rsid w:val="00BC34C2"/>
    <w:rsid w:val="00BC365B"/>
    <w:rsid w:val="00BC57E2"/>
    <w:rsid w:val="00BC67A1"/>
    <w:rsid w:val="00BC766E"/>
    <w:rsid w:val="00BC7D62"/>
    <w:rsid w:val="00BD3E70"/>
    <w:rsid w:val="00BD7819"/>
    <w:rsid w:val="00BE0BC2"/>
    <w:rsid w:val="00BE10FA"/>
    <w:rsid w:val="00BE11B3"/>
    <w:rsid w:val="00BE514D"/>
    <w:rsid w:val="00BE5339"/>
    <w:rsid w:val="00BE73BC"/>
    <w:rsid w:val="00BE79BD"/>
    <w:rsid w:val="00BF5242"/>
    <w:rsid w:val="00BF5953"/>
    <w:rsid w:val="00BF643E"/>
    <w:rsid w:val="00BF7D2C"/>
    <w:rsid w:val="00C02788"/>
    <w:rsid w:val="00C057C9"/>
    <w:rsid w:val="00C064E0"/>
    <w:rsid w:val="00C0666E"/>
    <w:rsid w:val="00C10042"/>
    <w:rsid w:val="00C112A9"/>
    <w:rsid w:val="00C11AC3"/>
    <w:rsid w:val="00C12569"/>
    <w:rsid w:val="00C1313A"/>
    <w:rsid w:val="00C155AC"/>
    <w:rsid w:val="00C21374"/>
    <w:rsid w:val="00C2165D"/>
    <w:rsid w:val="00C21C15"/>
    <w:rsid w:val="00C227B1"/>
    <w:rsid w:val="00C227DA"/>
    <w:rsid w:val="00C27A88"/>
    <w:rsid w:val="00C27E33"/>
    <w:rsid w:val="00C27F31"/>
    <w:rsid w:val="00C3189B"/>
    <w:rsid w:val="00C33AFE"/>
    <w:rsid w:val="00C37F5D"/>
    <w:rsid w:val="00C41A66"/>
    <w:rsid w:val="00C42628"/>
    <w:rsid w:val="00C4609D"/>
    <w:rsid w:val="00C504D9"/>
    <w:rsid w:val="00C605A7"/>
    <w:rsid w:val="00C63575"/>
    <w:rsid w:val="00C6398B"/>
    <w:rsid w:val="00C64938"/>
    <w:rsid w:val="00C64E54"/>
    <w:rsid w:val="00C6553D"/>
    <w:rsid w:val="00C73AA3"/>
    <w:rsid w:val="00C7493F"/>
    <w:rsid w:val="00C74E88"/>
    <w:rsid w:val="00C75FE8"/>
    <w:rsid w:val="00C76219"/>
    <w:rsid w:val="00C76243"/>
    <w:rsid w:val="00C80899"/>
    <w:rsid w:val="00C83E3A"/>
    <w:rsid w:val="00C87754"/>
    <w:rsid w:val="00C87B60"/>
    <w:rsid w:val="00C9149A"/>
    <w:rsid w:val="00C919B5"/>
    <w:rsid w:val="00C91BED"/>
    <w:rsid w:val="00C93070"/>
    <w:rsid w:val="00C94919"/>
    <w:rsid w:val="00C9567E"/>
    <w:rsid w:val="00C958E4"/>
    <w:rsid w:val="00C97538"/>
    <w:rsid w:val="00C97DB8"/>
    <w:rsid w:val="00CA02BF"/>
    <w:rsid w:val="00CA2001"/>
    <w:rsid w:val="00CA5262"/>
    <w:rsid w:val="00CA54D2"/>
    <w:rsid w:val="00CA766E"/>
    <w:rsid w:val="00CB13A1"/>
    <w:rsid w:val="00CB4622"/>
    <w:rsid w:val="00CB5436"/>
    <w:rsid w:val="00CB6C48"/>
    <w:rsid w:val="00CC09DF"/>
    <w:rsid w:val="00CC0A03"/>
    <w:rsid w:val="00CC0FA6"/>
    <w:rsid w:val="00CC3F53"/>
    <w:rsid w:val="00CC54E4"/>
    <w:rsid w:val="00CC5FBB"/>
    <w:rsid w:val="00CC667A"/>
    <w:rsid w:val="00CC689D"/>
    <w:rsid w:val="00CC6902"/>
    <w:rsid w:val="00CC7CF0"/>
    <w:rsid w:val="00CD4067"/>
    <w:rsid w:val="00CD482A"/>
    <w:rsid w:val="00CD59E9"/>
    <w:rsid w:val="00CD6FAC"/>
    <w:rsid w:val="00CD7627"/>
    <w:rsid w:val="00CD7B47"/>
    <w:rsid w:val="00CE0840"/>
    <w:rsid w:val="00CE0F54"/>
    <w:rsid w:val="00CE0F87"/>
    <w:rsid w:val="00CE115F"/>
    <w:rsid w:val="00CE1324"/>
    <w:rsid w:val="00CE5412"/>
    <w:rsid w:val="00CE778E"/>
    <w:rsid w:val="00CF00C8"/>
    <w:rsid w:val="00CF34AB"/>
    <w:rsid w:val="00D01CC4"/>
    <w:rsid w:val="00D06914"/>
    <w:rsid w:val="00D06DE6"/>
    <w:rsid w:val="00D101CF"/>
    <w:rsid w:val="00D1075E"/>
    <w:rsid w:val="00D12B5A"/>
    <w:rsid w:val="00D12C2A"/>
    <w:rsid w:val="00D149AF"/>
    <w:rsid w:val="00D14CFB"/>
    <w:rsid w:val="00D15111"/>
    <w:rsid w:val="00D1764F"/>
    <w:rsid w:val="00D2309F"/>
    <w:rsid w:val="00D234BB"/>
    <w:rsid w:val="00D2442E"/>
    <w:rsid w:val="00D30F9A"/>
    <w:rsid w:val="00D322BE"/>
    <w:rsid w:val="00D35BD8"/>
    <w:rsid w:val="00D35E73"/>
    <w:rsid w:val="00D35F56"/>
    <w:rsid w:val="00D410F4"/>
    <w:rsid w:val="00D41AFC"/>
    <w:rsid w:val="00D42084"/>
    <w:rsid w:val="00D4346A"/>
    <w:rsid w:val="00D4526A"/>
    <w:rsid w:val="00D460A8"/>
    <w:rsid w:val="00D503BB"/>
    <w:rsid w:val="00D53308"/>
    <w:rsid w:val="00D5656D"/>
    <w:rsid w:val="00D56CEF"/>
    <w:rsid w:val="00D60BC0"/>
    <w:rsid w:val="00D63A78"/>
    <w:rsid w:val="00D63F5E"/>
    <w:rsid w:val="00D64B67"/>
    <w:rsid w:val="00D67CE2"/>
    <w:rsid w:val="00D72D67"/>
    <w:rsid w:val="00D742AB"/>
    <w:rsid w:val="00D753BA"/>
    <w:rsid w:val="00D835CF"/>
    <w:rsid w:val="00D8371D"/>
    <w:rsid w:val="00D85C1F"/>
    <w:rsid w:val="00D91903"/>
    <w:rsid w:val="00D933F0"/>
    <w:rsid w:val="00D9771C"/>
    <w:rsid w:val="00DA11B0"/>
    <w:rsid w:val="00DA2772"/>
    <w:rsid w:val="00DA361B"/>
    <w:rsid w:val="00DA3FBC"/>
    <w:rsid w:val="00DA4091"/>
    <w:rsid w:val="00DA6206"/>
    <w:rsid w:val="00DA6C91"/>
    <w:rsid w:val="00DB1D4E"/>
    <w:rsid w:val="00DB1DDC"/>
    <w:rsid w:val="00DB3501"/>
    <w:rsid w:val="00DB4402"/>
    <w:rsid w:val="00DB44AA"/>
    <w:rsid w:val="00DB4F4D"/>
    <w:rsid w:val="00DB57D4"/>
    <w:rsid w:val="00DB5852"/>
    <w:rsid w:val="00DB6634"/>
    <w:rsid w:val="00DB7468"/>
    <w:rsid w:val="00DB75D0"/>
    <w:rsid w:val="00DB7BEC"/>
    <w:rsid w:val="00DC02F9"/>
    <w:rsid w:val="00DC0BD4"/>
    <w:rsid w:val="00DC21C9"/>
    <w:rsid w:val="00DC37DD"/>
    <w:rsid w:val="00DC7644"/>
    <w:rsid w:val="00DD0ACD"/>
    <w:rsid w:val="00DD1D9D"/>
    <w:rsid w:val="00DD28E3"/>
    <w:rsid w:val="00DD78EC"/>
    <w:rsid w:val="00DE0847"/>
    <w:rsid w:val="00DE0B3A"/>
    <w:rsid w:val="00DE1977"/>
    <w:rsid w:val="00DE3BDC"/>
    <w:rsid w:val="00DE4C42"/>
    <w:rsid w:val="00DE629A"/>
    <w:rsid w:val="00DE645C"/>
    <w:rsid w:val="00DF2F54"/>
    <w:rsid w:val="00DF66BB"/>
    <w:rsid w:val="00E032E8"/>
    <w:rsid w:val="00E064D6"/>
    <w:rsid w:val="00E06AC6"/>
    <w:rsid w:val="00E0787E"/>
    <w:rsid w:val="00E07AFA"/>
    <w:rsid w:val="00E110F7"/>
    <w:rsid w:val="00E11F96"/>
    <w:rsid w:val="00E12F93"/>
    <w:rsid w:val="00E15506"/>
    <w:rsid w:val="00E176BA"/>
    <w:rsid w:val="00E22745"/>
    <w:rsid w:val="00E233E2"/>
    <w:rsid w:val="00E339F5"/>
    <w:rsid w:val="00E35367"/>
    <w:rsid w:val="00E4521E"/>
    <w:rsid w:val="00E55547"/>
    <w:rsid w:val="00E5568F"/>
    <w:rsid w:val="00E574B0"/>
    <w:rsid w:val="00E610CB"/>
    <w:rsid w:val="00E629FC"/>
    <w:rsid w:val="00E643B5"/>
    <w:rsid w:val="00E66645"/>
    <w:rsid w:val="00E679D3"/>
    <w:rsid w:val="00E70F1E"/>
    <w:rsid w:val="00E7241A"/>
    <w:rsid w:val="00E73B7D"/>
    <w:rsid w:val="00E74CA3"/>
    <w:rsid w:val="00E77F9B"/>
    <w:rsid w:val="00E801BD"/>
    <w:rsid w:val="00E8195F"/>
    <w:rsid w:val="00E8323F"/>
    <w:rsid w:val="00E8370A"/>
    <w:rsid w:val="00E84CE4"/>
    <w:rsid w:val="00E8644D"/>
    <w:rsid w:val="00E87A44"/>
    <w:rsid w:val="00E87F21"/>
    <w:rsid w:val="00E90272"/>
    <w:rsid w:val="00E93405"/>
    <w:rsid w:val="00E9477A"/>
    <w:rsid w:val="00E95821"/>
    <w:rsid w:val="00EA00DF"/>
    <w:rsid w:val="00EA0423"/>
    <w:rsid w:val="00EA0E18"/>
    <w:rsid w:val="00EA3F6E"/>
    <w:rsid w:val="00EA44B0"/>
    <w:rsid w:val="00EB1B7D"/>
    <w:rsid w:val="00EB21FC"/>
    <w:rsid w:val="00EB4445"/>
    <w:rsid w:val="00EB598E"/>
    <w:rsid w:val="00EC16A4"/>
    <w:rsid w:val="00EC365B"/>
    <w:rsid w:val="00EC5845"/>
    <w:rsid w:val="00EC64E9"/>
    <w:rsid w:val="00ED0611"/>
    <w:rsid w:val="00ED18E3"/>
    <w:rsid w:val="00ED5AAA"/>
    <w:rsid w:val="00ED6C8E"/>
    <w:rsid w:val="00ED7E6D"/>
    <w:rsid w:val="00EE004A"/>
    <w:rsid w:val="00EE1076"/>
    <w:rsid w:val="00EE1456"/>
    <w:rsid w:val="00EE216A"/>
    <w:rsid w:val="00EE22EB"/>
    <w:rsid w:val="00EE3043"/>
    <w:rsid w:val="00EE557E"/>
    <w:rsid w:val="00EE6742"/>
    <w:rsid w:val="00EE7FD7"/>
    <w:rsid w:val="00EF01F7"/>
    <w:rsid w:val="00EF41CD"/>
    <w:rsid w:val="00EF4547"/>
    <w:rsid w:val="00EF567B"/>
    <w:rsid w:val="00EF73DB"/>
    <w:rsid w:val="00F00433"/>
    <w:rsid w:val="00F00D4E"/>
    <w:rsid w:val="00F01F5A"/>
    <w:rsid w:val="00F02CC1"/>
    <w:rsid w:val="00F068AE"/>
    <w:rsid w:val="00F1053F"/>
    <w:rsid w:val="00F12673"/>
    <w:rsid w:val="00F13DA3"/>
    <w:rsid w:val="00F14030"/>
    <w:rsid w:val="00F15BB4"/>
    <w:rsid w:val="00F163FF"/>
    <w:rsid w:val="00F17727"/>
    <w:rsid w:val="00F204ED"/>
    <w:rsid w:val="00F22A22"/>
    <w:rsid w:val="00F22E3E"/>
    <w:rsid w:val="00F23099"/>
    <w:rsid w:val="00F26921"/>
    <w:rsid w:val="00F3380B"/>
    <w:rsid w:val="00F357F5"/>
    <w:rsid w:val="00F3687A"/>
    <w:rsid w:val="00F401FC"/>
    <w:rsid w:val="00F407CD"/>
    <w:rsid w:val="00F4095B"/>
    <w:rsid w:val="00F40C70"/>
    <w:rsid w:val="00F40E5F"/>
    <w:rsid w:val="00F42FB5"/>
    <w:rsid w:val="00F467F5"/>
    <w:rsid w:val="00F475F0"/>
    <w:rsid w:val="00F504BD"/>
    <w:rsid w:val="00F515C5"/>
    <w:rsid w:val="00F65B7E"/>
    <w:rsid w:val="00F65CC4"/>
    <w:rsid w:val="00F67B42"/>
    <w:rsid w:val="00F72405"/>
    <w:rsid w:val="00F728E4"/>
    <w:rsid w:val="00F72AE0"/>
    <w:rsid w:val="00F75F59"/>
    <w:rsid w:val="00F806DD"/>
    <w:rsid w:val="00F8097D"/>
    <w:rsid w:val="00F81EB8"/>
    <w:rsid w:val="00F850AC"/>
    <w:rsid w:val="00F8764F"/>
    <w:rsid w:val="00F9129C"/>
    <w:rsid w:val="00F9417A"/>
    <w:rsid w:val="00F949AC"/>
    <w:rsid w:val="00F9651D"/>
    <w:rsid w:val="00F96DF3"/>
    <w:rsid w:val="00F971A7"/>
    <w:rsid w:val="00FA42FA"/>
    <w:rsid w:val="00FA727C"/>
    <w:rsid w:val="00FB180B"/>
    <w:rsid w:val="00FB2964"/>
    <w:rsid w:val="00FB374F"/>
    <w:rsid w:val="00FB4943"/>
    <w:rsid w:val="00FB6E3B"/>
    <w:rsid w:val="00FC5571"/>
    <w:rsid w:val="00FC74B9"/>
    <w:rsid w:val="00FC7FA3"/>
    <w:rsid w:val="00FD0DC0"/>
    <w:rsid w:val="00FD1A4F"/>
    <w:rsid w:val="00FD20D3"/>
    <w:rsid w:val="00FD297F"/>
    <w:rsid w:val="00FD5739"/>
    <w:rsid w:val="00FD61E2"/>
    <w:rsid w:val="00FD6AC1"/>
    <w:rsid w:val="00FE051A"/>
    <w:rsid w:val="00FE0D39"/>
    <w:rsid w:val="00FE10DD"/>
    <w:rsid w:val="00FE2AE2"/>
    <w:rsid w:val="00FE39D3"/>
    <w:rsid w:val="00FE3F89"/>
    <w:rsid w:val="00FE4949"/>
    <w:rsid w:val="00FE7408"/>
    <w:rsid w:val="00FE7A18"/>
    <w:rsid w:val="00FF12BB"/>
    <w:rsid w:val="00FF19A0"/>
    <w:rsid w:val="00FF2378"/>
    <w:rsid w:val="00FF554A"/>
    <w:rsid w:val="00FF55E2"/>
    <w:rsid w:val="00FF762D"/>
    <w:rsid w:val="097514F2"/>
    <w:rsid w:val="23393CA5"/>
    <w:rsid w:val="33355C45"/>
    <w:rsid w:val="3434239C"/>
    <w:rsid w:val="3CCD78D6"/>
    <w:rsid w:val="4F1B42F5"/>
    <w:rsid w:val="508D3540"/>
    <w:rsid w:val="66240CD2"/>
    <w:rsid w:val="690C649D"/>
    <w:rsid w:val="7BA70058"/>
    <w:rsid w:val="7DB82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line="400" w:lineRule="exact"/>
      <w:jc w:val="center"/>
    </w:pPr>
    <w:rPr>
      <w:b/>
      <w:bCs/>
      <w:sz w:val="32"/>
    </w:rPr>
  </w:style>
  <w:style w:type="paragraph" w:styleId="4">
    <w:name w:val="Body Text Indent"/>
    <w:basedOn w:val="1"/>
    <w:qFormat/>
    <w:uiPriority w:val="0"/>
    <w:pPr>
      <w:ind w:firstLine="560" w:firstLineChars="200"/>
    </w:pPr>
    <w:rPr>
      <w:sz w:val="28"/>
    </w:rPr>
  </w:style>
  <w:style w:type="paragraph" w:styleId="5">
    <w:name w:val="Date"/>
    <w:basedOn w:val="1"/>
    <w:next w:val="1"/>
    <w:qFormat/>
    <w:uiPriority w:val="0"/>
    <w:pPr>
      <w:ind w:left="100" w:leftChars="2500"/>
    </w:pPr>
  </w:style>
  <w:style w:type="paragraph" w:styleId="6">
    <w:name w:val="Body Text Indent 2"/>
    <w:basedOn w:val="1"/>
    <w:qFormat/>
    <w:uiPriority w:val="0"/>
    <w:pPr>
      <w:spacing w:afterLines="50" w:line="360" w:lineRule="auto"/>
      <w:ind w:firstLine="734" w:firstLineChars="262"/>
    </w:pPr>
    <w:rPr>
      <w:rFonts w:ascii="仿宋_GB2312" w:eastAsia="仿宋_GB2312"/>
      <w:sz w:val="28"/>
    </w:rPr>
  </w:style>
  <w:style w:type="paragraph" w:styleId="7">
    <w:name w:val="Balloon Text"/>
    <w:basedOn w:val="1"/>
    <w:semiHidden/>
    <w:qFormat/>
    <w:uiPriority w:val="0"/>
    <w:rPr>
      <w:sz w:val="18"/>
      <w:szCs w:val="18"/>
    </w:rPr>
  </w:style>
  <w:style w:type="paragraph" w:styleId="8">
    <w:name w:val="footer"/>
    <w:basedOn w:val="1"/>
    <w:link w:val="35"/>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b/>
      <w:bCs/>
    </w:rPr>
  </w:style>
  <w:style w:type="character" w:styleId="13">
    <w:name w:val="page number"/>
    <w:basedOn w:val="11"/>
    <w:qFormat/>
    <w:uiPriority w:val="0"/>
  </w:style>
  <w:style w:type="character" w:styleId="14">
    <w:name w:val="Emphasis"/>
    <w:basedOn w:val="11"/>
    <w:qFormat/>
    <w:uiPriority w:val="20"/>
    <w:rPr>
      <w:i/>
      <w:iCs/>
    </w:rPr>
  </w:style>
  <w:style w:type="character" w:styleId="15">
    <w:name w:val="Hyperlink"/>
    <w:basedOn w:val="11"/>
    <w:unhideWhenUsed/>
    <w:qFormat/>
    <w:uiPriority w:val="99"/>
    <w:rPr>
      <w:color w:val="005EAC"/>
      <w:u w:val="single"/>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2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8"/>
      <w:szCs w:val="28"/>
    </w:rPr>
  </w:style>
  <w:style w:type="paragraph" w:customStyle="1" w:styleId="2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9">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1">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character" w:customStyle="1" w:styleId="33">
    <w:name w:val="apple-converted-space"/>
    <w:basedOn w:val="11"/>
    <w:qFormat/>
    <w:uiPriority w:val="0"/>
  </w:style>
  <w:style w:type="paragraph" w:customStyle="1" w:styleId="34">
    <w:name w:val="List Paragraph"/>
    <w:basedOn w:val="1"/>
    <w:qFormat/>
    <w:uiPriority w:val="34"/>
    <w:pPr>
      <w:ind w:firstLine="420" w:firstLineChars="200"/>
    </w:pPr>
  </w:style>
  <w:style w:type="character" w:customStyle="1" w:styleId="35">
    <w:name w:val="页脚 Char"/>
    <w:basedOn w:val="11"/>
    <w:link w:val="8"/>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0"/>
    <customShpInfo spid="_x0000_s1067"/>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1675F-0F64-45EF-95FC-12359326967F}">
  <ds:schemaRefs/>
</ds:datastoreItem>
</file>

<file path=docProps/app.xml><?xml version="1.0" encoding="utf-8"?>
<Properties xmlns="http://schemas.openxmlformats.org/officeDocument/2006/extended-properties" xmlns:vt="http://schemas.openxmlformats.org/officeDocument/2006/docPropsVTypes">
  <Template>Normal</Template>
  <Company>雨薇在线</Company>
  <Pages>13</Pages>
  <Words>1460</Words>
  <Characters>8324</Characters>
  <Lines>69</Lines>
  <Paragraphs>19</Paragraphs>
  <TotalTime>0</TotalTime>
  <ScaleCrop>false</ScaleCrop>
  <LinksUpToDate>false</LinksUpToDate>
  <CharactersWithSpaces>976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2T01:40:00Z</dcterms:created>
  <dc:creator>微软用户</dc:creator>
  <cp:lastModifiedBy>Albert</cp:lastModifiedBy>
  <cp:lastPrinted>2015-03-13T07:02:00Z</cp:lastPrinted>
  <dcterms:modified xsi:type="dcterms:W3CDTF">2018-05-04T07:42:52Z</dcterms:modified>
  <dc:title>湘科贸函[2005]2号</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